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5F0FC" w14:textId="77777777" w:rsidR="00764220" w:rsidRPr="00D33C8B" w:rsidRDefault="00764220" w:rsidP="00764220">
      <w:pPr>
        <w:rPr>
          <w:rFonts w:ascii="Tahoma" w:hAnsi="Tahoma"/>
          <w:lang w:val="uk-UA"/>
        </w:rPr>
      </w:pPr>
    </w:p>
    <w:p w14:paraId="54B5E419" w14:textId="77777777" w:rsidR="00B9191B" w:rsidRPr="00E85E31" w:rsidRDefault="00B9191B" w:rsidP="00B9191B">
      <w:pPr>
        <w:ind w:firstLine="10206"/>
        <w:jc w:val="both"/>
        <w:rPr>
          <w:sz w:val="28"/>
          <w:szCs w:val="28"/>
        </w:rPr>
      </w:pPr>
      <w:proofErr w:type="spellStart"/>
      <w:r w:rsidRPr="00E85E31">
        <w:rPr>
          <w:sz w:val="28"/>
          <w:szCs w:val="28"/>
        </w:rPr>
        <w:t>Додаток</w:t>
      </w:r>
      <w:proofErr w:type="spellEnd"/>
      <w:r w:rsidRPr="00E85E31">
        <w:rPr>
          <w:sz w:val="28"/>
          <w:szCs w:val="28"/>
        </w:rPr>
        <w:t xml:space="preserve"> </w:t>
      </w:r>
      <w:r w:rsidRPr="00E85E31">
        <w:rPr>
          <w:sz w:val="28"/>
          <w:szCs w:val="28"/>
          <w:lang w:val="uk-UA"/>
        </w:rPr>
        <w:t>1</w:t>
      </w:r>
    </w:p>
    <w:p w14:paraId="586126D0" w14:textId="221ACDB6" w:rsidR="00B9191B" w:rsidRDefault="00B9191B" w:rsidP="00B9191B">
      <w:pPr>
        <w:ind w:firstLine="10206"/>
        <w:jc w:val="both"/>
        <w:rPr>
          <w:sz w:val="28"/>
          <w:szCs w:val="28"/>
        </w:rPr>
      </w:pPr>
      <w:r w:rsidRPr="00E85E31">
        <w:rPr>
          <w:sz w:val="28"/>
          <w:szCs w:val="28"/>
        </w:rPr>
        <w:t xml:space="preserve">до </w:t>
      </w:r>
      <w:proofErr w:type="spellStart"/>
      <w:r w:rsidRPr="00E85E31">
        <w:rPr>
          <w:sz w:val="28"/>
          <w:szCs w:val="28"/>
        </w:rPr>
        <w:t>розпорядження</w:t>
      </w:r>
      <w:proofErr w:type="spellEnd"/>
      <w:r w:rsidRPr="00E85E31">
        <w:rPr>
          <w:sz w:val="28"/>
          <w:szCs w:val="28"/>
        </w:rPr>
        <w:t xml:space="preserve"> </w:t>
      </w:r>
      <w:proofErr w:type="spellStart"/>
      <w:r w:rsidRPr="00E85E31">
        <w:rPr>
          <w:sz w:val="28"/>
          <w:szCs w:val="28"/>
        </w:rPr>
        <w:t>міського</w:t>
      </w:r>
      <w:proofErr w:type="spellEnd"/>
      <w:r w:rsidRPr="00E85E31">
        <w:rPr>
          <w:sz w:val="28"/>
          <w:szCs w:val="28"/>
        </w:rPr>
        <w:t xml:space="preserve"> </w:t>
      </w:r>
      <w:proofErr w:type="spellStart"/>
      <w:r w:rsidRPr="00E85E31">
        <w:rPr>
          <w:sz w:val="28"/>
          <w:szCs w:val="28"/>
        </w:rPr>
        <w:t>голови</w:t>
      </w:r>
      <w:proofErr w:type="spellEnd"/>
    </w:p>
    <w:p w14:paraId="795271EA" w14:textId="65B8D516" w:rsidR="00B9191B" w:rsidRPr="00B9191B" w:rsidRDefault="00B9191B" w:rsidP="00B9191B">
      <w:pPr>
        <w:ind w:firstLine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№ _____________</w:t>
      </w:r>
    </w:p>
    <w:p w14:paraId="09325D14" w14:textId="3BD4FD9D" w:rsidR="00B9191B" w:rsidRDefault="00B9191B" w:rsidP="00B9191B">
      <w:pPr>
        <w:rPr>
          <w:rFonts w:ascii="Tahoma" w:hAnsi="Tahoma" w:cs="Tahoma"/>
          <w:sz w:val="28"/>
          <w:lang w:val="uk-UA"/>
        </w:rPr>
      </w:pPr>
    </w:p>
    <w:p w14:paraId="75123AD0" w14:textId="5767220A" w:rsidR="00B9191B" w:rsidRDefault="00B9191B" w:rsidP="00B9191B">
      <w:pPr>
        <w:rPr>
          <w:rFonts w:ascii="Tahoma" w:hAnsi="Tahoma" w:cs="Tahoma"/>
          <w:sz w:val="28"/>
          <w:lang w:val="uk-UA"/>
        </w:rPr>
      </w:pPr>
    </w:p>
    <w:p w14:paraId="2A91C9CD" w14:textId="35F79417" w:rsidR="00B9191B" w:rsidRDefault="00B9191B" w:rsidP="00B9191B">
      <w:pPr>
        <w:rPr>
          <w:rFonts w:ascii="Tahoma" w:hAnsi="Tahoma" w:cs="Tahoma"/>
          <w:sz w:val="28"/>
          <w:lang w:val="uk-UA"/>
        </w:rPr>
      </w:pPr>
    </w:p>
    <w:p w14:paraId="75F90F4B" w14:textId="6ECCA163" w:rsidR="00B9191B" w:rsidRDefault="00B9191B" w:rsidP="00B9191B">
      <w:pPr>
        <w:rPr>
          <w:rFonts w:ascii="Tahoma" w:hAnsi="Tahoma" w:cs="Tahoma"/>
          <w:sz w:val="28"/>
          <w:lang w:val="uk-UA"/>
        </w:rPr>
      </w:pPr>
    </w:p>
    <w:p w14:paraId="3B583798" w14:textId="425999F6" w:rsidR="00B9191B" w:rsidRDefault="00B9191B" w:rsidP="00B9191B">
      <w:pPr>
        <w:rPr>
          <w:rFonts w:ascii="Tahoma" w:hAnsi="Tahoma" w:cs="Tahoma"/>
          <w:sz w:val="28"/>
          <w:lang w:val="uk-UA"/>
        </w:rPr>
      </w:pPr>
    </w:p>
    <w:p w14:paraId="027440BF" w14:textId="77777777" w:rsidR="00B9191B" w:rsidRDefault="00B9191B" w:rsidP="00B9191B">
      <w:pPr>
        <w:rPr>
          <w:rFonts w:ascii="Tahoma" w:hAnsi="Tahoma" w:cs="Tahoma"/>
          <w:sz w:val="28"/>
          <w:lang w:val="uk-UA"/>
        </w:rPr>
      </w:pPr>
    </w:p>
    <w:p w14:paraId="6C297B24" w14:textId="77777777" w:rsidR="00B9191B" w:rsidRPr="00E85E31" w:rsidRDefault="00B9191B" w:rsidP="00B9191B">
      <w:pPr>
        <w:pStyle w:val="western"/>
        <w:spacing w:before="0" w:beforeAutospacing="0"/>
        <w:jc w:val="center"/>
        <w:rPr>
          <w:rFonts w:ascii="Times New Roman" w:hAnsi="Times New Roman" w:cs="Times New Roman"/>
          <w:lang w:val="ru-RU"/>
        </w:rPr>
      </w:pPr>
      <w:r w:rsidRPr="00E85E31">
        <w:rPr>
          <w:rFonts w:ascii="Times New Roman" w:hAnsi="Times New Roman" w:cs="Times New Roman"/>
          <w:lang w:val="ru-RU"/>
        </w:rPr>
        <w:t>ГРАФІК</w:t>
      </w:r>
    </w:p>
    <w:p w14:paraId="0E65FABC" w14:textId="77777777" w:rsidR="00B9191B" w:rsidRDefault="00B9191B" w:rsidP="00B9191B">
      <w:pPr>
        <w:pStyle w:val="western"/>
        <w:spacing w:before="0" w:beforeAutospacing="0"/>
        <w:jc w:val="center"/>
        <w:rPr>
          <w:rFonts w:ascii="Times New Roman" w:hAnsi="Times New Roman" w:cs="Times New Roman"/>
          <w:lang w:val="uk-UA"/>
        </w:rPr>
      </w:pPr>
      <w:r w:rsidRPr="00E85E31">
        <w:rPr>
          <w:rFonts w:ascii="Times New Roman" w:hAnsi="Times New Roman" w:cs="Times New Roman"/>
          <w:lang w:val="uk-UA"/>
        </w:rPr>
        <w:t xml:space="preserve">звіряння даних списків персонального військового обліку призовників, </w:t>
      </w:r>
    </w:p>
    <w:p w14:paraId="7950AC13" w14:textId="77777777" w:rsidR="00B9191B" w:rsidRDefault="00B9191B" w:rsidP="00B9191B">
      <w:pPr>
        <w:pStyle w:val="western"/>
        <w:spacing w:before="0" w:beforeAutospacing="0"/>
        <w:jc w:val="center"/>
        <w:rPr>
          <w:rFonts w:ascii="Times New Roman" w:hAnsi="Times New Roman" w:cs="Times New Roman"/>
          <w:lang w:val="uk-UA"/>
        </w:rPr>
      </w:pPr>
      <w:r w:rsidRPr="00E85E31">
        <w:rPr>
          <w:rFonts w:ascii="Times New Roman" w:hAnsi="Times New Roman" w:cs="Times New Roman"/>
          <w:lang w:val="uk-UA"/>
        </w:rPr>
        <w:t>військовозобов’язаних та резервістів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85E31">
        <w:rPr>
          <w:rFonts w:ascii="Times New Roman" w:hAnsi="Times New Roman" w:cs="Times New Roman"/>
          <w:lang w:val="ru-RU"/>
        </w:rPr>
        <w:t>підприємств</w:t>
      </w:r>
      <w:proofErr w:type="spellEnd"/>
      <w:r w:rsidRPr="00E85E31">
        <w:rPr>
          <w:rFonts w:ascii="Times New Roman" w:hAnsi="Times New Roman" w:cs="Times New Roman"/>
          <w:lang w:val="ru-RU"/>
        </w:rPr>
        <w:t>,</w:t>
      </w:r>
      <w:r w:rsidRPr="00E85E3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85E31">
        <w:rPr>
          <w:rFonts w:ascii="Times New Roman" w:hAnsi="Times New Roman" w:cs="Times New Roman"/>
          <w:lang w:val="ru-RU"/>
        </w:rPr>
        <w:t>установ</w:t>
      </w:r>
      <w:proofErr w:type="spellEnd"/>
      <w:r w:rsidRPr="00E85E31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Pr="00E85E31">
        <w:rPr>
          <w:rFonts w:ascii="Times New Roman" w:hAnsi="Times New Roman" w:cs="Times New Roman"/>
          <w:lang w:val="ru-RU"/>
        </w:rPr>
        <w:t>організацій</w:t>
      </w:r>
      <w:proofErr w:type="spellEnd"/>
      <w:r w:rsidRPr="00E85E31">
        <w:rPr>
          <w:rFonts w:ascii="Times New Roman" w:hAnsi="Times New Roman" w:cs="Times New Roman"/>
          <w:lang w:val="uk-UA"/>
        </w:rPr>
        <w:t xml:space="preserve"> </w:t>
      </w:r>
    </w:p>
    <w:p w14:paraId="26E6546F" w14:textId="54B33D3C" w:rsidR="00B9191B" w:rsidRPr="00E85E31" w:rsidRDefault="00B9191B" w:rsidP="00B9191B">
      <w:pPr>
        <w:pStyle w:val="western"/>
        <w:spacing w:before="0" w:beforeAutospacing="0"/>
        <w:jc w:val="center"/>
        <w:rPr>
          <w:rFonts w:ascii="Times New Roman" w:hAnsi="Times New Roman" w:cs="Times New Roman"/>
          <w:lang w:val="ru-RU"/>
        </w:rPr>
      </w:pPr>
      <w:r w:rsidRPr="00E85E31">
        <w:rPr>
          <w:rFonts w:ascii="Times New Roman" w:hAnsi="Times New Roman" w:cs="Times New Roman"/>
          <w:lang w:val="uk-UA"/>
        </w:rPr>
        <w:t>Луцької місько</w:t>
      </w:r>
      <w:r w:rsidR="00551FBF">
        <w:rPr>
          <w:rFonts w:ascii="Times New Roman" w:hAnsi="Times New Roman" w:cs="Times New Roman"/>
          <w:lang w:val="uk-UA"/>
        </w:rPr>
        <w:t>ї територіальної громади на 2025</w:t>
      </w:r>
      <w:r w:rsidRPr="00E85E31">
        <w:rPr>
          <w:rFonts w:ascii="Times New Roman" w:hAnsi="Times New Roman" w:cs="Times New Roman"/>
          <w:lang w:val="uk-UA"/>
        </w:rPr>
        <w:t xml:space="preserve"> рік</w:t>
      </w:r>
    </w:p>
    <w:p w14:paraId="6D41DFCB" w14:textId="77777777" w:rsidR="00B9191B" w:rsidRDefault="00B9191B" w:rsidP="00B9191B">
      <w:pPr>
        <w:jc w:val="center"/>
        <w:rPr>
          <w:sz w:val="28"/>
          <w:lang w:val="uk-UA"/>
        </w:rPr>
      </w:pPr>
    </w:p>
    <w:p w14:paraId="0A5EDC7F" w14:textId="77777777" w:rsidR="00764220" w:rsidRPr="00C41F58" w:rsidRDefault="00764220" w:rsidP="00764220">
      <w:pPr>
        <w:jc w:val="center"/>
        <w:rPr>
          <w:sz w:val="28"/>
        </w:rPr>
      </w:pPr>
    </w:p>
    <w:p w14:paraId="743DAFED" w14:textId="77777777" w:rsidR="00764220" w:rsidRDefault="00764220" w:rsidP="00764220">
      <w:pPr>
        <w:jc w:val="center"/>
        <w:rPr>
          <w:rFonts w:ascii="Tahoma" w:hAnsi="Tahoma"/>
          <w:sz w:val="28"/>
        </w:rPr>
      </w:pPr>
    </w:p>
    <w:p w14:paraId="7D931559" w14:textId="77777777" w:rsidR="00764220" w:rsidRDefault="00764220" w:rsidP="00764220">
      <w:pPr>
        <w:jc w:val="center"/>
        <w:rPr>
          <w:rFonts w:ascii="Tahoma" w:hAnsi="Tahoma"/>
          <w:sz w:val="28"/>
        </w:rPr>
      </w:pPr>
    </w:p>
    <w:p w14:paraId="0EA6FA16" w14:textId="77777777" w:rsidR="00764220" w:rsidRDefault="00764220" w:rsidP="00764220">
      <w:pPr>
        <w:jc w:val="center"/>
        <w:rPr>
          <w:rFonts w:ascii="Tahoma" w:hAnsi="Tahoma"/>
          <w:sz w:val="28"/>
        </w:rPr>
      </w:pPr>
    </w:p>
    <w:p w14:paraId="36D4D01F" w14:textId="77777777" w:rsidR="00764220" w:rsidRDefault="00764220" w:rsidP="00764220">
      <w:pPr>
        <w:jc w:val="center"/>
        <w:rPr>
          <w:rFonts w:ascii="Tahoma" w:hAnsi="Tahoma"/>
          <w:sz w:val="28"/>
        </w:rPr>
      </w:pPr>
    </w:p>
    <w:p w14:paraId="1D40FC99" w14:textId="77777777" w:rsidR="00764220" w:rsidRDefault="00764220" w:rsidP="00764220">
      <w:pPr>
        <w:jc w:val="center"/>
        <w:rPr>
          <w:rFonts w:ascii="Tahoma" w:hAnsi="Tahoma"/>
          <w:sz w:val="28"/>
        </w:rPr>
      </w:pPr>
    </w:p>
    <w:p w14:paraId="61272A0F" w14:textId="77777777" w:rsidR="00764220" w:rsidRDefault="00764220" w:rsidP="00764220">
      <w:pPr>
        <w:jc w:val="center"/>
        <w:rPr>
          <w:rFonts w:ascii="Tahoma" w:hAnsi="Tahoma"/>
          <w:sz w:val="28"/>
        </w:rPr>
      </w:pPr>
    </w:p>
    <w:p w14:paraId="36856F4C" w14:textId="77777777" w:rsidR="00764220" w:rsidRDefault="00764220" w:rsidP="00764220">
      <w:pPr>
        <w:jc w:val="center"/>
        <w:rPr>
          <w:rFonts w:ascii="Tahoma" w:hAnsi="Tahoma"/>
          <w:sz w:val="28"/>
          <w:lang w:val="uk-UA"/>
        </w:rPr>
      </w:pPr>
    </w:p>
    <w:p w14:paraId="380B7507" w14:textId="77777777" w:rsidR="008A4AA2" w:rsidRDefault="008A4AA2" w:rsidP="00764220">
      <w:pPr>
        <w:jc w:val="center"/>
        <w:rPr>
          <w:rFonts w:ascii="Tahoma" w:hAnsi="Tahoma"/>
          <w:sz w:val="28"/>
          <w:lang w:val="uk-UA"/>
        </w:rPr>
      </w:pPr>
    </w:p>
    <w:p w14:paraId="2A954CC9" w14:textId="182DA9C3" w:rsidR="0019372E" w:rsidRDefault="0019372E" w:rsidP="00764220">
      <w:pPr>
        <w:rPr>
          <w:rFonts w:ascii="Tahoma" w:hAnsi="Tahoma"/>
          <w:sz w:val="28"/>
          <w:lang w:val="uk-UA"/>
        </w:rPr>
      </w:pPr>
    </w:p>
    <w:p w14:paraId="2AD650F1" w14:textId="77777777" w:rsidR="0018499B" w:rsidRDefault="0018499B" w:rsidP="00764220">
      <w:pPr>
        <w:rPr>
          <w:rFonts w:ascii="Tahoma" w:hAnsi="Tahoma"/>
          <w:sz w:val="28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49"/>
        <w:gridCol w:w="502"/>
        <w:gridCol w:w="503"/>
        <w:gridCol w:w="502"/>
        <w:gridCol w:w="503"/>
        <w:gridCol w:w="502"/>
        <w:gridCol w:w="503"/>
        <w:gridCol w:w="491"/>
        <w:gridCol w:w="514"/>
        <w:gridCol w:w="502"/>
        <w:gridCol w:w="503"/>
        <w:gridCol w:w="503"/>
        <w:gridCol w:w="736"/>
        <w:gridCol w:w="993"/>
        <w:gridCol w:w="823"/>
        <w:gridCol w:w="735"/>
        <w:gridCol w:w="1418"/>
      </w:tblGrid>
      <w:tr w:rsidR="00EA2AD0" w:rsidRPr="00C41F58" w14:paraId="39084ADA" w14:textId="77777777" w:rsidTr="00403FC9">
        <w:trPr>
          <w:cantSplit/>
          <w:trHeight w:val="560"/>
        </w:trPr>
        <w:tc>
          <w:tcPr>
            <w:tcW w:w="675" w:type="dxa"/>
            <w:vMerge w:val="restart"/>
            <w:vAlign w:val="center"/>
          </w:tcPr>
          <w:p w14:paraId="3CAF7A2F" w14:textId="77777777" w:rsidR="00EA2AD0" w:rsidRPr="00C41F58" w:rsidRDefault="00EA2AD0" w:rsidP="00EE6A49">
            <w:pPr>
              <w:jc w:val="center"/>
              <w:rPr>
                <w:sz w:val="24"/>
                <w:szCs w:val="24"/>
              </w:rPr>
            </w:pPr>
            <w:r w:rsidRPr="00C41F58">
              <w:rPr>
                <w:sz w:val="24"/>
                <w:szCs w:val="24"/>
              </w:rPr>
              <w:lastRenderedPageBreak/>
              <w:t>№</w:t>
            </w:r>
          </w:p>
          <w:p w14:paraId="32EF3BA3" w14:textId="77777777" w:rsidR="00EA2AD0" w:rsidRPr="00C41F58" w:rsidRDefault="00EA2AD0" w:rsidP="00EE6A49">
            <w:pPr>
              <w:jc w:val="center"/>
              <w:rPr>
                <w:sz w:val="24"/>
                <w:szCs w:val="24"/>
              </w:rPr>
            </w:pPr>
            <w:r w:rsidRPr="00C41F58">
              <w:rPr>
                <w:sz w:val="24"/>
                <w:szCs w:val="24"/>
              </w:rPr>
              <w:t>з/п</w:t>
            </w:r>
          </w:p>
        </w:tc>
        <w:tc>
          <w:tcPr>
            <w:tcW w:w="3261" w:type="dxa"/>
            <w:vMerge w:val="restart"/>
            <w:vAlign w:val="center"/>
          </w:tcPr>
          <w:p w14:paraId="1ECF9889" w14:textId="33D0AC5D" w:rsidR="00EA2AD0" w:rsidRDefault="00EA2AD0" w:rsidP="00EE6A49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з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ідприємст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ганізацій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пита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йськ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ліку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бронювання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військовозобов’язаних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національн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кономік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49" w:type="dxa"/>
            <w:vMerge w:val="restart"/>
            <w:vAlign w:val="center"/>
          </w:tcPr>
          <w:p w14:paraId="1D1B7BB7" w14:textId="2A19EB0B" w:rsidR="00EA2AD0" w:rsidRPr="00BC0D17" w:rsidRDefault="00EA2AD0" w:rsidP="00EE6A4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денти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sz w:val="24"/>
                <w:szCs w:val="24"/>
                <w:lang w:val="uk-UA"/>
              </w:rPr>
              <w:t>фікацій</w:t>
            </w:r>
            <w:proofErr w:type="spellEnd"/>
            <w:r>
              <w:rPr>
                <w:sz w:val="24"/>
                <w:szCs w:val="24"/>
                <w:lang w:val="uk-UA"/>
              </w:rPr>
              <w:t>-ний код</w:t>
            </w:r>
          </w:p>
        </w:tc>
        <w:tc>
          <w:tcPr>
            <w:tcW w:w="5528" w:type="dxa"/>
            <w:gridSpan w:val="11"/>
            <w:vAlign w:val="center"/>
          </w:tcPr>
          <w:p w14:paraId="4265DAF2" w14:textId="7C8DCBD8" w:rsidR="00EA2AD0" w:rsidRPr="00C41F58" w:rsidRDefault="00EA2AD0" w:rsidP="00EE6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ові дати звірок на 2025 рік</w:t>
            </w:r>
          </w:p>
        </w:tc>
        <w:tc>
          <w:tcPr>
            <w:tcW w:w="3287" w:type="dxa"/>
            <w:gridSpan w:val="4"/>
            <w:vAlign w:val="center"/>
          </w:tcPr>
          <w:p w14:paraId="588D49FC" w14:textId="69E0E823" w:rsidR="00EA2AD0" w:rsidRPr="00C41F58" w:rsidRDefault="00EA2AD0" w:rsidP="00EE6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ультати звірок</w:t>
            </w:r>
          </w:p>
        </w:tc>
        <w:tc>
          <w:tcPr>
            <w:tcW w:w="1418" w:type="dxa"/>
            <w:vMerge w:val="restart"/>
            <w:vAlign w:val="center"/>
          </w:tcPr>
          <w:p w14:paraId="3F5C1ABE" w14:textId="77777777" w:rsidR="00EA2AD0" w:rsidRDefault="00EA2AD0" w:rsidP="00EE6A4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41F58">
              <w:rPr>
                <w:sz w:val="24"/>
                <w:szCs w:val="24"/>
              </w:rPr>
              <w:t>Відмітка</w:t>
            </w:r>
            <w:proofErr w:type="spellEnd"/>
            <w:r w:rsidRPr="00C41F58">
              <w:rPr>
                <w:sz w:val="24"/>
                <w:szCs w:val="24"/>
              </w:rPr>
              <w:t xml:space="preserve"> про</w:t>
            </w:r>
          </w:p>
          <w:p w14:paraId="415D72C2" w14:textId="0961F7D9" w:rsidR="00EA2AD0" w:rsidRPr="00C41F58" w:rsidRDefault="00EA2AD0" w:rsidP="00DB3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</w:tr>
      <w:tr w:rsidR="00EA2AD0" w:rsidRPr="00C41F58" w14:paraId="4DC84F10" w14:textId="77777777" w:rsidTr="00403FC9">
        <w:trPr>
          <w:cantSplit/>
          <w:trHeight w:val="412"/>
        </w:trPr>
        <w:tc>
          <w:tcPr>
            <w:tcW w:w="675" w:type="dxa"/>
            <w:vMerge/>
          </w:tcPr>
          <w:p w14:paraId="08DB0686" w14:textId="77777777" w:rsidR="00EA2AD0" w:rsidRPr="00C41F58" w:rsidRDefault="00EA2AD0" w:rsidP="00EE6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595F3FB" w14:textId="77777777" w:rsidR="00EA2AD0" w:rsidRPr="00C41F58" w:rsidRDefault="00EA2AD0" w:rsidP="00EE6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74BDD1F3" w14:textId="77777777" w:rsidR="00EA2AD0" w:rsidRPr="00C41F58" w:rsidRDefault="00EA2AD0" w:rsidP="00EE6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vMerge w:val="restart"/>
            <w:textDirection w:val="btLr"/>
          </w:tcPr>
          <w:p w14:paraId="312C5B74" w14:textId="7638E719" w:rsidR="00EA2AD0" w:rsidRPr="003F6527" w:rsidRDefault="00EA2AD0" w:rsidP="0018499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3F6527">
              <w:rPr>
                <w:sz w:val="24"/>
                <w:szCs w:val="24"/>
              </w:rPr>
              <w:t>ічень</w:t>
            </w:r>
            <w:proofErr w:type="spellEnd"/>
          </w:p>
        </w:tc>
        <w:tc>
          <w:tcPr>
            <w:tcW w:w="503" w:type="dxa"/>
            <w:vMerge w:val="restart"/>
            <w:textDirection w:val="btLr"/>
          </w:tcPr>
          <w:p w14:paraId="0DBD3481" w14:textId="17166E6E" w:rsidR="00EA2AD0" w:rsidRPr="003F6527" w:rsidRDefault="00EA2AD0" w:rsidP="0018499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proofErr w:type="spellStart"/>
            <w:r w:rsidRPr="003F6527">
              <w:rPr>
                <w:sz w:val="24"/>
                <w:szCs w:val="24"/>
              </w:rPr>
              <w:t>ютий</w:t>
            </w:r>
            <w:proofErr w:type="spellEnd"/>
          </w:p>
        </w:tc>
        <w:tc>
          <w:tcPr>
            <w:tcW w:w="502" w:type="dxa"/>
            <w:vMerge w:val="restart"/>
            <w:textDirection w:val="btLr"/>
          </w:tcPr>
          <w:p w14:paraId="2E93F7A8" w14:textId="0C9AEC79" w:rsidR="00EA2AD0" w:rsidRPr="003F6527" w:rsidRDefault="00EA2AD0" w:rsidP="0018499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3F6527">
              <w:rPr>
                <w:sz w:val="24"/>
                <w:szCs w:val="24"/>
              </w:rPr>
              <w:t>ерезень</w:t>
            </w:r>
            <w:proofErr w:type="spellEnd"/>
          </w:p>
        </w:tc>
        <w:tc>
          <w:tcPr>
            <w:tcW w:w="503" w:type="dxa"/>
            <w:vMerge w:val="restart"/>
            <w:textDirection w:val="btLr"/>
          </w:tcPr>
          <w:p w14:paraId="7D90A3BF" w14:textId="653B050F" w:rsidR="00EA2AD0" w:rsidRPr="003F6527" w:rsidRDefault="00EA2AD0" w:rsidP="0018499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3F6527">
              <w:rPr>
                <w:sz w:val="24"/>
                <w:szCs w:val="24"/>
              </w:rPr>
              <w:t>вітень</w:t>
            </w:r>
            <w:proofErr w:type="spellEnd"/>
          </w:p>
        </w:tc>
        <w:tc>
          <w:tcPr>
            <w:tcW w:w="502" w:type="dxa"/>
            <w:vMerge w:val="restart"/>
            <w:textDirection w:val="btLr"/>
          </w:tcPr>
          <w:p w14:paraId="30E6CDAC" w14:textId="7AD57690" w:rsidR="00EA2AD0" w:rsidRPr="003F6527" w:rsidRDefault="00EA2AD0" w:rsidP="0018499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3F6527">
              <w:rPr>
                <w:sz w:val="24"/>
                <w:szCs w:val="24"/>
              </w:rPr>
              <w:t>равень</w:t>
            </w:r>
            <w:proofErr w:type="spellEnd"/>
          </w:p>
        </w:tc>
        <w:tc>
          <w:tcPr>
            <w:tcW w:w="503" w:type="dxa"/>
            <w:vMerge w:val="restart"/>
            <w:textDirection w:val="btLr"/>
          </w:tcPr>
          <w:p w14:paraId="216D1FEB" w14:textId="2B4090A2" w:rsidR="00EA2AD0" w:rsidRPr="003F6527" w:rsidRDefault="00EA2AD0" w:rsidP="0018499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3F6527">
              <w:rPr>
                <w:sz w:val="24"/>
                <w:szCs w:val="24"/>
              </w:rPr>
              <w:t>ервень</w:t>
            </w:r>
            <w:proofErr w:type="spellEnd"/>
          </w:p>
        </w:tc>
        <w:tc>
          <w:tcPr>
            <w:tcW w:w="491" w:type="dxa"/>
            <w:vMerge w:val="restart"/>
            <w:textDirection w:val="btLr"/>
          </w:tcPr>
          <w:p w14:paraId="726E4B71" w14:textId="09E3ADCC" w:rsidR="00EA2AD0" w:rsidRPr="003F6527" w:rsidRDefault="00EA2AD0" w:rsidP="0018499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proofErr w:type="spellStart"/>
            <w:r w:rsidRPr="003F6527">
              <w:rPr>
                <w:sz w:val="24"/>
                <w:szCs w:val="24"/>
              </w:rPr>
              <w:t>ипень</w:t>
            </w:r>
            <w:proofErr w:type="spellEnd"/>
          </w:p>
        </w:tc>
        <w:tc>
          <w:tcPr>
            <w:tcW w:w="514" w:type="dxa"/>
            <w:vMerge w:val="restart"/>
            <w:textDirection w:val="btLr"/>
          </w:tcPr>
          <w:p w14:paraId="0C511C6C" w14:textId="528F9DEF" w:rsidR="00EA2AD0" w:rsidRPr="003F6527" w:rsidRDefault="00EA2AD0" w:rsidP="0018499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3F6527">
              <w:rPr>
                <w:sz w:val="24"/>
                <w:szCs w:val="24"/>
              </w:rPr>
              <w:t>ерпень</w:t>
            </w:r>
            <w:proofErr w:type="spellEnd"/>
          </w:p>
        </w:tc>
        <w:tc>
          <w:tcPr>
            <w:tcW w:w="502" w:type="dxa"/>
            <w:vMerge w:val="restart"/>
            <w:textDirection w:val="btLr"/>
          </w:tcPr>
          <w:p w14:paraId="1EBC2424" w14:textId="306261F3" w:rsidR="00EA2AD0" w:rsidRPr="003F6527" w:rsidRDefault="00EA2AD0" w:rsidP="0018499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3F6527">
              <w:rPr>
                <w:sz w:val="24"/>
                <w:szCs w:val="24"/>
              </w:rPr>
              <w:t>ересень</w:t>
            </w:r>
            <w:proofErr w:type="spellEnd"/>
          </w:p>
        </w:tc>
        <w:tc>
          <w:tcPr>
            <w:tcW w:w="503" w:type="dxa"/>
            <w:vMerge w:val="restart"/>
            <w:textDirection w:val="btLr"/>
          </w:tcPr>
          <w:p w14:paraId="32C348CE" w14:textId="4937F597" w:rsidR="00EA2AD0" w:rsidRPr="003F6527" w:rsidRDefault="00EA2AD0" w:rsidP="0018499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ж</w:t>
            </w:r>
            <w:proofErr w:type="spellStart"/>
            <w:r w:rsidRPr="003F6527">
              <w:rPr>
                <w:sz w:val="24"/>
                <w:szCs w:val="24"/>
              </w:rPr>
              <w:t>овтень</w:t>
            </w:r>
            <w:proofErr w:type="spellEnd"/>
          </w:p>
        </w:tc>
        <w:tc>
          <w:tcPr>
            <w:tcW w:w="503" w:type="dxa"/>
            <w:vMerge w:val="restart"/>
            <w:textDirection w:val="btLr"/>
          </w:tcPr>
          <w:p w14:paraId="08CCC481" w14:textId="50F1C49D" w:rsidR="00EA2AD0" w:rsidRPr="003F6527" w:rsidRDefault="00EA2AD0" w:rsidP="0018499B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Pr="003F6527">
              <w:rPr>
                <w:sz w:val="24"/>
                <w:szCs w:val="24"/>
                <w:lang w:val="uk-UA"/>
              </w:rPr>
              <w:t>истопад</w:t>
            </w:r>
          </w:p>
        </w:tc>
        <w:tc>
          <w:tcPr>
            <w:tcW w:w="2552" w:type="dxa"/>
            <w:gridSpan w:val="3"/>
          </w:tcPr>
          <w:p w14:paraId="0435FABE" w14:textId="5C5CDAB3" w:rsidR="00EA2AD0" w:rsidRPr="003F6527" w:rsidRDefault="00EA2AD0" w:rsidP="00DB3C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військовозобов’язаних</w:t>
            </w:r>
          </w:p>
        </w:tc>
        <w:tc>
          <w:tcPr>
            <w:tcW w:w="735" w:type="dxa"/>
            <w:vMerge w:val="restart"/>
            <w:textDirection w:val="btLr"/>
          </w:tcPr>
          <w:p w14:paraId="25E10432" w14:textId="527803A8" w:rsidR="00EA2AD0" w:rsidRPr="003F6527" w:rsidRDefault="00EA2AD0" w:rsidP="00DB3C6C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</w:t>
            </w:r>
            <w:r w:rsidRPr="003F6527">
              <w:rPr>
                <w:sz w:val="24"/>
                <w:szCs w:val="24"/>
                <w:lang w:val="uk-UA"/>
              </w:rPr>
              <w:t>лькість призовників</w:t>
            </w:r>
          </w:p>
        </w:tc>
        <w:tc>
          <w:tcPr>
            <w:tcW w:w="1418" w:type="dxa"/>
            <w:vMerge/>
            <w:textDirection w:val="btLr"/>
          </w:tcPr>
          <w:p w14:paraId="446ABC58" w14:textId="77777777" w:rsidR="00EA2AD0" w:rsidRPr="00C41F58" w:rsidRDefault="00EA2AD0" w:rsidP="00EE6A4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A2AD0" w:rsidRPr="00C41F58" w14:paraId="3069745E" w14:textId="77777777" w:rsidTr="00403FC9">
        <w:trPr>
          <w:cantSplit/>
          <w:trHeight w:val="2404"/>
        </w:trPr>
        <w:tc>
          <w:tcPr>
            <w:tcW w:w="675" w:type="dxa"/>
            <w:vMerge/>
          </w:tcPr>
          <w:p w14:paraId="0E2C66E3" w14:textId="77777777" w:rsidR="00EA2AD0" w:rsidRPr="00C41F58" w:rsidRDefault="00EA2AD0" w:rsidP="00EE6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873D633" w14:textId="77777777" w:rsidR="00EA2AD0" w:rsidRPr="00C41F58" w:rsidRDefault="00EA2AD0" w:rsidP="00EE6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14:paraId="6EED4428" w14:textId="77777777" w:rsidR="00EA2AD0" w:rsidRPr="00C41F58" w:rsidRDefault="00EA2AD0" w:rsidP="00EE6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vMerge/>
            <w:textDirection w:val="btLr"/>
          </w:tcPr>
          <w:p w14:paraId="1F5CA65F" w14:textId="36C079AD" w:rsidR="00EA2AD0" w:rsidRPr="003F6527" w:rsidRDefault="00EA2AD0" w:rsidP="00EE6A4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  <w:textDirection w:val="btLr"/>
          </w:tcPr>
          <w:p w14:paraId="40675D75" w14:textId="31001F39" w:rsidR="00EA2AD0" w:rsidRPr="003F6527" w:rsidRDefault="00EA2AD0" w:rsidP="00EE6A4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vMerge/>
            <w:textDirection w:val="btLr"/>
          </w:tcPr>
          <w:p w14:paraId="58792E44" w14:textId="1E49EC05" w:rsidR="00EA2AD0" w:rsidRPr="003F6527" w:rsidRDefault="00EA2AD0" w:rsidP="00EE6A4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  <w:textDirection w:val="btLr"/>
          </w:tcPr>
          <w:p w14:paraId="3BF0BB99" w14:textId="4C007D69" w:rsidR="00EA2AD0" w:rsidRPr="003F6527" w:rsidRDefault="00EA2AD0" w:rsidP="00EE6A4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vMerge/>
            <w:textDirection w:val="btLr"/>
          </w:tcPr>
          <w:p w14:paraId="1D59AEB5" w14:textId="69251D28" w:rsidR="00EA2AD0" w:rsidRPr="003F6527" w:rsidRDefault="00EA2AD0" w:rsidP="00EE6A4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  <w:textDirection w:val="btLr"/>
          </w:tcPr>
          <w:p w14:paraId="14900C3B" w14:textId="5F695A20" w:rsidR="00EA2AD0" w:rsidRPr="003F6527" w:rsidRDefault="00EA2AD0" w:rsidP="00EE6A4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vMerge/>
            <w:textDirection w:val="btLr"/>
          </w:tcPr>
          <w:p w14:paraId="7531E8EE" w14:textId="1DD57A8D" w:rsidR="00EA2AD0" w:rsidRPr="003F6527" w:rsidRDefault="00EA2AD0" w:rsidP="00EE6A4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extDirection w:val="btLr"/>
          </w:tcPr>
          <w:p w14:paraId="16C1E6D4" w14:textId="24C5AC81" w:rsidR="00EA2AD0" w:rsidRPr="003F6527" w:rsidRDefault="00EA2AD0" w:rsidP="00EE6A4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vMerge/>
            <w:textDirection w:val="btLr"/>
          </w:tcPr>
          <w:p w14:paraId="27C109F1" w14:textId="3F8DE1A1" w:rsidR="00EA2AD0" w:rsidRPr="003F6527" w:rsidRDefault="00EA2AD0" w:rsidP="00EE6A4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  <w:textDirection w:val="btLr"/>
          </w:tcPr>
          <w:p w14:paraId="33A71B7F" w14:textId="46420784" w:rsidR="00EA2AD0" w:rsidRPr="003F6527" w:rsidRDefault="00EA2AD0" w:rsidP="00EE6A4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  <w:textDirection w:val="btLr"/>
          </w:tcPr>
          <w:p w14:paraId="2CD6B2C7" w14:textId="47D8B91C" w:rsidR="00EA2AD0" w:rsidRPr="003F6527" w:rsidRDefault="00EA2AD0" w:rsidP="00EE6A4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extDirection w:val="btLr"/>
          </w:tcPr>
          <w:p w14:paraId="43953563" w14:textId="5729D3CC" w:rsidR="00EA2AD0" w:rsidRPr="003F6527" w:rsidRDefault="00EA2AD0" w:rsidP="00DB3C6C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3F6527">
              <w:rPr>
                <w:sz w:val="24"/>
                <w:szCs w:val="24"/>
                <w:lang w:val="uk-UA"/>
              </w:rPr>
              <w:t>офіцерів</w:t>
            </w:r>
            <w:r>
              <w:rPr>
                <w:sz w:val="24"/>
                <w:szCs w:val="24"/>
                <w:lang w:val="uk-UA"/>
              </w:rPr>
              <w:t xml:space="preserve"> (резервістів)</w:t>
            </w:r>
          </w:p>
        </w:tc>
        <w:tc>
          <w:tcPr>
            <w:tcW w:w="993" w:type="dxa"/>
            <w:textDirection w:val="btLr"/>
          </w:tcPr>
          <w:p w14:paraId="138DE0BC" w14:textId="77777777" w:rsidR="00EA2AD0" w:rsidRDefault="00EA2AD0" w:rsidP="00DB3C6C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3F6527">
              <w:rPr>
                <w:sz w:val="24"/>
                <w:szCs w:val="24"/>
                <w:lang w:val="uk-UA"/>
              </w:rPr>
              <w:t>старшин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F6527">
              <w:rPr>
                <w:sz w:val="24"/>
                <w:szCs w:val="24"/>
                <w:lang w:val="uk-UA"/>
              </w:rPr>
              <w:t>сержантів,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4E2E008A" w14:textId="26833B7D" w:rsidR="00EA2AD0" w:rsidRPr="003F6527" w:rsidRDefault="00EA2AD0" w:rsidP="00DB3C6C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3F6527">
              <w:rPr>
                <w:sz w:val="24"/>
                <w:szCs w:val="24"/>
                <w:lang w:val="uk-UA"/>
              </w:rPr>
              <w:t>солдатів</w:t>
            </w:r>
            <w:r>
              <w:rPr>
                <w:sz w:val="24"/>
                <w:szCs w:val="24"/>
                <w:lang w:val="uk-UA"/>
              </w:rPr>
              <w:t xml:space="preserve"> (резервістів)</w:t>
            </w:r>
          </w:p>
        </w:tc>
        <w:tc>
          <w:tcPr>
            <w:tcW w:w="823" w:type="dxa"/>
            <w:textDirection w:val="btLr"/>
          </w:tcPr>
          <w:p w14:paraId="55D78559" w14:textId="2A4976AC" w:rsidR="00EA2AD0" w:rsidRPr="003F6527" w:rsidRDefault="00EA2AD0" w:rsidP="00DB3C6C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</w:t>
            </w:r>
            <w:r w:rsidRPr="003F6527">
              <w:rPr>
                <w:sz w:val="24"/>
                <w:szCs w:val="24"/>
                <w:lang w:val="uk-UA"/>
              </w:rPr>
              <w:t>інок</w:t>
            </w:r>
            <w:r>
              <w:rPr>
                <w:sz w:val="24"/>
                <w:szCs w:val="24"/>
                <w:lang w:val="uk-UA"/>
              </w:rPr>
              <w:t xml:space="preserve"> (резервістів)</w:t>
            </w:r>
          </w:p>
        </w:tc>
        <w:tc>
          <w:tcPr>
            <w:tcW w:w="735" w:type="dxa"/>
            <w:vMerge/>
            <w:textDirection w:val="btLr"/>
          </w:tcPr>
          <w:p w14:paraId="482391A8" w14:textId="5F1D5E97" w:rsidR="00EA2AD0" w:rsidRPr="003F6527" w:rsidRDefault="00EA2AD0" w:rsidP="00EE6A4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extDirection w:val="btLr"/>
          </w:tcPr>
          <w:p w14:paraId="1797AA35" w14:textId="77777777" w:rsidR="00EA2AD0" w:rsidRPr="00C41F58" w:rsidRDefault="00EA2AD0" w:rsidP="00EE6A4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18499B" w:rsidRPr="00C41F58" w14:paraId="3E0A3368" w14:textId="77777777" w:rsidTr="00403FC9">
        <w:trPr>
          <w:trHeight w:val="129"/>
        </w:trPr>
        <w:tc>
          <w:tcPr>
            <w:tcW w:w="675" w:type="dxa"/>
          </w:tcPr>
          <w:p w14:paraId="2F692386" w14:textId="46E494CA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 w:rsidRPr="0018499B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61" w:type="dxa"/>
          </w:tcPr>
          <w:p w14:paraId="6F84A7C4" w14:textId="05440AFA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49" w:type="dxa"/>
          </w:tcPr>
          <w:p w14:paraId="4F24ED1C" w14:textId="3A5638AB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02" w:type="dxa"/>
          </w:tcPr>
          <w:p w14:paraId="56A91C05" w14:textId="3AAC36C4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03" w:type="dxa"/>
          </w:tcPr>
          <w:p w14:paraId="30A4C548" w14:textId="6B43A086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02" w:type="dxa"/>
          </w:tcPr>
          <w:p w14:paraId="3C31305A" w14:textId="4FE5775F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03" w:type="dxa"/>
          </w:tcPr>
          <w:p w14:paraId="4618B454" w14:textId="6E32FB02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02" w:type="dxa"/>
          </w:tcPr>
          <w:p w14:paraId="3CCAC6DE" w14:textId="2BCE0F62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03" w:type="dxa"/>
          </w:tcPr>
          <w:p w14:paraId="4A3C1002" w14:textId="1E310219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91" w:type="dxa"/>
          </w:tcPr>
          <w:p w14:paraId="7D3F0300" w14:textId="5D2CB566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14" w:type="dxa"/>
          </w:tcPr>
          <w:p w14:paraId="756314E0" w14:textId="619B6A6B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02" w:type="dxa"/>
          </w:tcPr>
          <w:p w14:paraId="7524DB92" w14:textId="1886093E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503" w:type="dxa"/>
          </w:tcPr>
          <w:p w14:paraId="2208562B" w14:textId="100FAC7D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503" w:type="dxa"/>
          </w:tcPr>
          <w:p w14:paraId="34DE7947" w14:textId="0C6C4703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736" w:type="dxa"/>
          </w:tcPr>
          <w:p w14:paraId="55DF6179" w14:textId="7314EEBB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993" w:type="dxa"/>
          </w:tcPr>
          <w:p w14:paraId="75AB4023" w14:textId="575546C8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823" w:type="dxa"/>
          </w:tcPr>
          <w:p w14:paraId="45C86F1B" w14:textId="7331A607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735" w:type="dxa"/>
          </w:tcPr>
          <w:p w14:paraId="355B4A55" w14:textId="648BC86E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418" w:type="dxa"/>
          </w:tcPr>
          <w:p w14:paraId="0A3F6B76" w14:textId="03F35077" w:rsidR="0018499B" w:rsidRPr="0018499B" w:rsidRDefault="0018499B" w:rsidP="0018499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</w:tr>
      <w:tr w:rsidR="00BC0D17" w:rsidRPr="00C41F58" w14:paraId="23D49667" w14:textId="77777777" w:rsidTr="00403FC9">
        <w:trPr>
          <w:trHeight w:val="357"/>
        </w:trPr>
        <w:tc>
          <w:tcPr>
            <w:tcW w:w="675" w:type="dxa"/>
          </w:tcPr>
          <w:p w14:paraId="58A20E11" w14:textId="77777777" w:rsidR="00BC0D17" w:rsidRPr="00414D90" w:rsidRDefault="00BC0D17" w:rsidP="00DB3C6C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5C028CCC" w14:textId="77777777" w:rsidR="00BC0D17" w:rsidRPr="006065F4" w:rsidRDefault="00BC0D17" w:rsidP="00EE6A49">
            <w:pPr>
              <w:jc w:val="both"/>
              <w:rPr>
                <w:sz w:val="24"/>
                <w:szCs w:val="24"/>
                <w:lang w:val="uk-UA"/>
              </w:rPr>
            </w:pPr>
            <w:r w:rsidRPr="007E02D5">
              <w:t>ПРИВАТНЕ АКЦІОНЕРНЕ ТОВАРИСТВО "СКФ УКРАЇНА"</w:t>
            </w:r>
          </w:p>
        </w:tc>
        <w:tc>
          <w:tcPr>
            <w:tcW w:w="1249" w:type="dxa"/>
          </w:tcPr>
          <w:p w14:paraId="68E05A27" w14:textId="77777777" w:rsidR="00BC0D17" w:rsidRPr="00054E29" w:rsidRDefault="00BC0D17" w:rsidP="00EE6A49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05745160</w:t>
            </w:r>
          </w:p>
        </w:tc>
        <w:tc>
          <w:tcPr>
            <w:tcW w:w="502" w:type="dxa"/>
          </w:tcPr>
          <w:p w14:paraId="01EF8787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D2EF519" w14:textId="77777777" w:rsidR="00BC0D17" w:rsidRPr="00414D90" w:rsidRDefault="00DD3D3D" w:rsidP="00EE6A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02" w:type="dxa"/>
          </w:tcPr>
          <w:p w14:paraId="6D7D9C9E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6EE56C2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082FF9C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C94C0D0" w14:textId="77777777" w:rsidR="00BC0D17" w:rsidRPr="00743509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31B5CDCC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26A4CF12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BA8B5B7" w14:textId="77777777" w:rsidR="00BC0D17" w:rsidRPr="003634F2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24FEE98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F811124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557B5656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7AC0D49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1E86A6E0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2EBCB4DF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38C28" w14:textId="77777777" w:rsidR="00BC0D17" w:rsidRPr="00AD7F03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</w:tr>
      <w:tr w:rsidR="00BC0D17" w:rsidRPr="00C41F58" w14:paraId="2ED811F6" w14:textId="77777777" w:rsidTr="00403FC9">
        <w:trPr>
          <w:trHeight w:val="357"/>
        </w:trPr>
        <w:tc>
          <w:tcPr>
            <w:tcW w:w="675" w:type="dxa"/>
          </w:tcPr>
          <w:p w14:paraId="2D9AA5EA" w14:textId="77777777" w:rsidR="00BC0D17" w:rsidRPr="00414D90" w:rsidRDefault="00BC0D17" w:rsidP="00DB3C6C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20DBDA33" w14:textId="77777777" w:rsidR="00BC0D17" w:rsidRPr="006065F4" w:rsidRDefault="00BC0D17" w:rsidP="00EE6A49">
            <w:pPr>
              <w:jc w:val="both"/>
              <w:rPr>
                <w:sz w:val="24"/>
                <w:szCs w:val="24"/>
                <w:lang w:val="uk-UA"/>
              </w:rPr>
            </w:pPr>
            <w:r w:rsidRPr="007E02D5">
              <w:t>ТОВАРИСТВО З ОБМЕЖЕНОЮ ВІДПОВІДАЛЬНІСТЮ "ВОЛИНЬТАБАК"</w:t>
            </w:r>
          </w:p>
        </w:tc>
        <w:tc>
          <w:tcPr>
            <w:tcW w:w="1249" w:type="dxa"/>
          </w:tcPr>
          <w:p w14:paraId="2D4EA85A" w14:textId="77777777" w:rsidR="00BC0D17" w:rsidRPr="00054E29" w:rsidRDefault="00BC0D17" w:rsidP="00EE6A49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21736857</w:t>
            </w:r>
          </w:p>
        </w:tc>
        <w:tc>
          <w:tcPr>
            <w:tcW w:w="502" w:type="dxa"/>
          </w:tcPr>
          <w:p w14:paraId="3D9D45A9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55862A60" w14:textId="77777777" w:rsidR="00BC0D17" w:rsidRPr="00414D90" w:rsidRDefault="00DD3D3D" w:rsidP="00EE6A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02" w:type="dxa"/>
          </w:tcPr>
          <w:p w14:paraId="171497BE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C0E18F6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3E04D0B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EF850E7" w14:textId="77777777" w:rsidR="00BC0D17" w:rsidRPr="00743509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37446058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5530F32C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1EDCBB4" w14:textId="77777777" w:rsidR="00BC0D17" w:rsidRPr="003634F2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AACA7BC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CABADFD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213EA2D2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AF918F1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413EE0C5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2441ABED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66D6C15" w14:textId="77777777" w:rsidR="00BC0D17" w:rsidRPr="00AD7F03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</w:tr>
      <w:tr w:rsidR="00BC0D17" w:rsidRPr="00C41F58" w14:paraId="3992AD8C" w14:textId="77777777" w:rsidTr="00403FC9">
        <w:trPr>
          <w:trHeight w:val="357"/>
        </w:trPr>
        <w:tc>
          <w:tcPr>
            <w:tcW w:w="675" w:type="dxa"/>
          </w:tcPr>
          <w:p w14:paraId="3235C3EA" w14:textId="77777777" w:rsidR="00BC0D17" w:rsidRPr="00414D90" w:rsidRDefault="00BC0D17" w:rsidP="00DB3C6C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53A9AEAA" w14:textId="77777777" w:rsidR="00BC0D17" w:rsidRPr="006065F4" w:rsidRDefault="00BC0D17" w:rsidP="00EE6A49">
            <w:pPr>
              <w:jc w:val="both"/>
              <w:rPr>
                <w:sz w:val="24"/>
                <w:szCs w:val="24"/>
                <w:lang w:val="uk-UA"/>
              </w:rPr>
            </w:pPr>
            <w:r w:rsidRPr="007E02D5">
              <w:t>ВИРОБНИЧО-КОМЕРЦІЙНА ФІРМА "ВІТА-АВТО" У ФОРМІ ТОВАРИСТВА З ОБМЕЖЕНОЮ ВІДПОВІДАЛЬНІСТЮ</w:t>
            </w:r>
          </w:p>
        </w:tc>
        <w:tc>
          <w:tcPr>
            <w:tcW w:w="1249" w:type="dxa"/>
          </w:tcPr>
          <w:p w14:paraId="2F9E949D" w14:textId="77777777" w:rsidR="00BC0D17" w:rsidRPr="00054E29" w:rsidRDefault="00BC0D17" w:rsidP="00EE6A49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0473709</w:t>
            </w:r>
          </w:p>
        </w:tc>
        <w:tc>
          <w:tcPr>
            <w:tcW w:w="502" w:type="dxa"/>
          </w:tcPr>
          <w:p w14:paraId="71B8113E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D7A58EE" w14:textId="77777777" w:rsidR="00BC0D17" w:rsidRPr="00414D90" w:rsidRDefault="00DD3D3D" w:rsidP="00EE6A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02" w:type="dxa"/>
          </w:tcPr>
          <w:p w14:paraId="19B28166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01ADED9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1E41EE5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7821EF8" w14:textId="77777777" w:rsidR="00BC0D17" w:rsidRPr="00743509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15EAD987" w14:textId="77777777" w:rsidR="00BC0D17" w:rsidRPr="00B3596F" w:rsidRDefault="00BC0D17" w:rsidP="00EE6A49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6DA7C3D1" w14:textId="77777777" w:rsidR="00BC0D17" w:rsidRPr="00743509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8101678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C3AE902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B09F5BF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4825A2B0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6DF0EFB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164E933F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5F73861E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ED0982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</w:tr>
      <w:tr w:rsidR="00BC0D17" w:rsidRPr="00C41F58" w14:paraId="537187D5" w14:textId="77777777" w:rsidTr="00403FC9">
        <w:trPr>
          <w:trHeight w:val="357"/>
        </w:trPr>
        <w:tc>
          <w:tcPr>
            <w:tcW w:w="675" w:type="dxa"/>
          </w:tcPr>
          <w:p w14:paraId="4B18AE4C" w14:textId="77777777" w:rsidR="00BC0D17" w:rsidRPr="00414D90" w:rsidRDefault="00BC0D17" w:rsidP="00DB3C6C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CE37CAB" w14:textId="77777777" w:rsidR="00BC0D17" w:rsidRPr="006065F4" w:rsidRDefault="00BC0D17" w:rsidP="00EE6A49">
            <w:pPr>
              <w:jc w:val="both"/>
              <w:rPr>
                <w:sz w:val="24"/>
                <w:szCs w:val="24"/>
                <w:lang w:val="uk-UA"/>
              </w:rPr>
            </w:pPr>
            <w:r w:rsidRPr="007E02D5">
              <w:t>ТОВАРИСТВО З ОБМЕЖЕНОЮ ВІДПОВІДАЛЬНІСТЮ "ПАЛИВНО-ТОРГОВА ФІРМА "ЦЕНТР"</w:t>
            </w:r>
          </w:p>
        </w:tc>
        <w:tc>
          <w:tcPr>
            <w:tcW w:w="1249" w:type="dxa"/>
          </w:tcPr>
          <w:p w14:paraId="0E32648C" w14:textId="77777777" w:rsidR="00BC0D17" w:rsidRPr="00054E29" w:rsidRDefault="00BC0D17" w:rsidP="00EE6A49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4613659</w:t>
            </w:r>
          </w:p>
        </w:tc>
        <w:tc>
          <w:tcPr>
            <w:tcW w:w="502" w:type="dxa"/>
          </w:tcPr>
          <w:p w14:paraId="3E47F9B8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A43DDC9" w14:textId="77777777" w:rsidR="00BC0D17" w:rsidRPr="00414D90" w:rsidRDefault="00DD3D3D" w:rsidP="00EE6A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02" w:type="dxa"/>
          </w:tcPr>
          <w:p w14:paraId="48A04EF9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9026FF6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D8E1179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E413861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14:paraId="371CD0F5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67891A2C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1BDFBA7" w14:textId="77777777" w:rsidR="00BC0D17" w:rsidRPr="003634F2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06BFE33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A03BDC7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4C942733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B0BA4C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18E7EF98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14DF68F9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CAC843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</w:tr>
      <w:tr w:rsidR="00BC0D17" w:rsidRPr="00C41F58" w14:paraId="37D86815" w14:textId="77777777" w:rsidTr="00403FC9">
        <w:trPr>
          <w:trHeight w:val="357"/>
        </w:trPr>
        <w:tc>
          <w:tcPr>
            <w:tcW w:w="675" w:type="dxa"/>
          </w:tcPr>
          <w:p w14:paraId="4574D9E2" w14:textId="77777777" w:rsidR="00BC0D17" w:rsidRPr="00414D90" w:rsidRDefault="00BC0D17" w:rsidP="00DB3C6C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2ED79555" w14:textId="77777777" w:rsidR="00BC0D17" w:rsidRPr="006065F4" w:rsidRDefault="00BC0D17" w:rsidP="00EE6A49">
            <w:pPr>
              <w:jc w:val="both"/>
              <w:rPr>
                <w:sz w:val="24"/>
                <w:szCs w:val="24"/>
                <w:lang w:val="uk-UA"/>
              </w:rPr>
            </w:pPr>
            <w:r w:rsidRPr="007E02D5">
              <w:t>ТОВАРИСТВО З ОБМЕЖЕНОЮ ВІДПОВІДАЛЬНІСТЮ "КОНТИНІУМ-ТРЕЙД"</w:t>
            </w:r>
          </w:p>
        </w:tc>
        <w:tc>
          <w:tcPr>
            <w:tcW w:w="1249" w:type="dxa"/>
          </w:tcPr>
          <w:p w14:paraId="1F88BCBE" w14:textId="77777777" w:rsidR="00BC0D17" w:rsidRPr="00054E29" w:rsidRDefault="00BC0D17" w:rsidP="00EE6A49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3170637</w:t>
            </w:r>
          </w:p>
        </w:tc>
        <w:tc>
          <w:tcPr>
            <w:tcW w:w="502" w:type="dxa"/>
          </w:tcPr>
          <w:p w14:paraId="5BBD76D9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E855B05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D018FC8" w14:textId="77777777" w:rsidR="00BC0D17" w:rsidRPr="00414D90" w:rsidRDefault="00DD3D3D" w:rsidP="00EE6A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03" w:type="dxa"/>
          </w:tcPr>
          <w:p w14:paraId="2FF5B1A4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FACAD14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E78C391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14:paraId="19F3495A" w14:textId="77777777" w:rsidR="00BC0D17" w:rsidRPr="00AA4AAA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2551B399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A63CD5F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1CA98B7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4519135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483C40F2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946193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39702031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1D8FBED6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E98D2B6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</w:tr>
      <w:tr w:rsidR="00BC0D17" w:rsidRPr="00C41F58" w14:paraId="1BDD23DE" w14:textId="77777777" w:rsidTr="00403FC9">
        <w:trPr>
          <w:trHeight w:val="357"/>
        </w:trPr>
        <w:tc>
          <w:tcPr>
            <w:tcW w:w="675" w:type="dxa"/>
          </w:tcPr>
          <w:p w14:paraId="041DD0EA" w14:textId="77777777" w:rsidR="00BC0D17" w:rsidRPr="00414D90" w:rsidRDefault="00BC0D17" w:rsidP="00DB3C6C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6E447F9" w14:textId="77777777" w:rsidR="00BC0D17" w:rsidRPr="006065F4" w:rsidRDefault="00BC0D17" w:rsidP="00EE6A49">
            <w:pPr>
              <w:jc w:val="both"/>
              <w:rPr>
                <w:sz w:val="24"/>
                <w:szCs w:val="24"/>
                <w:lang w:val="uk-UA"/>
              </w:rPr>
            </w:pPr>
            <w:r w:rsidRPr="00060F44">
              <w:t>ЛУЦЬКИЙ НАЦІОНАЛЬНИЙ ТЕХНІЧНИЙ УНІВЕРСИТЕТ</w:t>
            </w:r>
          </w:p>
        </w:tc>
        <w:tc>
          <w:tcPr>
            <w:tcW w:w="1249" w:type="dxa"/>
          </w:tcPr>
          <w:p w14:paraId="7EA9E050" w14:textId="77777777" w:rsidR="00BC0D17" w:rsidRPr="00054E29" w:rsidRDefault="00BC0D17" w:rsidP="00EE6A49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0108803</w:t>
            </w:r>
          </w:p>
        </w:tc>
        <w:tc>
          <w:tcPr>
            <w:tcW w:w="502" w:type="dxa"/>
          </w:tcPr>
          <w:p w14:paraId="560F5A7E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60F7050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9546D0D" w14:textId="77777777" w:rsidR="00BC0D17" w:rsidRPr="00DD3D3D" w:rsidRDefault="00DD3D3D" w:rsidP="00EE6A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03" w:type="dxa"/>
          </w:tcPr>
          <w:p w14:paraId="76E86A34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D3F4EF7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0C54029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14:paraId="7A3B23FB" w14:textId="77777777" w:rsidR="00BC0D17" w:rsidRPr="00AA4AAA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49E05223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DBBEF98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DE35CC1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66A3D57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74C01BBA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8F4A8B5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2CF8DE3A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627232EE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218C8D3" w14:textId="77777777" w:rsidR="00BC0D17" w:rsidRPr="00C1554C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</w:tr>
      <w:tr w:rsidR="00BC0D17" w:rsidRPr="00C41F58" w14:paraId="65BD88A7" w14:textId="77777777" w:rsidTr="00403FC9">
        <w:trPr>
          <w:trHeight w:val="357"/>
        </w:trPr>
        <w:tc>
          <w:tcPr>
            <w:tcW w:w="675" w:type="dxa"/>
          </w:tcPr>
          <w:p w14:paraId="0DB5ADA1" w14:textId="77777777" w:rsidR="00BC0D17" w:rsidRPr="00414D90" w:rsidRDefault="00BC0D17" w:rsidP="00DB3C6C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DD2B2E3" w14:textId="77777777" w:rsidR="00BC0D17" w:rsidRPr="006065F4" w:rsidRDefault="00BC0D17" w:rsidP="00EE6A49">
            <w:pPr>
              <w:jc w:val="both"/>
              <w:rPr>
                <w:sz w:val="24"/>
                <w:szCs w:val="24"/>
                <w:lang w:val="uk-UA"/>
              </w:rPr>
            </w:pPr>
            <w:r w:rsidRPr="007E02D5">
              <w:t>ТОВАРИСТВО З ОБМЕЖЕНОЮ ВІДПОВІДАЛЬНІСТЮ "ЧІКЕН ТРЕЙД"</w:t>
            </w:r>
          </w:p>
        </w:tc>
        <w:tc>
          <w:tcPr>
            <w:tcW w:w="1249" w:type="dxa"/>
          </w:tcPr>
          <w:p w14:paraId="6725672F" w14:textId="77777777" w:rsidR="00BC0D17" w:rsidRPr="00054E29" w:rsidRDefault="00BC0D17" w:rsidP="00EE6A49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4893502</w:t>
            </w:r>
          </w:p>
        </w:tc>
        <w:tc>
          <w:tcPr>
            <w:tcW w:w="502" w:type="dxa"/>
          </w:tcPr>
          <w:p w14:paraId="20F4632C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A8D5471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AED5B7F" w14:textId="77777777" w:rsidR="00BC0D17" w:rsidRPr="00DD3D3D" w:rsidRDefault="00DD3D3D" w:rsidP="00EE6A4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03" w:type="dxa"/>
          </w:tcPr>
          <w:p w14:paraId="7EDC1F47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DA8E8A4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3F1D38A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14:paraId="5F4D278D" w14:textId="77777777" w:rsidR="00BC0D17" w:rsidRPr="00AA4AAA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2DF344EF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8A85033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C19AA64" w14:textId="77777777" w:rsidR="00BC0D17" w:rsidRPr="00414D90" w:rsidRDefault="00BC0D17" w:rsidP="00EE6A4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FAA8D74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6D016DC9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DD9F45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5333FF98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0CE148DB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B4BCD8" w14:textId="77777777" w:rsidR="00BC0D17" w:rsidRPr="00414D90" w:rsidRDefault="00BC0D17" w:rsidP="00EE6A49">
            <w:pPr>
              <w:rPr>
                <w:sz w:val="24"/>
                <w:szCs w:val="24"/>
              </w:rPr>
            </w:pPr>
          </w:p>
        </w:tc>
      </w:tr>
      <w:tr w:rsidR="0018499B" w:rsidRPr="00C41F58" w14:paraId="1C21CA30" w14:textId="77777777" w:rsidTr="00403FC9">
        <w:trPr>
          <w:trHeight w:val="134"/>
        </w:trPr>
        <w:tc>
          <w:tcPr>
            <w:tcW w:w="675" w:type="dxa"/>
          </w:tcPr>
          <w:p w14:paraId="0ED43BF1" w14:textId="21112FE0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    </w:t>
            </w:r>
            <w:r w:rsidRPr="0018499B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61" w:type="dxa"/>
          </w:tcPr>
          <w:p w14:paraId="7F0C5381" w14:textId="67AEB27B" w:rsidR="0018499B" w:rsidRPr="007E02D5" w:rsidRDefault="0018499B" w:rsidP="0018499B">
            <w:pPr>
              <w:jc w:val="center"/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49" w:type="dxa"/>
          </w:tcPr>
          <w:p w14:paraId="16EC7C98" w14:textId="34020255" w:rsidR="0018499B" w:rsidRPr="00054E29" w:rsidRDefault="0018499B" w:rsidP="0018499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02" w:type="dxa"/>
          </w:tcPr>
          <w:p w14:paraId="09748919" w14:textId="4C205510" w:rsidR="0018499B" w:rsidRPr="00414D90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03" w:type="dxa"/>
          </w:tcPr>
          <w:p w14:paraId="56BC2832" w14:textId="0F6C2D05" w:rsidR="0018499B" w:rsidRPr="00414D90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02" w:type="dxa"/>
          </w:tcPr>
          <w:p w14:paraId="0B5EF523" w14:textId="4407C300" w:rsidR="0018499B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03" w:type="dxa"/>
          </w:tcPr>
          <w:p w14:paraId="54EEF390" w14:textId="78D0BAF4" w:rsidR="0018499B" w:rsidRPr="00414D90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02" w:type="dxa"/>
          </w:tcPr>
          <w:p w14:paraId="6E02CFD3" w14:textId="7AA10851" w:rsidR="0018499B" w:rsidRPr="00414D90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03" w:type="dxa"/>
          </w:tcPr>
          <w:p w14:paraId="7CEBBCCC" w14:textId="0EC8F800" w:rsidR="0018499B" w:rsidRPr="00414D90" w:rsidRDefault="0018499B" w:rsidP="0018499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91" w:type="dxa"/>
          </w:tcPr>
          <w:p w14:paraId="7AB6D4B8" w14:textId="4EDED31E" w:rsidR="0018499B" w:rsidRPr="00AA4AAA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14" w:type="dxa"/>
          </w:tcPr>
          <w:p w14:paraId="530B855D" w14:textId="55560BCD" w:rsidR="0018499B" w:rsidRPr="00414D90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02" w:type="dxa"/>
          </w:tcPr>
          <w:p w14:paraId="7C0817A0" w14:textId="610F9282" w:rsidR="0018499B" w:rsidRPr="00414D90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503" w:type="dxa"/>
          </w:tcPr>
          <w:p w14:paraId="5D7F42F8" w14:textId="2D7479AB" w:rsidR="0018499B" w:rsidRPr="003634F2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503" w:type="dxa"/>
          </w:tcPr>
          <w:p w14:paraId="76390905" w14:textId="686C52EF" w:rsidR="0018499B" w:rsidRPr="00414D90" w:rsidRDefault="0018499B" w:rsidP="0018499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736" w:type="dxa"/>
          </w:tcPr>
          <w:p w14:paraId="051BF85C" w14:textId="1EB69569" w:rsidR="0018499B" w:rsidRPr="00414D90" w:rsidRDefault="0018499B" w:rsidP="0018499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993" w:type="dxa"/>
          </w:tcPr>
          <w:p w14:paraId="1D13987F" w14:textId="5D8E96EA" w:rsidR="0018499B" w:rsidRPr="00414D90" w:rsidRDefault="0018499B" w:rsidP="0018499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823" w:type="dxa"/>
          </w:tcPr>
          <w:p w14:paraId="13CE0706" w14:textId="42406A92" w:rsidR="0018499B" w:rsidRPr="00414D90" w:rsidRDefault="0018499B" w:rsidP="0018499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735" w:type="dxa"/>
          </w:tcPr>
          <w:p w14:paraId="61F01E36" w14:textId="3C453B88" w:rsidR="0018499B" w:rsidRPr="00414D90" w:rsidRDefault="0018499B" w:rsidP="0018499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418" w:type="dxa"/>
          </w:tcPr>
          <w:p w14:paraId="53C3DDD3" w14:textId="470997BD" w:rsidR="0018499B" w:rsidRPr="00414D90" w:rsidRDefault="0018499B" w:rsidP="0018499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</w:tr>
      <w:tr w:rsidR="0018499B" w:rsidRPr="00C41F58" w14:paraId="5D924967" w14:textId="77777777" w:rsidTr="00403FC9">
        <w:trPr>
          <w:trHeight w:val="357"/>
        </w:trPr>
        <w:tc>
          <w:tcPr>
            <w:tcW w:w="675" w:type="dxa"/>
          </w:tcPr>
          <w:p w14:paraId="333054DF" w14:textId="77777777" w:rsidR="0018499B" w:rsidRPr="00414D90" w:rsidRDefault="0018499B" w:rsidP="0018499B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6034BF8F" w14:textId="77777777" w:rsidR="0018499B" w:rsidRPr="006065F4" w:rsidRDefault="0018499B" w:rsidP="0018499B">
            <w:pPr>
              <w:jc w:val="both"/>
              <w:rPr>
                <w:sz w:val="24"/>
                <w:szCs w:val="24"/>
                <w:lang w:val="uk-UA"/>
              </w:rPr>
            </w:pPr>
            <w:r w:rsidRPr="007E02D5">
              <w:t>ТОВАРИСТВО З ОБМЕЖЕНОЮ ВІДПОВІДАЛЬНІСТЮ "КОМО УКРАЇНА"</w:t>
            </w:r>
          </w:p>
        </w:tc>
        <w:tc>
          <w:tcPr>
            <w:tcW w:w="1249" w:type="dxa"/>
          </w:tcPr>
          <w:p w14:paraId="62A5B4E7" w14:textId="77777777" w:rsidR="0018499B" w:rsidRPr="00054E29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9507437</w:t>
            </w:r>
          </w:p>
        </w:tc>
        <w:tc>
          <w:tcPr>
            <w:tcW w:w="502" w:type="dxa"/>
          </w:tcPr>
          <w:p w14:paraId="0A19E799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ED69EB8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A93ACEC" w14:textId="77777777" w:rsidR="0018499B" w:rsidRPr="008E1805" w:rsidRDefault="0018499B" w:rsidP="001849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03" w:type="dxa"/>
          </w:tcPr>
          <w:p w14:paraId="7E5D966C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760B261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3A82AE7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14:paraId="65829677" w14:textId="77777777" w:rsidR="0018499B" w:rsidRPr="00AA4AAA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5DD3360F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ACDCDB2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458DCE4" w14:textId="77777777" w:rsidR="0018499B" w:rsidRPr="003634F2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01EC549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27834CAD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214370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5E252189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51847CBB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B1E45A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</w:tr>
      <w:tr w:rsidR="0018499B" w:rsidRPr="00C41F58" w14:paraId="56B8B8EE" w14:textId="77777777" w:rsidTr="00403FC9">
        <w:trPr>
          <w:trHeight w:val="357"/>
        </w:trPr>
        <w:tc>
          <w:tcPr>
            <w:tcW w:w="675" w:type="dxa"/>
          </w:tcPr>
          <w:p w14:paraId="5016E629" w14:textId="77777777" w:rsidR="0018499B" w:rsidRPr="00414D90" w:rsidRDefault="0018499B" w:rsidP="0018499B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19888265" w14:textId="77777777" w:rsidR="0018499B" w:rsidRPr="006065F4" w:rsidRDefault="0018499B" w:rsidP="0018499B">
            <w:pPr>
              <w:jc w:val="both"/>
              <w:rPr>
                <w:sz w:val="24"/>
                <w:szCs w:val="24"/>
                <w:lang w:val="uk-UA"/>
              </w:rPr>
            </w:pPr>
            <w:r w:rsidRPr="007F67E3">
              <w:t>ТОВАРИСТВО З ОБМЕЖЕНОЮ ВІДПОВІДАЛЬНІСТЮ "ГРАНДТЕРМІНАЛ"</w:t>
            </w:r>
          </w:p>
        </w:tc>
        <w:tc>
          <w:tcPr>
            <w:tcW w:w="1249" w:type="dxa"/>
          </w:tcPr>
          <w:p w14:paraId="24FF2BD1" w14:textId="77777777" w:rsidR="0018499B" w:rsidRPr="00054E29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2819799</w:t>
            </w:r>
          </w:p>
        </w:tc>
        <w:tc>
          <w:tcPr>
            <w:tcW w:w="502" w:type="dxa"/>
          </w:tcPr>
          <w:p w14:paraId="6C40C392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0B9B9F4B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C3ABF69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03" w:type="dxa"/>
          </w:tcPr>
          <w:p w14:paraId="24CDFDB5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D8AC539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FBCE597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14:paraId="2CC08914" w14:textId="77777777" w:rsidR="0018499B" w:rsidRPr="00AA4AAA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71579915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898AC25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410E87A" w14:textId="77777777" w:rsidR="0018499B" w:rsidRPr="003634F2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7B34C6A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74874BE8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577F57A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6610F5E7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33B67BAE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AB3971A" w14:textId="77777777" w:rsidR="0018499B" w:rsidRPr="000C20B4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</w:tr>
      <w:tr w:rsidR="0018499B" w:rsidRPr="00C41F58" w14:paraId="542DB1FE" w14:textId="77777777" w:rsidTr="00403FC9">
        <w:trPr>
          <w:trHeight w:val="357"/>
        </w:trPr>
        <w:tc>
          <w:tcPr>
            <w:tcW w:w="675" w:type="dxa"/>
          </w:tcPr>
          <w:p w14:paraId="079B5F4D" w14:textId="77777777" w:rsidR="0018499B" w:rsidRPr="00414D90" w:rsidRDefault="0018499B" w:rsidP="0018499B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6EA3C278" w14:textId="508B0930" w:rsidR="0018499B" w:rsidRPr="006065F4" w:rsidRDefault="0018499B" w:rsidP="0018499B">
            <w:pPr>
              <w:jc w:val="both"/>
              <w:rPr>
                <w:sz w:val="24"/>
                <w:szCs w:val="24"/>
                <w:lang w:val="uk-UA"/>
              </w:rPr>
            </w:pPr>
            <w:r w:rsidRPr="007F67E3">
              <w:t>ТОВАРИСТВО З ОБМЕЖЕ</w:t>
            </w:r>
            <w:r w:rsidR="00406824">
              <w:t>НОЮ ВІДПОВІДАЛЬНІСТЮ "ВОЛИНСЬКА </w:t>
            </w:r>
            <w:r w:rsidRPr="007F67E3">
              <w:t>БІЗНЕС-МЕРЕЖА"</w:t>
            </w:r>
          </w:p>
        </w:tc>
        <w:tc>
          <w:tcPr>
            <w:tcW w:w="1249" w:type="dxa"/>
          </w:tcPr>
          <w:p w14:paraId="1B6869F6" w14:textId="77777777" w:rsidR="0018499B" w:rsidRPr="00054E29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9356894</w:t>
            </w:r>
          </w:p>
        </w:tc>
        <w:tc>
          <w:tcPr>
            <w:tcW w:w="502" w:type="dxa"/>
          </w:tcPr>
          <w:p w14:paraId="0FB5B94B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49922B31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78FD271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03" w:type="dxa"/>
          </w:tcPr>
          <w:p w14:paraId="3388F226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27BE5F04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D4FF3AB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14:paraId="0F43D173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37C6D297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189ABF7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9971D03" w14:textId="77777777" w:rsidR="0018499B" w:rsidRPr="003634F2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540E6B7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15DFC03E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3DEC21F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53C9F08F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051E7ADD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D5C2CC0" w14:textId="77777777" w:rsidR="0018499B" w:rsidRPr="00E33F2E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</w:tr>
      <w:tr w:rsidR="0018499B" w:rsidRPr="00C41F58" w14:paraId="386D4EAA" w14:textId="77777777" w:rsidTr="00403FC9">
        <w:trPr>
          <w:trHeight w:val="357"/>
        </w:trPr>
        <w:tc>
          <w:tcPr>
            <w:tcW w:w="675" w:type="dxa"/>
          </w:tcPr>
          <w:p w14:paraId="4761F0B8" w14:textId="77777777" w:rsidR="0018499B" w:rsidRPr="00414D90" w:rsidRDefault="0018499B" w:rsidP="0018499B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135CACDF" w14:textId="77777777" w:rsidR="0018499B" w:rsidRPr="006065F4" w:rsidRDefault="0018499B" w:rsidP="0018499B">
            <w:pPr>
              <w:jc w:val="both"/>
              <w:rPr>
                <w:sz w:val="24"/>
                <w:szCs w:val="24"/>
                <w:lang w:val="uk-UA"/>
              </w:rPr>
            </w:pPr>
            <w:r w:rsidRPr="007F67E3">
              <w:t>ТОВАРИСТВО З ОБМЕЖЕНОЮ ВІДПОВІДАЛЬНІСТЮ "СЕРВІСНА КОМПАНІЯ "ІМПЕКС"</w:t>
            </w:r>
          </w:p>
        </w:tc>
        <w:tc>
          <w:tcPr>
            <w:tcW w:w="1249" w:type="dxa"/>
          </w:tcPr>
          <w:p w14:paraId="65609B4F" w14:textId="77777777" w:rsidR="0018499B" w:rsidRPr="00054E29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2982684</w:t>
            </w:r>
          </w:p>
        </w:tc>
        <w:tc>
          <w:tcPr>
            <w:tcW w:w="502" w:type="dxa"/>
          </w:tcPr>
          <w:p w14:paraId="46331DA9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205AED1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F105A46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03" w:type="dxa"/>
          </w:tcPr>
          <w:p w14:paraId="5163FACF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399A6B4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89CF027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14:paraId="77B5DAD0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169844D1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6A94C517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859E1EA" w14:textId="77777777" w:rsidR="0018499B" w:rsidRPr="003634F2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B3CB0B0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4253323E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BB5A5B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0A8602C5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5224EB66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678BDB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</w:tr>
      <w:tr w:rsidR="0018499B" w:rsidRPr="00C41F58" w14:paraId="55F5FC16" w14:textId="77777777" w:rsidTr="00403FC9">
        <w:trPr>
          <w:trHeight w:val="357"/>
        </w:trPr>
        <w:tc>
          <w:tcPr>
            <w:tcW w:w="675" w:type="dxa"/>
          </w:tcPr>
          <w:p w14:paraId="546F9E35" w14:textId="77777777" w:rsidR="0018499B" w:rsidRPr="00414D90" w:rsidRDefault="0018499B" w:rsidP="0018499B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591537E9" w14:textId="77777777" w:rsidR="0018499B" w:rsidRPr="006065F4" w:rsidRDefault="0018499B" w:rsidP="0018499B">
            <w:pPr>
              <w:jc w:val="both"/>
              <w:rPr>
                <w:sz w:val="24"/>
                <w:szCs w:val="24"/>
                <w:lang w:val="uk-UA"/>
              </w:rPr>
            </w:pPr>
            <w:r w:rsidRPr="007F67E3">
              <w:t>ПРИВАТНЕ АКЦІОНЕРНЕ ТОВАРИСТВО "ВОЛИНСЬКЕ ОБЛАСНЕ ПІДПРИЄМСТВО АВТОБУСНИХ СТАНЦІЙ "</w:t>
            </w:r>
          </w:p>
        </w:tc>
        <w:tc>
          <w:tcPr>
            <w:tcW w:w="1249" w:type="dxa"/>
          </w:tcPr>
          <w:p w14:paraId="1E0ECBA0" w14:textId="77777777" w:rsidR="0018499B" w:rsidRPr="00054E29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03113130</w:t>
            </w:r>
          </w:p>
        </w:tc>
        <w:tc>
          <w:tcPr>
            <w:tcW w:w="502" w:type="dxa"/>
          </w:tcPr>
          <w:p w14:paraId="38A674C5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64DA7385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B8E99DF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8B1D0B6" w14:textId="77777777" w:rsidR="0018499B" w:rsidRPr="00DD3D3D" w:rsidRDefault="0018499B" w:rsidP="001849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02" w:type="dxa"/>
          </w:tcPr>
          <w:p w14:paraId="78A0A1A4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5661461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78289431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47CA1C87" w14:textId="77777777" w:rsidR="0018499B" w:rsidRPr="00AA4AAA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FB54348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7E2EBA2" w14:textId="77777777" w:rsidR="0018499B" w:rsidRPr="003634F2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77694D2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5B381680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1C42104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2C335B3D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49400342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7C9DB7C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</w:tr>
      <w:tr w:rsidR="0018499B" w:rsidRPr="00C41F58" w14:paraId="09236F3C" w14:textId="77777777" w:rsidTr="00403FC9">
        <w:trPr>
          <w:trHeight w:val="357"/>
        </w:trPr>
        <w:tc>
          <w:tcPr>
            <w:tcW w:w="675" w:type="dxa"/>
          </w:tcPr>
          <w:p w14:paraId="58D4C23D" w14:textId="77777777" w:rsidR="0018499B" w:rsidRPr="00414D90" w:rsidRDefault="0018499B" w:rsidP="0018499B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752C8DBA" w14:textId="77777777" w:rsidR="0018499B" w:rsidRPr="006065F4" w:rsidRDefault="0018499B" w:rsidP="0018499B">
            <w:pPr>
              <w:jc w:val="both"/>
              <w:rPr>
                <w:sz w:val="24"/>
                <w:szCs w:val="24"/>
                <w:lang w:val="uk-UA"/>
              </w:rPr>
            </w:pPr>
            <w:r w:rsidRPr="007F67E3">
              <w:t>ТОВАРИСТВО З ОБМЕЖЕНОЮ ВІДПОВІДАЛЬНІСТЮ "САППОРТЛАБ"</w:t>
            </w:r>
          </w:p>
        </w:tc>
        <w:tc>
          <w:tcPr>
            <w:tcW w:w="1249" w:type="dxa"/>
          </w:tcPr>
          <w:p w14:paraId="4946042B" w14:textId="77777777" w:rsidR="0018499B" w:rsidRPr="00054E29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2135142</w:t>
            </w:r>
          </w:p>
        </w:tc>
        <w:tc>
          <w:tcPr>
            <w:tcW w:w="502" w:type="dxa"/>
          </w:tcPr>
          <w:p w14:paraId="1E1AB92B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023E6E68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301E3FB5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37ED7E1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02" w:type="dxa"/>
          </w:tcPr>
          <w:p w14:paraId="042C840C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AD26167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33EF8A3B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0796BCCC" w14:textId="77777777" w:rsidR="0018499B" w:rsidRPr="00AA4AAA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CD59CE6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9F105A2" w14:textId="77777777" w:rsidR="0018499B" w:rsidRPr="003634F2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E720F23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58BB9225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EE28CE1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44435BBF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67237737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6A16819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</w:tr>
      <w:tr w:rsidR="0018499B" w:rsidRPr="00C41F58" w14:paraId="7B7432AB" w14:textId="77777777" w:rsidTr="00403FC9">
        <w:trPr>
          <w:trHeight w:val="357"/>
        </w:trPr>
        <w:tc>
          <w:tcPr>
            <w:tcW w:w="675" w:type="dxa"/>
          </w:tcPr>
          <w:p w14:paraId="2F6F16B5" w14:textId="77777777" w:rsidR="0018499B" w:rsidRPr="00414D90" w:rsidRDefault="0018499B" w:rsidP="0018499B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53C6E349" w14:textId="77777777" w:rsidR="0018499B" w:rsidRPr="006065F4" w:rsidRDefault="0018499B" w:rsidP="0018499B">
            <w:pPr>
              <w:jc w:val="both"/>
              <w:rPr>
                <w:sz w:val="24"/>
                <w:szCs w:val="24"/>
                <w:lang w:val="uk-UA"/>
              </w:rPr>
            </w:pPr>
            <w:r w:rsidRPr="007F67E3">
              <w:t>ТОВАРИСТВО З ОБМЕЖЕНОЮ ВІДПОВІДАЛЬНІСТЮ "ФУДІ-КЕЙТЕРИНГ"</w:t>
            </w:r>
          </w:p>
        </w:tc>
        <w:tc>
          <w:tcPr>
            <w:tcW w:w="1249" w:type="dxa"/>
          </w:tcPr>
          <w:p w14:paraId="100A56F1" w14:textId="77777777" w:rsidR="0018499B" w:rsidRPr="00054E29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2233257</w:t>
            </w:r>
          </w:p>
        </w:tc>
        <w:tc>
          <w:tcPr>
            <w:tcW w:w="502" w:type="dxa"/>
          </w:tcPr>
          <w:p w14:paraId="77B612D8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EFDEA9F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E1E9CDF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774D8F3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02" w:type="dxa"/>
          </w:tcPr>
          <w:p w14:paraId="68B3B61F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515EA6EA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37364F2D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398847F7" w14:textId="77777777" w:rsidR="0018499B" w:rsidRPr="00AA4AAA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C3DA7AC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4563C44" w14:textId="77777777" w:rsidR="0018499B" w:rsidRPr="003634F2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B52BAD2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4FD5D405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9339377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2AAD194B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4DB01CA6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47F44D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</w:tr>
      <w:tr w:rsidR="0018499B" w:rsidRPr="00C41F58" w14:paraId="657E696C" w14:textId="77777777" w:rsidTr="00403FC9">
        <w:trPr>
          <w:trHeight w:val="357"/>
        </w:trPr>
        <w:tc>
          <w:tcPr>
            <w:tcW w:w="675" w:type="dxa"/>
          </w:tcPr>
          <w:p w14:paraId="33C8BE56" w14:textId="77777777" w:rsidR="0018499B" w:rsidRPr="00414D90" w:rsidRDefault="0018499B" w:rsidP="0018499B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73AB898" w14:textId="77777777" w:rsidR="0018499B" w:rsidRPr="006065F4" w:rsidRDefault="0018499B" w:rsidP="0018499B">
            <w:pPr>
              <w:jc w:val="both"/>
              <w:rPr>
                <w:sz w:val="24"/>
                <w:szCs w:val="24"/>
                <w:lang w:val="uk-UA"/>
              </w:rPr>
            </w:pPr>
            <w:r w:rsidRPr="007F67E3">
              <w:t>ТОВАРИСТВО З ОБМЕЖЕНОЮ ВІДПОВІДАЛЬНІСТЮ "ЕЛЛЕН ГРУП"</w:t>
            </w:r>
          </w:p>
        </w:tc>
        <w:tc>
          <w:tcPr>
            <w:tcW w:w="1249" w:type="dxa"/>
          </w:tcPr>
          <w:p w14:paraId="62C86068" w14:textId="77777777" w:rsidR="0018499B" w:rsidRPr="00054E29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9804709</w:t>
            </w:r>
          </w:p>
        </w:tc>
        <w:tc>
          <w:tcPr>
            <w:tcW w:w="502" w:type="dxa"/>
          </w:tcPr>
          <w:p w14:paraId="3C2750AB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4B4E969F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20F53E2F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B5F648B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02" w:type="dxa"/>
          </w:tcPr>
          <w:p w14:paraId="15A10FAD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5EE317F8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491B60CE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3A5DA543" w14:textId="77777777" w:rsidR="0018499B" w:rsidRPr="00AA4AAA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599E0CB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B51A356" w14:textId="77777777" w:rsidR="0018499B" w:rsidRPr="003634F2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5F4010B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6CD8E4ED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D34172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5E829B3D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538A516B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62630A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</w:tr>
      <w:tr w:rsidR="0018499B" w:rsidRPr="00C41F58" w14:paraId="613DE9FA" w14:textId="77777777" w:rsidTr="00403FC9">
        <w:trPr>
          <w:trHeight w:val="357"/>
        </w:trPr>
        <w:tc>
          <w:tcPr>
            <w:tcW w:w="675" w:type="dxa"/>
          </w:tcPr>
          <w:p w14:paraId="3D9F3890" w14:textId="77777777" w:rsidR="0018499B" w:rsidRPr="00414D90" w:rsidRDefault="0018499B" w:rsidP="0018499B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2049CE79" w14:textId="77777777" w:rsidR="0018499B" w:rsidRPr="006065F4" w:rsidRDefault="0018499B" w:rsidP="0018499B">
            <w:pPr>
              <w:jc w:val="both"/>
              <w:rPr>
                <w:sz w:val="24"/>
                <w:szCs w:val="24"/>
                <w:lang w:val="uk-UA"/>
              </w:rPr>
            </w:pPr>
            <w:r w:rsidRPr="007C316A">
              <w:t>МАЛЕ ПІДПРИЄМСТВО "ПОЛУМ'Я"</w:t>
            </w:r>
          </w:p>
        </w:tc>
        <w:tc>
          <w:tcPr>
            <w:tcW w:w="1249" w:type="dxa"/>
          </w:tcPr>
          <w:p w14:paraId="4A82A97C" w14:textId="77777777" w:rsidR="0018499B" w:rsidRPr="00054E29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13344310</w:t>
            </w:r>
          </w:p>
        </w:tc>
        <w:tc>
          <w:tcPr>
            <w:tcW w:w="502" w:type="dxa"/>
          </w:tcPr>
          <w:p w14:paraId="11ACD65D" w14:textId="77777777" w:rsidR="0018499B" w:rsidRPr="00556A36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EA858DF" w14:textId="77777777" w:rsidR="0018499B" w:rsidRPr="00556A36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B662780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9060DB9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02" w:type="dxa"/>
          </w:tcPr>
          <w:p w14:paraId="28496333" w14:textId="77777777" w:rsidR="0018499B" w:rsidRPr="00556A36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26F7212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2877EE83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1C05E67E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9682D84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CA6EE35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B0D2525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5256D7A1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9B1780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20E16570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01FD4EA9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BF5C1E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</w:tr>
      <w:tr w:rsidR="0018499B" w:rsidRPr="00C41F58" w14:paraId="2D7921CB" w14:textId="77777777" w:rsidTr="00403FC9">
        <w:trPr>
          <w:trHeight w:val="357"/>
        </w:trPr>
        <w:tc>
          <w:tcPr>
            <w:tcW w:w="675" w:type="dxa"/>
          </w:tcPr>
          <w:p w14:paraId="1F460F23" w14:textId="77777777" w:rsidR="0018499B" w:rsidRPr="00414D90" w:rsidRDefault="0018499B" w:rsidP="0018499B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5DBF7A18" w14:textId="77777777" w:rsidR="0018499B" w:rsidRPr="006065F4" w:rsidRDefault="0018499B" w:rsidP="0018499B">
            <w:pPr>
              <w:jc w:val="both"/>
              <w:rPr>
                <w:sz w:val="24"/>
                <w:szCs w:val="24"/>
                <w:lang w:val="uk-UA"/>
              </w:rPr>
            </w:pPr>
            <w:r w:rsidRPr="007C316A">
              <w:t>ДЕРЖАВНЕ ВИРОБНИЧО-ТОРГОВЕ ПІДПРИЄМСТВО "ВОЛИНЬФАРМПОСТАЧ"</w:t>
            </w:r>
          </w:p>
        </w:tc>
        <w:tc>
          <w:tcPr>
            <w:tcW w:w="1249" w:type="dxa"/>
          </w:tcPr>
          <w:p w14:paraId="15BBD665" w14:textId="77777777" w:rsidR="0018499B" w:rsidRPr="00054E29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01975330</w:t>
            </w:r>
          </w:p>
        </w:tc>
        <w:tc>
          <w:tcPr>
            <w:tcW w:w="502" w:type="dxa"/>
          </w:tcPr>
          <w:p w14:paraId="621C94D7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7D86E620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3B375AA7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59D8A6A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02" w:type="dxa"/>
          </w:tcPr>
          <w:p w14:paraId="17D3E4DE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6FFE2C1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11AAD23E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61505CFA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30BD575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808E642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8765C5F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1FC2A605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967CAD0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6DDC3B7E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34E337E0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BE363D2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</w:tr>
      <w:tr w:rsidR="0018499B" w:rsidRPr="00556A36" w14:paraId="440F5C55" w14:textId="77777777" w:rsidTr="00403FC9">
        <w:trPr>
          <w:trHeight w:val="357"/>
        </w:trPr>
        <w:tc>
          <w:tcPr>
            <w:tcW w:w="675" w:type="dxa"/>
          </w:tcPr>
          <w:p w14:paraId="1B122C8F" w14:textId="77777777" w:rsidR="0018499B" w:rsidRPr="00414D90" w:rsidRDefault="0018499B" w:rsidP="0018499B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04F6815" w14:textId="77777777" w:rsidR="0018499B" w:rsidRDefault="0018499B" w:rsidP="0018499B">
            <w:pPr>
              <w:jc w:val="both"/>
            </w:pPr>
            <w:r w:rsidRPr="007C316A">
              <w:t>ВОЛИНСЬКА ОБЛАСНА ФІЛАРМОНІЯ</w:t>
            </w:r>
          </w:p>
          <w:p w14:paraId="1F47B257" w14:textId="77777777" w:rsidR="00406824" w:rsidRDefault="00406824" w:rsidP="0018499B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3442C30" w14:textId="2358C343" w:rsidR="00406824" w:rsidRPr="006065F4" w:rsidRDefault="00406824" w:rsidP="0018499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</w:tcPr>
          <w:p w14:paraId="095FF6CC" w14:textId="77777777" w:rsidR="0018499B" w:rsidRPr="00054E29" w:rsidRDefault="0018499B" w:rsidP="0018499B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02225239</w:t>
            </w:r>
          </w:p>
        </w:tc>
        <w:tc>
          <w:tcPr>
            <w:tcW w:w="502" w:type="dxa"/>
          </w:tcPr>
          <w:p w14:paraId="418B9CEB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40FAEAD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8ACEB62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CCEBB7B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02" w:type="dxa"/>
          </w:tcPr>
          <w:p w14:paraId="51FB5651" w14:textId="77777777" w:rsidR="0018499B" w:rsidRPr="00414D90" w:rsidRDefault="0018499B" w:rsidP="0018499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22B4C5A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421CD3E4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66F99855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055F22A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C37DD58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63359A1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4B02351A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2EBC0874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7E9D1417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6B18C145" w14:textId="77777777" w:rsidR="0018499B" w:rsidRPr="00414D90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FBB6B47" w14:textId="77777777" w:rsidR="0018499B" w:rsidRPr="002F6DD9" w:rsidRDefault="0018499B" w:rsidP="0018499B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2F6DD9" w14:paraId="1ED31BE6" w14:textId="77777777" w:rsidTr="00403FC9">
        <w:trPr>
          <w:trHeight w:val="276"/>
        </w:trPr>
        <w:tc>
          <w:tcPr>
            <w:tcW w:w="675" w:type="dxa"/>
          </w:tcPr>
          <w:p w14:paraId="76655879" w14:textId="2B35BA55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 w:rsidRPr="0018499B">
              <w:rPr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3261" w:type="dxa"/>
          </w:tcPr>
          <w:p w14:paraId="29001870" w14:textId="21A3D34F" w:rsidR="00406824" w:rsidRPr="007C316A" w:rsidRDefault="00406824" w:rsidP="00406824">
            <w:pPr>
              <w:jc w:val="center"/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49" w:type="dxa"/>
          </w:tcPr>
          <w:p w14:paraId="03B64B8B" w14:textId="24EE37C5" w:rsidR="00406824" w:rsidRPr="00054E29" w:rsidRDefault="00406824" w:rsidP="0040682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02" w:type="dxa"/>
          </w:tcPr>
          <w:p w14:paraId="037CD896" w14:textId="61DE51A3" w:rsidR="00406824" w:rsidRPr="00414D90" w:rsidRDefault="00406824" w:rsidP="0040682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03" w:type="dxa"/>
          </w:tcPr>
          <w:p w14:paraId="678D91BC" w14:textId="28EEC896" w:rsidR="00406824" w:rsidRPr="00414D90" w:rsidRDefault="00406824" w:rsidP="0040682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02" w:type="dxa"/>
          </w:tcPr>
          <w:p w14:paraId="3D1CCFAF" w14:textId="6B91EB52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03" w:type="dxa"/>
          </w:tcPr>
          <w:p w14:paraId="1558461E" w14:textId="57FD97E8" w:rsidR="00406824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02" w:type="dxa"/>
          </w:tcPr>
          <w:p w14:paraId="7686A2B2" w14:textId="36B98782" w:rsidR="00406824" w:rsidRPr="00414D90" w:rsidRDefault="00406824" w:rsidP="0040682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03" w:type="dxa"/>
          </w:tcPr>
          <w:p w14:paraId="261C708A" w14:textId="0690531B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91" w:type="dxa"/>
          </w:tcPr>
          <w:p w14:paraId="2C162AF0" w14:textId="69D0F438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14" w:type="dxa"/>
          </w:tcPr>
          <w:p w14:paraId="6979F3A1" w14:textId="1035F824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02" w:type="dxa"/>
          </w:tcPr>
          <w:p w14:paraId="06845B68" w14:textId="017D30DC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503" w:type="dxa"/>
          </w:tcPr>
          <w:p w14:paraId="1EB3582F" w14:textId="3AC808BE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503" w:type="dxa"/>
          </w:tcPr>
          <w:p w14:paraId="614ACDC7" w14:textId="270429EF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736" w:type="dxa"/>
          </w:tcPr>
          <w:p w14:paraId="0DC528CF" w14:textId="65C96AA6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993" w:type="dxa"/>
          </w:tcPr>
          <w:p w14:paraId="5FBB34AF" w14:textId="7B0D3E50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823" w:type="dxa"/>
          </w:tcPr>
          <w:p w14:paraId="2BE11337" w14:textId="461C855D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735" w:type="dxa"/>
          </w:tcPr>
          <w:p w14:paraId="74AADF32" w14:textId="4F3515D4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418" w:type="dxa"/>
          </w:tcPr>
          <w:p w14:paraId="5A418689" w14:textId="42934613" w:rsidR="00406824" w:rsidRPr="00414D90" w:rsidRDefault="00406824" w:rsidP="0040682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</w:tr>
      <w:tr w:rsidR="00406824" w:rsidRPr="002F6DD9" w14:paraId="02655574" w14:textId="77777777" w:rsidTr="00403FC9">
        <w:trPr>
          <w:trHeight w:val="357"/>
        </w:trPr>
        <w:tc>
          <w:tcPr>
            <w:tcW w:w="675" w:type="dxa"/>
          </w:tcPr>
          <w:p w14:paraId="1C56050B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2B0C3A82" w14:textId="77777777" w:rsidR="00406824" w:rsidRPr="006065F4" w:rsidRDefault="00406824" w:rsidP="00406824">
            <w:pPr>
              <w:jc w:val="both"/>
              <w:rPr>
                <w:sz w:val="24"/>
                <w:szCs w:val="24"/>
                <w:lang w:val="uk-UA"/>
              </w:rPr>
            </w:pPr>
            <w:r w:rsidRPr="007C316A">
              <w:t>ТОВАРИСТВО З ОБМЕЖЕНОЮ ВІДПОВІДАЛЬНІСТЮ "ТАРАС-ВОЛИНЬ"</w:t>
            </w:r>
          </w:p>
        </w:tc>
        <w:tc>
          <w:tcPr>
            <w:tcW w:w="1249" w:type="dxa"/>
          </w:tcPr>
          <w:p w14:paraId="0F2D59F5" w14:textId="77777777" w:rsidR="00406824" w:rsidRPr="00054E29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4572255</w:t>
            </w:r>
          </w:p>
        </w:tc>
        <w:tc>
          <w:tcPr>
            <w:tcW w:w="502" w:type="dxa"/>
          </w:tcPr>
          <w:p w14:paraId="59E0BF7A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E1EA35C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86DB37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38A110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02" w:type="dxa"/>
          </w:tcPr>
          <w:p w14:paraId="22BB1F1E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7FA58DD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0D40AB4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04F6D79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CB8D8A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A5C45A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0E7E57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4B5BC87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1B27930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5840DDD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4B8B80E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1DE2605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</w:tr>
      <w:tr w:rsidR="00406824" w:rsidRPr="00C41F58" w14:paraId="5B720547" w14:textId="77777777" w:rsidTr="00403FC9">
        <w:trPr>
          <w:trHeight w:val="413"/>
        </w:trPr>
        <w:tc>
          <w:tcPr>
            <w:tcW w:w="675" w:type="dxa"/>
          </w:tcPr>
          <w:p w14:paraId="048BE922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67B745B" w14:textId="77777777" w:rsidR="00406824" w:rsidRPr="006065F4" w:rsidRDefault="00406824" w:rsidP="00406824">
            <w:pPr>
              <w:jc w:val="both"/>
              <w:rPr>
                <w:sz w:val="24"/>
                <w:szCs w:val="24"/>
                <w:lang w:val="uk-UA"/>
              </w:rPr>
            </w:pPr>
            <w:r w:rsidRPr="007C316A">
              <w:t>ВОЛИН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249" w:type="dxa"/>
          </w:tcPr>
          <w:p w14:paraId="492B779A" w14:textId="77777777" w:rsidR="00406824" w:rsidRPr="00054E29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00692682</w:t>
            </w:r>
          </w:p>
        </w:tc>
        <w:tc>
          <w:tcPr>
            <w:tcW w:w="502" w:type="dxa"/>
          </w:tcPr>
          <w:p w14:paraId="23983481" w14:textId="77777777" w:rsidR="00406824" w:rsidRPr="00556A3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122F87B" w14:textId="77777777" w:rsidR="00406824" w:rsidRPr="00556A3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5A3425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3345A7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02" w:type="dxa"/>
          </w:tcPr>
          <w:p w14:paraId="3A7F9226" w14:textId="77777777" w:rsidR="00406824" w:rsidRPr="00556A3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B168CA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3B1EBC2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2524398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9C0777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7B4E92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2604E1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639F82B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7965BA0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4E9FB1A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5F6F5C8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E3ED4AE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</w:tr>
      <w:tr w:rsidR="00406824" w:rsidRPr="00C41F58" w14:paraId="00AD651B" w14:textId="77777777" w:rsidTr="00403FC9">
        <w:trPr>
          <w:trHeight w:val="357"/>
        </w:trPr>
        <w:tc>
          <w:tcPr>
            <w:tcW w:w="675" w:type="dxa"/>
          </w:tcPr>
          <w:p w14:paraId="40416E7A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29381790" w14:textId="77777777" w:rsidR="00406824" w:rsidRPr="006065F4" w:rsidRDefault="00406824" w:rsidP="00406824">
            <w:pPr>
              <w:jc w:val="both"/>
              <w:rPr>
                <w:sz w:val="24"/>
                <w:szCs w:val="24"/>
                <w:lang w:val="uk-UA"/>
              </w:rPr>
            </w:pPr>
            <w:r w:rsidRPr="007C316A">
              <w:t>ПРИВАТНЕ ПІДПРИЄМСТВО "ТИМАГ"</w:t>
            </w:r>
          </w:p>
        </w:tc>
        <w:tc>
          <w:tcPr>
            <w:tcW w:w="1249" w:type="dxa"/>
          </w:tcPr>
          <w:p w14:paraId="67ECAF99" w14:textId="77777777" w:rsidR="00406824" w:rsidRPr="00054E29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6834264</w:t>
            </w:r>
          </w:p>
        </w:tc>
        <w:tc>
          <w:tcPr>
            <w:tcW w:w="502" w:type="dxa"/>
          </w:tcPr>
          <w:p w14:paraId="7E197AF0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328E3AC8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1571CC3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9B457B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695B304" w14:textId="77777777" w:rsidR="00406824" w:rsidRPr="00DD3D3D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03" w:type="dxa"/>
          </w:tcPr>
          <w:p w14:paraId="5801686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490E5FD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477F14E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151569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87441B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F0AC9C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5BEC84A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1BA9EA1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60862BA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1645817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3842C8A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</w:tr>
      <w:tr w:rsidR="00406824" w:rsidRPr="00C41F58" w14:paraId="3573A9C7" w14:textId="77777777" w:rsidTr="00403FC9">
        <w:trPr>
          <w:trHeight w:val="357"/>
        </w:trPr>
        <w:tc>
          <w:tcPr>
            <w:tcW w:w="675" w:type="dxa"/>
          </w:tcPr>
          <w:p w14:paraId="170C6E6A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52F4956D" w14:textId="77777777" w:rsidR="00406824" w:rsidRPr="006065F4" w:rsidRDefault="00406824" w:rsidP="00406824">
            <w:pPr>
              <w:jc w:val="both"/>
              <w:rPr>
                <w:sz w:val="24"/>
                <w:szCs w:val="24"/>
                <w:lang w:val="uk-UA"/>
              </w:rPr>
            </w:pPr>
            <w:r w:rsidRPr="007C316A">
              <w:t>ДЕРЖАВНЕ ПІДПРИЄМСТВО "ВОЛИНСЬКИЙ ВІЙСЬКОВИЙ ЛІСГОСП"</w:t>
            </w:r>
          </w:p>
        </w:tc>
        <w:tc>
          <w:tcPr>
            <w:tcW w:w="1249" w:type="dxa"/>
          </w:tcPr>
          <w:p w14:paraId="0C154F6E" w14:textId="77777777" w:rsidR="00406824" w:rsidRPr="00054E29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3250603</w:t>
            </w:r>
          </w:p>
        </w:tc>
        <w:tc>
          <w:tcPr>
            <w:tcW w:w="502" w:type="dxa"/>
          </w:tcPr>
          <w:p w14:paraId="2894DC12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71CB5F59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2215DE1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BF6868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B94B9C4" w14:textId="77777777" w:rsidR="00406824" w:rsidRPr="00DD3D3D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03" w:type="dxa"/>
          </w:tcPr>
          <w:p w14:paraId="13A79FA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20A4582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5BD5C60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319C9F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F64D12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9B8C49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205BE08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7FC2646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5F93965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3BFA90D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6938C22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</w:tr>
      <w:tr w:rsidR="00406824" w:rsidRPr="00556A36" w14:paraId="167A7B90" w14:textId="77777777" w:rsidTr="00403FC9">
        <w:trPr>
          <w:trHeight w:val="357"/>
        </w:trPr>
        <w:tc>
          <w:tcPr>
            <w:tcW w:w="675" w:type="dxa"/>
          </w:tcPr>
          <w:p w14:paraId="3144FE54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EDD977C" w14:textId="77777777" w:rsidR="00406824" w:rsidRPr="006065F4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7C316A">
              <w:t>ТОВАРИСТВО З ОБМЕЖЕНОЮ ВІДПОВІДАЛЬНІСТЮ "ВОГ КАФЕ"</w:t>
            </w:r>
          </w:p>
        </w:tc>
        <w:tc>
          <w:tcPr>
            <w:tcW w:w="1249" w:type="dxa"/>
          </w:tcPr>
          <w:p w14:paraId="56094803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1152633</w:t>
            </w:r>
          </w:p>
        </w:tc>
        <w:tc>
          <w:tcPr>
            <w:tcW w:w="502" w:type="dxa"/>
          </w:tcPr>
          <w:p w14:paraId="3D1C7E5F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0928CFD7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7DBA2FF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ACEEDC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F8587A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03" w:type="dxa"/>
          </w:tcPr>
          <w:p w14:paraId="60B1AB5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1B081A9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20F15D8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69E379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EC6BDF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972BC7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11B423B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46CB66E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04372E3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53F5CC3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7A7ABE7" w14:textId="77777777" w:rsidR="00406824" w:rsidRPr="002F6DD9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2F6DD9" w14:paraId="30E77689" w14:textId="77777777" w:rsidTr="00403FC9">
        <w:trPr>
          <w:trHeight w:val="357"/>
        </w:trPr>
        <w:tc>
          <w:tcPr>
            <w:tcW w:w="675" w:type="dxa"/>
          </w:tcPr>
          <w:p w14:paraId="73E2F117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6447FEE2" w14:textId="77777777" w:rsidR="00406824" w:rsidRPr="006065F4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7C316A">
              <w:t>ТОВАРИСТВО З ОБМЕЖЕНОЮ ВІДПОВІДАЛЬНІСТЮ "ДАРЛІСАД"</w:t>
            </w:r>
          </w:p>
        </w:tc>
        <w:tc>
          <w:tcPr>
            <w:tcW w:w="1249" w:type="dxa"/>
          </w:tcPr>
          <w:p w14:paraId="390A03F0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3667508</w:t>
            </w:r>
          </w:p>
        </w:tc>
        <w:tc>
          <w:tcPr>
            <w:tcW w:w="502" w:type="dxa"/>
          </w:tcPr>
          <w:p w14:paraId="5045CDE0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0F7F35A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633F898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78BE4F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CDBF1A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03" w:type="dxa"/>
          </w:tcPr>
          <w:p w14:paraId="4CD1B12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23856B1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506A80B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0D7BB4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F38566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F569AE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3882988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522DE8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25C0505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5DD7DFC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DB05631" w14:textId="77777777" w:rsidR="00406824" w:rsidRPr="002F6DD9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C41F58" w14:paraId="00399AE4" w14:textId="77777777" w:rsidTr="00403FC9">
        <w:trPr>
          <w:trHeight w:val="357"/>
        </w:trPr>
        <w:tc>
          <w:tcPr>
            <w:tcW w:w="675" w:type="dxa"/>
          </w:tcPr>
          <w:p w14:paraId="3ABB2C5A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9A15695" w14:textId="77777777" w:rsidR="00406824" w:rsidRPr="006065F4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7C316A">
              <w:t>ТОВАРИСТВО З ОБМЕЖЕНОЮ ВІДПОВІДАЛЬНІСТЮ "ТОПРІТЕЙЛ"</w:t>
            </w:r>
          </w:p>
        </w:tc>
        <w:tc>
          <w:tcPr>
            <w:tcW w:w="1249" w:type="dxa"/>
          </w:tcPr>
          <w:p w14:paraId="7D835C74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0929236</w:t>
            </w:r>
          </w:p>
        </w:tc>
        <w:tc>
          <w:tcPr>
            <w:tcW w:w="502" w:type="dxa"/>
          </w:tcPr>
          <w:p w14:paraId="337ED58A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23D2CB4D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68CE1D5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64880A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67D402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03" w:type="dxa"/>
          </w:tcPr>
          <w:p w14:paraId="6E138AD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7EC3009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19F9DB8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168631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CAE9CB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1BFAC4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0141847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4983FDE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67AF9E7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575F3EF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BFEFCEA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</w:tr>
      <w:tr w:rsidR="00406824" w:rsidRPr="00C41F58" w14:paraId="494CE174" w14:textId="77777777" w:rsidTr="00403FC9">
        <w:trPr>
          <w:trHeight w:val="357"/>
        </w:trPr>
        <w:tc>
          <w:tcPr>
            <w:tcW w:w="675" w:type="dxa"/>
          </w:tcPr>
          <w:p w14:paraId="3CF7D64C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AE507AB" w14:textId="77777777" w:rsidR="00406824" w:rsidRPr="006065F4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7C316A">
              <w:t>ПРИВАТНЕ ВИРОБНИЧО-ТОРГОВЕ ПІДПРИЄМСТВО "СВІТЯЗЬ"</w:t>
            </w:r>
          </w:p>
        </w:tc>
        <w:tc>
          <w:tcPr>
            <w:tcW w:w="1249" w:type="dxa"/>
          </w:tcPr>
          <w:p w14:paraId="0F63D5C2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13364650</w:t>
            </w:r>
          </w:p>
        </w:tc>
        <w:tc>
          <w:tcPr>
            <w:tcW w:w="502" w:type="dxa"/>
          </w:tcPr>
          <w:p w14:paraId="040C3485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634778E7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47F624A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8E9531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A248DB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03" w:type="dxa"/>
          </w:tcPr>
          <w:p w14:paraId="275C82F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2318F20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0F09EE8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B0F9D4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111CBD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2C6CF0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30010F3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33B0A7D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1B2493B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6542AEF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A3E0B86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</w:tr>
      <w:tr w:rsidR="00406824" w:rsidRPr="00BC0D17" w14:paraId="02AEA774" w14:textId="77777777" w:rsidTr="00403FC9">
        <w:trPr>
          <w:trHeight w:val="357"/>
        </w:trPr>
        <w:tc>
          <w:tcPr>
            <w:tcW w:w="675" w:type="dxa"/>
          </w:tcPr>
          <w:p w14:paraId="25720DD0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2388A2E8" w14:textId="77777777" w:rsidR="00406824" w:rsidRPr="00060F44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060F44">
              <w:rPr>
                <w:lang w:val="uk-UA"/>
              </w:rPr>
              <w:t>ТОВАРИСТВО З ОБМЕЖЕНОЮ ВІДПОВІДАЛЬНІСТЮ "ТОП НІКА РІТЕЙЛ"</w:t>
            </w:r>
          </w:p>
        </w:tc>
        <w:tc>
          <w:tcPr>
            <w:tcW w:w="1249" w:type="dxa"/>
          </w:tcPr>
          <w:p w14:paraId="4BDE568D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2976581</w:t>
            </w:r>
          </w:p>
        </w:tc>
        <w:tc>
          <w:tcPr>
            <w:tcW w:w="502" w:type="dxa"/>
          </w:tcPr>
          <w:p w14:paraId="2BAB48E0" w14:textId="77777777" w:rsidR="00406824" w:rsidRPr="000C20B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5177132" w14:textId="77777777" w:rsidR="00406824" w:rsidRPr="000C20B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F5E715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52FF3B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BA4D79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03" w:type="dxa"/>
          </w:tcPr>
          <w:p w14:paraId="0DF0AE3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6558BB2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1810264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E992F3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5B5E88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EA6C48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5ECD88E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E0A632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3F8BC45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6FF6FA6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0F1AE0A" w14:textId="77777777" w:rsidR="00406824" w:rsidRPr="00BC0D17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BC0D17" w14:paraId="7AFD0942" w14:textId="77777777" w:rsidTr="00403FC9">
        <w:trPr>
          <w:trHeight w:val="357"/>
        </w:trPr>
        <w:tc>
          <w:tcPr>
            <w:tcW w:w="675" w:type="dxa"/>
          </w:tcPr>
          <w:p w14:paraId="015ABD53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111DC4C4" w14:textId="77777777" w:rsidR="00406824" w:rsidRPr="006065F4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060F44">
              <w:rPr>
                <w:lang w:val="uk-UA"/>
              </w:rPr>
              <w:t>ПІДПРИЄМСТВО У ФОРМІ ТОВАРИСТВА З ОБМЕЖЕНОЮ ВІДПОВІДАЛЬНІСТЮ ВТП "САНРАЙЗ" ЛТД</w:t>
            </w:r>
          </w:p>
        </w:tc>
        <w:tc>
          <w:tcPr>
            <w:tcW w:w="1249" w:type="dxa"/>
          </w:tcPr>
          <w:p w14:paraId="3E1252BD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21738684</w:t>
            </w:r>
          </w:p>
        </w:tc>
        <w:tc>
          <w:tcPr>
            <w:tcW w:w="502" w:type="dxa"/>
          </w:tcPr>
          <w:p w14:paraId="5FFCE492" w14:textId="77777777" w:rsidR="00406824" w:rsidRPr="00060F4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3D9A523" w14:textId="77777777" w:rsidR="00406824" w:rsidRPr="00060F4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FA0D90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8B1B20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408DA3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03" w:type="dxa"/>
          </w:tcPr>
          <w:p w14:paraId="62A857F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6F44168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2220BA1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C8FF32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970D1A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826BD8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21415B5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635A62D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1D8E8F1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0114866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B73F7FB" w14:textId="77777777" w:rsidR="00406824" w:rsidRPr="00BC0D17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C41F58" w14:paraId="34CAD5BF" w14:textId="77777777" w:rsidTr="00403FC9">
        <w:trPr>
          <w:trHeight w:val="357"/>
        </w:trPr>
        <w:tc>
          <w:tcPr>
            <w:tcW w:w="675" w:type="dxa"/>
          </w:tcPr>
          <w:p w14:paraId="585933B5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7121793F" w14:textId="02D99646" w:rsidR="00406824" w:rsidRPr="006065F4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C159F9">
              <w:t>ТОВАРИСТВО З ОБМЕЖЕНОЮ ВІДПОВІДАЛЬНІСТЮ "ЗАХІДНА ФАРМАЦЕВТИЧНА КОМПАНІЯ"</w:t>
            </w:r>
          </w:p>
        </w:tc>
        <w:tc>
          <w:tcPr>
            <w:tcW w:w="1249" w:type="dxa"/>
          </w:tcPr>
          <w:p w14:paraId="2C356591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6452580</w:t>
            </w:r>
          </w:p>
        </w:tc>
        <w:tc>
          <w:tcPr>
            <w:tcW w:w="502" w:type="dxa"/>
          </w:tcPr>
          <w:p w14:paraId="178632EF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25CCAB3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0CD900A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BFA04E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19A87F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03" w:type="dxa"/>
          </w:tcPr>
          <w:p w14:paraId="605E6F7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21E7CBB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547E823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4558EC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153679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7BA235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6AEB64E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638ABBA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5C4D9EF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28D7D3B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AE16ACB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</w:tr>
      <w:tr w:rsidR="00406824" w:rsidRPr="00C41F58" w14:paraId="12A33616" w14:textId="77777777" w:rsidTr="00403FC9">
        <w:trPr>
          <w:trHeight w:val="276"/>
        </w:trPr>
        <w:tc>
          <w:tcPr>
            <w:tcW w:w="675" w:type="dxa"/>
          </w:tcPr>
          <w:p w14:paraId="0B124EFD" w14:textId="17BD1A62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 w:rsidRPr="0018499B">
              <w:rPr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3261" w:type="dxa"/>
          </w:tcPr>
          <w:p w14:paraId="586CFA47" w14:textId="2E8EB02D" w:rsidR="00406824" w:rsidRPr="00C159F9" w:rsidRDefault="00406824" w:rsidP="00406824">
            <w:pPr>
              <w:tabs>
                <w:tab w:val="left" w:pos="840"/>
              </w:tabs>
              <w:jc w:val="center"/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49" w:type="dxa"/>
          </w:tcPr>
          <w:p w14:paraId="67CA62BD" w14:textId="33098A83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02" w:type="dxa"/>
          </w:tcPr>
          <w:p w14:paraId="5A3ACA8B" w14:textId="1013871A" w:rsidR="00406824" w:rsidRPr="00414D90" w:rsidRDefault="00406824" w:rsidP="0040682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03" w:type="dxa"/>
          </w:tcPr>
          <w:p w14:paraId="1C792731" w14:textId="5832BD2C" w:rsidR="00406824" w:rsidRPr="00414D90" w:rsidRDefault="00406824" w:rsidP="0040682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02" w:type="dxa"/>
          </w:tcPr>
          <w:p w14:paraId="6EE13D78" w14:textId="2D901AD3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03" w:type="dxa"/>
          </w:tcPr>
          <w:p w14:paraId="5200070C" w14:textId="0C61E254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02" w:type="dxa"/>
          </w:tcPr>
          <w:p w14:paraId="661B4B45" w14:textId="2234638B" w:rsidR="00406824" w:rsidRPr="008E1805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03" w:type="dxa"/>
          </w:tcPr>
          <w:p w14:paraId="40239632" w14:textId="4EDB99B8" w:rsidR="00406824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91" w:type="dxa"/>
          </w:tcPr>
          <w:p w14:paraId="3045C6DE" w14:textId="59A519F5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14" w:type="dxa"/>
          </w:tcPr>
          <w:p w14:paraId="7FEB1028" w14:textId="2DE1BE59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02" w:type="dxa"/>
          </w:tcPr>
          <w:p w14:paraId="77D7C2BE" w14:textId="485016DA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503" w:type="dxa"/>
          </w:tcPr>
          <w:p w14:paraId="2B56E8BD" w14:textId="43897DB7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503" w:type="dxa"/>
          </w:tcPr>
          <w:p w14:paraId="402B5BEC" w14:textId="0CA8AB21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736" w:type="dxa"/>
          </w:tcPr>
          <w:p w14:paraId="5A724E97" w14:textId="3DB9B5B4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993" w:type="dxa"/>
          </w:tcPr>
          <w:p w14:paraId="6E3DD93C" w14:textId="187C9462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823" w:type="dxa"/>
          </w:tcPr>
          <w:p w14:paraId="55C3BF97" w14:textId="7E552CD8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735" w:type="dxa"/>
          </w:tcPr>
          <w:p w14:paraId="5199FA2B" w14:textId="24A651FB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418" w:type="dxa"/>
          </w:tcPr>
          <w:p w14:paraId="1B1F1632" w14:textId="1BA3D93C" w:rsidR="00406824" w:rsidRPr="00414D90" w:rsidRDefault="00406824" w:rsidP="0040682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</w:tr>
      <w:tr w:rsidR="00406824" w:rsidRPr="00C41F58" w14:paraId="5393DBAD" w14:textId="77777777" w:rsidTr="00403FC9">
        <w:trPr>
          <w:trHeight w:val="357"/>
        </w:trPr>
        <w:tc>
          <w:tcPr>
            <w:tcW w:w="675" w:type="dxa"/>
          </w:tcPr>
          <w:p w14:paraId="6476DEB8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F4B2CFC" w14:textId="77777777" w:rsidR="00406824" w:rsidRPr="006065F4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C159F9">
              <w:t>ТОВАРИСТВО З ОБМЕЖЕНОЮ ВІДПОВІДАЛЬНІСТЮ "ВЕСТ КАРД"</w:t>
            </w:r>
          </w:p>
        </w:tc>
        <w:tc>
          <w:tcPr>
            <w:tcW w:w="1249" w:type="dxa"/>
          </w:tcPr>
          <w:p w14:paraId="420987DA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3603592</w:t>
            </w:r>
          </w:p>
        </w:tc>
        <w:tc>
          <w:tcPr>
            <w:tcW w:w="502" w:type="dxa"/>
          </w:tcPr>
          <w:p w14:paraId="02AD9AE7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591C4830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2D0A431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DBC982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726F9D9" w14:textId="77777777" w:rsidR="00406824" w:rsidRPr="008E1805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D4BCB4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1" w:type="dxa"/>
          </w:tcPr>
          <w:p w14:paraId="1FC24DA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7C29672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B67A74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28818C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A2BF5B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737E62B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529EF72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377B7A3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170D5A6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6526FB1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</w:tr>
      <w:tr w:rsidR="00406824" w:rsidRPr="000C20B4" w14:paraId="5566250F" w14:textId="77777777" w:rsidTr="00403FC9">
        <w:trPr>
          <w:trHeight w:val="357"/>
        </w:trPr>
        <w:tc>
          <w:tcPr>
            <w:tcW w:w="675" w:type="dxa"/>
          </w:tcPr>
          <w:p w14:paraId="6A5F57C8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66B78EFC" w14:textId="77777777" w:rsidR="00406824" w:rsidRPr="006065F4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C159F9">
              <w:t>ПРИВАТНЕ АКЦІОНЕРНЕ ТОВАРИСТВО "ВОЛИНСЬКА ФОНДОВА КОМПАНІЯ"</w:t>
            </w:r>
          </w:p>
        </w:tc>
        <w:tc>
          <w:tcPr>
            <w:tcW w:w="1249" w:type="dxa"/>
          </w:tcPr>
          <w:p w14:paraId="2AF55900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13356951</w:t>
            </w:r>
          </w:p>
        </w:tc>
        <w:tc>
          <w:tcPr>
            <w:tcW w:w="502" w:type="dxa"/>
          </w:tcPr>
          <w:p w14:paraId="21642DB8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14:paraId="1B3AA1B8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  <w:tc>
          <w:tcPr>
            <w:tcW w:w="502" w:type="dxa"/>
          </w:tcPr>
          <w:p w14:paraId="335ADA5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F766AC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CEA6EB1" w14:textId="77777777" w:rsidR="00406824" w:rsidRPr="008E1805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8A54A7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91" w:type="dxa"/>
          </w:tcPr>
          <w:p w14:paraId="482608E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76313C3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9DF2AA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174E08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BD65EE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4A0499A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2D87FA5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549C489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0A9A2A1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74D8EA5" w14:textId="77777777" w:rsidR="00406824" w:rsidRPr="00E83233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0C20B4" w14:paraId="24415E99" w14:textId="77777777" w:rsidTr="00403FC9">
        <w:trPr>
          <w:trHeight w:val="357"/>
        </w:trPr>
        <w:tc>
          <w:tcPr>
            <w:tcW w:w="675" w:type="dxa"/>
          </w:tcPr>
          <w:p w14:paraId="4AA8977A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40C7F3CB" w14:textId="659127BB" w:rsidR="00406824" w:rsidRPr="0018499B" w:rsidRDefault="00406824" w:rsidP="00406824">
            <w:pPr>
              <w:tabs>
                <w:tab w:val="left" w:pos="840"/>
              </w:tabs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КОМУНАЛЬНЕ ПІДПРИЄМСТВО</w:t>
            </w:r>
            <w:r w:rsidRPr="00C159F9">
              <w:t xml:space="preserve"> "</w:t>
            </w:r>
            <w:r>
              <w:rPr>
                <w:lang w:val="uk-UA"/>
              </w:rPr>
              <w:t>МЕДИЧНИЙ ЦЕНТР РЕАБІЛІТАЦІЇ УЧАСНИКІВ БОЙОВИХ ДІЙ ЛУЦЬКОЇ МІСЬКОЇ ТЕРИТОРІАЛЬНОЇ ГРОМАДИ</w:t>
            </w:r>
            <w:r w:rsidRPr="00C159F9">
              <w:t>"</w:t>
            </w:r>
          </w:p>
        </w:tc>
        <w:tc>
          <w:tcPr>
            <w:tcW w:w="1249" w:type="dxa"/>
          </w:tcPr>
          <w:p w14:paraId="51E08FBB" w14:textId="3E7C7D52" w:rsidR="00406824" w:rsidRPr="0018499B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18499B">
              <w:rPr>
                <w:sz w:val="24"/>
                <w:szCs w:val="24"/>
                <w:lang w:val="uk-UA"/>
              </w:rPr>
              <w:t>44244098</w:t>
            </w:r>
          </w:p>
        </w:tc>
        <w:tc>
          <w:tcPr>
            <w:tcW w:w="502" w:type="dxa"/>
          </w:tcPr>
          <w:p w14:paraId="2EF6E2BC" w14:textId="77777777" w:rsidR="00406824" w:rsidRPr="007B1399" w:rsidRDefault="00406824" w:rsidP="004068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</w:tcPr>
          <w:p w14:paraId="50650C0E" w14:textId="77777777" w:rsidR="00406824" w:rsidRPr="007B1399" w:rsidRDefault="00406824" w:rsidP="004068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02" w:type="dxa"/>
          </w:tcPr>
          <w:p w14:paraId="4F8C530C" w14:textId="77777777" w:rsidR="00406824" w:rsidRPr="007B1399" w:rsidRDefault="00406824" w:rsidP="00406824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55AC4A8" w14:textId="77777777" w:rsidR="00406824" w:rsidRPr="007B1399" w:rsidRDefault="00406824" w:rsidP="00406824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6373DF2" w14:textId="77777777" w:rsidR="00406824" w:rsidRPr="007B1399" w:rsidRDefault="00406824" w:rsidP="00406824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0502961" w14:textId="77777777" w:rsidR="00406824" w:rsidRPr="0018499B" w:rsidRDefault="00406824" w:rsidP="00406824">
            <w:pPr>
              <w:rPr>
                <w:sz w:val="24"/>
                <w:szCs w:val="24"/>
                <w:lang w:val="uk-UA"/>
              </w:rPr>
            </w:pPr>
            <w:r w:rsidRPr="0018499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91" w:type="dxa"/>
          </w:tcPr>
          <w:p w14:paraId="7E505E7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6C45724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F3D95F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8AED09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584081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55383EA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69C7E7F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351A555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4E48619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9D5A5AB" w14:textId="77777777" w:rsidR="00406824" w:rsidRPr="00AD7F03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C41F58" w14:paraId="6CC6CF5D" w14:textId="77777777" w:rsidTr="00403FC9">
        <w:trPr>
          <w:trHeight w:val="357"/>
        </w:trPr>
        <w:tc>
          <w:tcPr>
            <w:tcW w:w="675" w:type="dxa"/>
          </w:tcPr>
          <w:p w14:paraId="7AD6E660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2150E611" w14:textId="77777777" w:rsidR="00406824" w:rsidRPr="006065F4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C159F9">
              <w:t>ТОВАРИСТВО З ОБМЕЖЕНОЮ ВІДПОВІДАЛЬНІСТЮ "МІДЛ ГРУП"</w:t>
            </w:r>
          </w:p>
        </w:tc>
        <w:tc>
          <w:tcPr>
            <w:tcW w:w="1249" w:type="dxa"/>
          </w:tcPr>
          <w:p w14:paraId="3796D0F3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9926881</w:t>
            </w:r>
          </w:p>
        </w:tc>
        <w:tc>
          <w:tcPr>
            <w:tcW w:w="502" w:type="dxa"/>
          </w:tcPr>
          <w:p w14:paraId="2FDACBA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7C3832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28C80C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335694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3147C7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3F8D45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91" w:type="dxa"/>
          </w:tcPr>
          <w:p w14:paraId="6BF764B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0CDFF9D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78108B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C38639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A51958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46E18D9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5601D33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1F11AEE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046F319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8CEB371" w14:textId="77777777" w:rsidR="00406824" w:rsidRPr="00E83233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E83233" w14:paraId="409CBB56" w14:textId="77777777" w:rsidTr="00403FC9">
        <w:trPr>
          <w:trHeight w:val="357"/>
        </w:trPr>
        <w:tc>
          <w:tcPr>
            <w:tcW w:w="675" w:type="dxa"/>
          </w:tcPr>
          <w:p w14:paraId="220E1068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109835BC" w14:textId="77777777" w:rsidR="00406824" w:rsidRPr="006065F4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C159F9">
              <w:t>ДЕРЖАВНЕ ПІДПРИЄМСТВО "ВОЛИНСЬКИЙ НАУКОВО-ВИРОБНИЧИЙ ЦЕНТР СТАНДАРТИЗАЦІЇ, МЕТРОЛОГІЇ ТА СЕРТИФІКАЦІЇ"</w:t>
            </w:r>
          </w:p>
        </w:tc>
        <w:tc>
          <w:tcPr>
            <w:tcW w:w="1249" w:type="dxa"/>
          </w:tcPr>
          <w:p w14:paraId="3A521981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02568058</w:t>
            </w:r>
          </w:p>
        </w:tc>
        <w:tc>
          <w:tcPr>
            <w:tcW w:w="502" w:type="dxa"/>
          </w:tcPr>
          <w:p w14:paraId="7AA94A2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B8E56F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EAA2BC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15F1F8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94A5A6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47A4C9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91" w:type="dxa"/>
          </w:tcPr>
          <w:p w14:paraId="22D9721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0AFB5E9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8676B3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289F47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173D23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335389A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26D49C1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45740E3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10515BB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C388D98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</w:tr>
      <w:tr w:rsidR="00406824" w:rsidRPr="00C41F58" w14:paraId="7AECC93D" w14:textId="77777777" w:rsidTr="00403FC9">
        <w:trPr>
          <w:trHeight w:val="357"/>
        </w:trPr>
        <w:tc>
          <w:tcPr>
            <w:tcW w:w="675" w:type="dxa"/>
          </w:tcPr>
          <w:p w14:paraId="57CBB825" w14:textId="77777777" w:rsidR="00406824" w:rsidRPr="00414D90" w:rsidRDefault="00406824" w:rsidP="00406824">
            <w:pPr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D643E7B" w14:textId="77777777" w:rsidR="00406824" w:rsidRPr="006065F4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C159F9">
              <w:t>ТОВАРИСТВО З ОБМЕЖЕНОЮ ВІДПОВІДАЛЬНІСТЮ "ДА СІГНА ВОЛИНЬ"</w:t>
            </w:r>
          </w:p>
        </w:tc>
        <w:tc>
          <w:tcPr>
            <w:tcW w:w="1249" w:type="dxa"/>
          </w:tcPr>
          <w:p w14:paraId="49BDC2C2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3334300</w:t>
            </w:r>
          </w:p>
        </w:tc>
        <w:tc>
          <w:tcPr>
            <w:tcW w:w="502" w:type="dxa"/>
          </w:tcPr>
          <w:p w14:paraId="0FE570A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01FB13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ADFC46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57DBF3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41E669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D53A4F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91" w:type="dxa"/>
          </w:tcPr>
          <w:p w14:paraId="2CECBBA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10E89FD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747985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0AD5BF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5AECCD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0DF4CBA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335184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26F0995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7737274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9EB8227" w14:textId="77777777" w:rsidR="00406824" w:rsidRPr="007203A8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C41F58" w14:paraId="0AF07B48" w14:textId="77777777" w:rsidTr="00403FC9">
        <w:trPr>
          <w:trHeight w:val="357"/>
        </w:trPr>
        <w:tc>
          <w:tcPr>
            <w:tcW w:w="675" w:type="dxa"/>
          </w:tcPr>
          <w:p w14:paraId="68F11667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3F56755" w14:textId="77777777" w:rsidR="00406824" w:rsidRPr="006065F4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C159F9">
              <w:t>ТОВАРИСТВО З ОБМЕЖЕНОЮ ВІДПОВІДАЛЬНІСТЮ "ЛУЦЬКА ДОРОЖНА ПЕРЕСУВНА МЕХАНІЗОВАНА КОЛОНА"</w:t>
            </w:r>
          </w:p>
        </w:tc>
        <w:tc>
          <w:tcPr>
            <w:tcW w:w="1249" w:type="dxa"/>
          </w:tcPr>
          <w:p w14:paraId="7889C94B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03579590</w:t>
            </w:r>
          </w:p>
        </w:tc>
        <w:tc>
          <w:tcPr>
            <w:tcW w:w="502" w:type="dxa"/>
          </w:tcPr>
          <w:p w14:paraId="58FC42E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09F46B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969FB6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1DDAAF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FF4300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5E2564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91" w:type="dxa"/>
          </w:tcPr>
          <w:p w14:paraId="2714B95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6115EB8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0F9A67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473BF7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785978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2B1287E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0F3B64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20A49F1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6677A19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67E6B8B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</w:tr>
      <w:tr w:rsidR="00406824" w:rsidRPr="00C41F58" w14:paraId="068B11E1" w14:textId="77777777" w:rsidTr="00403FC9">
        <w:trPr>
          <w:trHeight w:val="357"/>
        </w:trPr>
        <w:tc>
          <w:tcPr>
            <w:tcW w:w="675" w:type="dxa"/>
          </w:tcPr>
          <w:p w14:paraId="46B62D15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55EC53BF" w14:textId="68624180" w:rsidR="00406824" w:rsidRPr="0018499B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18499B">
              <w:t>КОМУНАЛЬНЕ ПІДПРИЄМСТВО "</w:t>
            </w:r>
            <w:r w:rsidRPr="0018499B">
              <w:rPr>
                <w:lang w:val="uk-UA"/>
              </w:rPr>
              <w:t>ЛУЦЬКТЕПЛО</w:t>
            </w:r>
            <w:r w:rsidRPr="0018499B">
              <w:t>"</w:t>
            </w:r>
          </w:p>
        </w:tc>
        <w:tc>
          <w:tcPr>
            <w:tcW w:w="1249" w:type="dxa"/>
          </w:tcPr>
          <w:p w14:paraId="6655AD69" w14:textId="2E9DF5AD" w:rsidR="00406824" w:rsidRPr="0018499B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18499B">
              <w:rPr>
                <w:sz w:val="24"/>
                <w:szCs w:val="24"/>
                <w:lang w:val="uk-UA"/>
              </w:rPr>
              <w:t>30391925</w:t>
            </w:r>
          </w:p>
        </w:tc>
        <w:tc>
          <w:tcPr>
            <w:tcW w:w="502" w:type="dxa"/>
          </w:tcPr>
          <w:p w14:paraId="7FEA8BFA" w14:textId="77777777" w:rsidR="00406824" w:rsidRPr="0018499B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408F92B" w14:textId="77777777" w:rsidR="00406824" w:rsidRPr="0018499B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74BD07F" w14:textId="77777777" w:rsidR="00406824" w:rsidRPr="0018499B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28A64DD" w14:textId="77777777" w:rsidR="00406824" w:rsidRPr="0018499B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24C4C20" w14:textId="77777777" w:rsidR="00406824" w:rsidRPr="0018499B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411394C" w14:textId="77777777" w:rsidR="00406824" w:rsidRPr="0018499B" w:rsidRDefault="00406824" w:rsidP="00406824">
            <w:pPr>
              <w:rPr>
                <w:sz w:val="24"/>
                <w:szCs w:val="24"/>
                <w:lang w:val="uk-UA"/>
              </w:rPr>
            </w:pPr>
            <w:r w:rsidRPr="0018499B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91" w:type="dxa"/>
          </w:tcPr>
          <w:p w14:paraId="33CFF200" w14:textId="77777777" w:rsidR="00406824" w:rsidRPr="0018499B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4B83B83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73F54D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3A5EEA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FC0775F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55B04C1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6764846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1638EA3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207D342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E470B57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</w:tr>
      <w:tr w:rsidR="00406824" w:rsidRPr="00C41F58" w14:paraId="0A657EB3" w14:textId="77777777" w:rsidTr="00403FC9">
        <w:trPr>
          <w:trHeight w:val="357"/>
        </w:trPr>
        <w:tc>
          <w:tcPr>
            <w:tcW w:w="675" w:type="dxa"/>
          </w:tcPr>
          <w:p w14:paraId="2940BFC0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408E3CB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0A5438">
              <w:t>ТОВАРИСТВО З ОБМЕЖЕНОЮ ВІДПОВІДАЛЬНІСТЮ "НК РІТЕЙЛ"</w:t>
            </w:r>
          </w:p>
        </w:tc>
        <w:tc>
          <w:tcPr>
            <w:tcW w:w="1249" w:type="dxa"/>
          </w:tcPr>
          <w:p w14:paraId="5417C1AE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9032265</w:t>
            </w:r>
          </w:p>
        </w:tc>
        <w:tc>
          <w:tcPr>
            <w:tcW w:w="502" w:type="dxa"/>
          </w:tcPr>
          <w:p w14:paraId="2E6E0F5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F507D3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DE0685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50ED44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4F1798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ECF5D6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543EDE7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4" w:type="dxa"/>
          </w:tcPr>
          <w:p w14:paraId="0AE9F90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D02CA3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F15AAC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D45709A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6BFDBBC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018C60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517228E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2397F36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7614A20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</w:tr>
      <w:tr w:rsidR="00406824" w:rsidRPr="00C41F58" w14:paraId="0F3E03E0" w14:textId="77777777" w:rsidTr="00403FC9">
        <w:trPr>
          <w:trHeight w:val="357"/>
        </w:trPr>
        <w:tc>
          <w:tcPr>
            <w:tcW w:w="675" w:type="dxa"/>
          </w:tcPr>
          <w:p w14:paraId="72BA6108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49F97F43" w14:textId="77777777" w:rsidR="00406824" w:rsidRDefault="00406824" w:rsidP="00406824">
            <w:pPr>
              <w:tabs>
                <w:tab w:val="left" w:pos="840"/>
              </w:tabs>
              <w:jc w:val="both"/>
            </w:pPr>
            <w:r w:rsidRPr="000A5438">
              <w:t>ТОВАРИСТВО З ОБМЕЖЕНОЮ ВІДПОВІДАЛЬНІСТЮ "ТЕХНО МОДУЛЬ УЛЬТРА"</w:t>
            </w:r>
          </w:p>
          <w:p w14:paraId="73295F19" w14:textId="5BA7A889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49" w:type="dxa"/>
          </w:tcPr>
          <w:p w14:paraId="15323134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6604629</w:t>
            </w:r>
          </w:p>
        </w:tc>
        <w:tc>
          <w:tcPr>
            <w:tcW w:w="502" w:type="dxa"/>
          </w:tcPr>
          <w:p w14:paraId="419659C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FFE0DF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06B8AB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8B44B5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7BC2F4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96EF11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1022E21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14" w:type="dxa"/>
          </w:tcPr>
          <w:p w14:paraId="25480F5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881D3B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7A44CD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5252F92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3E9ECED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6D7260B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57F5B01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07721BC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FA099EE" w14:textId="77777777" w:rsidR="00406824" w:rsidRPr="00414D90" w:rsidRDefault="00406824" w:rsidP="00406824">
            <w:pPr>
              <w:rPr>
                <w:sz w:val="24"/>
                <w:szCs w:val="24"/>
              </w:rPr>
            </w:pPr>
          </w:p>
        </w:tc>
      </w:tr>
      <w:tr w:rsidR="00406824" w:rsidRPr="00950FB6" w14:paraId="47F167E5" w14:textId="77777777" w:rsidTr="00403FC9">
        <w:trPr>
          <w:trHeight w:val="134"/>
        </w:trPr>
        <w:tc>
          <w:tcPr>
            <w:tcW w:w="675" w:type="dxa"/>
          </w:tcPr>
          <w:p w14:paraId="4CD9A889" w14:textId="66654F96" w:rsidR="00406824" w:rsidRPr="007203A8" w:rsidRDefault="00406824" w:rsidP="00406824">
            <w:pPr>
              <w:jc w:val="center"/>
              <w:rPr>
                <w:color w:val="00B050"/>
                <w:sz w:val="24"/>
                <w:szCs w:val="24"/>
                <w:lang w:val="uk-UA"/>
              </w:rPr>
            </w:pPr>
            <w:r w:rsidRPr="0018499B">
              <w:rPr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3261" w:type="dxa"/>
          </w:tcPr>
          <w:p w14:paraId="552379F1" w14:textId="7FC9F345" w:rsidR="00406824" w:rsidRPr="000A5438" w:rsidRDefault="00406824" w:rsidP="00406824">
            <w:pPr>
              <w:tabs>
                <w:tab w:val="left" w:pos="840"/>
              </w:tabs>
              <w:jc w:val="center"/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49" w:type="dxa"/>
          </w:tcPr>
          <w:p w14:paraId="4D09FB26" w14:textId="0186A5FE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02" w:type="dxa"/>
          </w:tcPr>
          <w:p w14:paraId="12F4D087" w14:textId="259AA192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03" w:type="dxa"/>
          </w:tcPr>
          <w:p w14:paraId="54F077D9" w14:textId="38351C88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02" w:type="dxa"/>
          </w:tcPr>
          <w:p w14:paraId="2832B180" w14:textId="68945F1D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03" w:type="dxa"/>
          </w:tcPr>
          <w:p w14:paraId="3BD04408" w14:textId="1F11CBA1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02" w:type="dxa"/>
          </w:tcPr>
          <w:p w14:paraId="3FCEBA27" w14:textId="08BDAF24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03" w:type="dxa"/>
          </w:tcPr>
          <w:p w14:paraId="78C83C70" w14:textId="6FF4AEC6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91" w:type="dxa"/>
          </w:tcPr>
          <w:p w14:paraId="34C37F76" w14:textId="18E1D2B3" w:rsidR="00406824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14" w:type="dxa"/>
          </w:tcPr>
          <w:p w14:paraId="4AFDA590" w14:textId="2A5CDEBE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02" w:type="dxa"/>
          </w:tcPr>
          <w:p w14:paraId="7FC55B07" w14:textId="47D9DDF7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503" w:type="dxa"/>
          </w:tcPr>
          <w:p w14:paraId="514213F4" w14:textId="0C251663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503" w:type="dxa"/>
          </w:tcPr>
          <w:p w14:paraId="6F044D95" w14:textId="05D89CA6" w:rsidR="00406824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736" w:type="dxa"/>
          </w:tcPr>
          <w:p w14:paraId="13213415" w14:textId="61FE471F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993" w:type="dxa"/>
          </w:tcPr>
          <w:p w14:paraId="7BD7D348" w14:textId="72FB60A7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823" w:type="dxa"/>
          </w:tcPr>
          <w:p w14:paraId="21D16034" w14:textId="30B7D231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735" w:type="dxa"/>
          </w:tcPr>
          <w:p w14:paraId="786465DB" w14:textId="17076E75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418" w:type="dxa"/>
          </w:tcPr>
          <w:p w14:paraId="3EA480E3" w14:textId="13252B04" w:rsidR="00406824" w:rsidRPr="00950FB6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</w:tr>
      <w:tr w:rsidR="00406824" w:rsidRPr="00950FB6" w14:paraId="07DC4E3B" w14:textId="77777777" w:rsidTr="00403FC9">
        <w:trPr>
          <w:trHeight w:val="357"/>
        </w:trPr>
        <w:tc>
          <w:tcPr>
            <w:tcW w:w="675" w:type="dxa"/>
          </w:tcPr>
          <w:p w14:paraId="1DFA7731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2CBB45D4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0A5438">
              <w:t>ПРИВАТНЕ ПІДПРИЄМСТВО "ГУРТ РЕ ДИЗАЙН"</w:t>
            </w:r>
          </w:p>
        </w:tc>
        <w:tc>
          <w:tcPr>
            <w:tcW w:w="1249" w:type="dxa"/>
          </w:tcPr>
          <w:p w14:paraId="2772A43E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2914314</w:t>
            </w:r>
          </w:p>
        </w:tc>
        <w:tc>
          <w:tcPr>
            <w:tcW w:w="502" w:type="dxa"/>
          </w:tcPr>
          <w:p w14:paraId="7413AA4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17831C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B1A339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73A570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429E82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6BD2CD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726DFEC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14" w:type="dxa"/>
          </w:tcPr>
          <w:p w14:paraId="00D528B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C879BF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977485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0202A3D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6D01072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5B7B53D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254BE85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6C1C78B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B50DA88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04CB0D35" w14:textId="77777777" w:rsidTr="00403FC9">
        <w:trPr>
          <w:trHeight w:val="357"/>
        </w:trPr>
        <w:tc>
          <w:tcPr>
            <w:tcW w:w="675" w:type="dxa"/>
          </w:tcPr>
          <w:p w14:paraId="29B1D11A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25AF979B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0A5438">
              <w:t>ПРИВАТНЕ АКЦІОНЕРНЕ ТОВАРИСТВО "ЛУЦЬКАВТОДОР"</w:t>
            </w:r>
          </w:p>
        </w:tc>
        <w:tc>
          <w:tcPr>
            <w:tcW w:w="1249" w:type="dxa"/>
          </w:tcPr>
          <w:p w14:paraId="5C57E1E2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13349767</w:t>
            </w:r>
          </w:p>
        </w:tc>
        <w:tc>
          <w:tcPr>
            <w:tcW w:w="502" w:type="dxa"/>
          </w:tcPr>
          <w:p w14:paraId="32818D5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F19291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349237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7E1EE6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18400E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023275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2FA9C9E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14" w:type="dxa"/>
          </w:tcPr>
          <w:p w14:paraId="1FB3F98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677F8D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3916F2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D61DD00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7E67F47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751A13D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0477987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7B1FD43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F1DC995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18A50F0F" w14:textId="77777777" w:rsidTr="00403FC9">
        <w:trPr>
          <w:trHeight w:val="357"/>
        </w:trPr>
        <w:tc>
          <w:tcPr>
            <w:tcW w:w="675" w:type="dxa"/>
          </w:tcPr>
          <w:p w14:paraId="7CC666F1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626830B2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0A5438">
              <w:t>ТОВАРИСТВО З ОБМЕЖЕНОЮ ВІДПОВІДАЛЬНІСТЮ "ЇДАЛЬНЯ "ЄВРОПЕЙСЬКА"</w:t>
            </w:r>
          </w:p>
        </w:tc>
        <w:tc>
          <w:tcPr>
            <w:tcW w:w="1249" w:type="dxa"/>
          </w:tcPr>
          <w:p w14:paraId="52211453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4281412</w:t>
            </w:r>
          </w:p>
        </w:tc>
        <w:tc>
          <w:tcPr>
            <w:tcW w:w="502" w:type="dxa"/>
          </w:tcPr>
          <w:p w14:paraId="5A15911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86AF5A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A5E84D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71A49D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690EB3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09BA85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5E950C7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14" w:type="dxa"/>
          </w:tcPr>
          <w:p w14:paraId="170BC6F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9DC98C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EDD896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3ECBAA2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5BC0DBF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10C3DAD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44B0305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363B749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1F394ED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43D01A35" w14:textId="77777777" w:rsidTr="00403FC9">
        <w:trPr>
          <w:trHeight w:val="357"/>
        </w:trPr>
        <w:tc>
          <w:tcPr>
            <w:tcW w:w="675" w:type="dxa"/>
          </w:tcPr>
          <w:p w14:paraId="0F3F6674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E4A25DE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0A5438">
              <w:t>ТОВАРИСТВО З ОБМЕЖЕНОЮ ВІДПОВІДАЛЬНІСТЮ "ВУДЛЕНД УКРАЇНА"</w:t>
            </w:r>
          </w:p>
        </w:tc>
        <w:tc>
          <w:tcPr>
            <w:tcW w:w="1249" w:type="dxa"/>
          </w:tcPr>
          <w:p w14:paraId="4D9B7231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6698963</w:t>
            </w:r>
          </w:p>
        </w:tc>
        <w:tc>
          <w:tcPr>
            <w:tcW w:w="502" w:type="dxa"/>
          </w:tcPr>
          <w:p w14:paraId="5F7892A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F9EC3C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8C931C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986CD7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385675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FD91F0F" w14:textId="77777777" w:rsidR="00406824" w:rsidRPr="00EE6A49" w:rsidRDefault="00406824" w:rsidP="0040682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1" w:type="dxa"/>
          </w:tcPr>
          <w:p w14:paraId="578968B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14" w:type="dxa"/>
          </w:tcPr>
          <w:p w14:paraId="4D837F1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8AF4ED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86FDAB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626145D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3DE81FF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D1FC51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16D9B6B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3943416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430EBBA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44AA2A30" w14:textId="77777777" w:rsidTr="00403FC9">
        <w:trPr>
          <w:trHeight w:val="357"/>
        </w:trPr>
        <w:tc>
          <w:tcPr>
            <w:tcW w:w="675" w:type="dxa"/>
          </w:tcPr>
          <w:p w14:paraId="218A42B7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502E29B1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7E02D5">
              <w:t>УПРАВЛІННЯ ПОЛІЦІЇ ОХОРОНИ У ВОЛИНСЬКІЙ ОБЛАСТІ</w:t>
            </w:r>
          </w:p>
        </w:tc>
        <w:tc>
          <w:tcPr>
            <w:tcW w:w="1249" w:type="dxa"/>
          </w:tcPr>
          <w:p w14:paraId="16024285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25908960</w:t>
            </w:r>
          </w:p>
        </w:tc>
        <w:tc>
          <w:tcPr>
            <w:tcW w:w="502" w:type="dxa"/>
          </w:tcPr>
          <w:p w14:paraId="6FBEAC4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0E3EFF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379BE5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0888AE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14620D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A672FF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63A8490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14" w:type="dxa"/>
          </w:tcPr>
          <w:p w14:paraId="4A07B58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4CB667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A26B11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96441E8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06411B8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AC8DC8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56C04D5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2A6465A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89C064A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6B723504" w14:textId="77777777" w:rsidTr="00403FC9">
        <w:trPr>
          <w:trHeight w:val="357"/>
        </w:trPr>
        <w:tc>
          <w:tcPr>
            <w:tcW w:w="675" w:type="dxa"/>
          </w:tcPr>
          <w:p w14:paraId="4F213D17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49318A66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0A5438">
              <w:t>ПРИВАТНЕ АКЦІОНЕРНЕ ТОВАРИСТВО "ЕНКО"</w:t>
            </w:r>
          </w:p>
        </w:tc>
        <w:tc>
          <w:tcPr>
            <w:tcW w:w="1249" w:type="dxa"/>
          </w:tcPr>
          <w:p w14:paraId="0C974C3D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13367676</w:t>
            </w:r>
          </w:p>
        </w:tc>
        <w:tc>
          <w:tcPr>
            <w:tcW w:w="502" w:type="dxa"/>
          </w:tcPr>
          <w:p w14:paraId="23548A3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D463EF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AEA2FF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53E22F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BD0459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00A358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72B4520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514" w:type="dxa"/>
          </w:tcPr>
          <w:p w14:paraId="0ABCF75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E6ABCF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FE05E8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D97DC47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55EA6B3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1D1F9AC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6082C6C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1410700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5A664B4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3128B86C" w14:textId="77777777" w:rsidTr="00403FC9">
        <w:trPr>
          <w:trHeight w:val="357"/>
        </w:trPr>
        <w:tc>
          <w:tcPr>
            <w:tcW w:w="675" w:type="dxa"/>
          </w:tcPr>
          <w:p w14:paraId="1768BC50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280D053B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0A5438">
              <w:t>ТОВАРИСТВО З ОБМЕЖЕНОЮ ВІДПОВІДАЛЬНІСТЮ "ПРОТЕЗИСТ" ЛТД</w:t>
            </w:r>
          </w:p>
        </w:tc>
        <w:tc>
          <w:tcPr>
            <w:tcW w:w="1249" w:type="dxa"/>
          </w:tcPr>
          <w:p w14:paraId="168E7CCE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20122136</w:t>
            </w:r>
          </w:p>
        </w:tc>
        <w:tc>
          <w:tcPr>
            <w:tcW w:w="502" w:type="dxa"/>
          </w:tcPr>
          <w:p w14:paraId="7356B28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00C51D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3AB982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8F969E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360E3A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709D5E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1F5F07A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1BB4A51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02" w:type="dxa"/>
          </w:tcPr>
          <w:p w14:paraId="7C2E825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F4BA17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37E4C4A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0F41889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60224DF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1F16DF2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4B7B481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3885B70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39372AB2" w14:textId="77777777" w:rsidTr="00403FC9">
        <w:trPr>
          <w:trHeight w:val="357"/>
        </w:trPr>
        <w:tc>
          <w:tcPr>
            <w:tcW w:w="675" w:type="dxa"/>
          </w:tcPr>
          <w:p w14:paraId="0237CDD2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1DFA8D0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0A5438">
              <w:t>ПРИВАТНЕ АКЦІОНЕРНЕ ТОВАРИСТВО "ЛУЦЬКИЙ ДОМОБУДІВЕЛЬНИЙ КОМБІНАТ"</w:t>
            </w:r>
          </w:p>
        </w:tc>
        <w:tc>
          <w:tcPr>
            <w:tcW w:w="1249" w:type="dxa"/>
          </w:tcPr>
          <w:p w14:paraId="6C5BFDE4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0089004</w:t>
            </w:r>
          </w:p>
        </w:tc>
        <w:tc>
          <w:tcPr>
            <w:tcW w:w="502" w:type="dxa"/>
          </w:tcPr>
          <w:p w14:paraId="20280BD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B5BF6D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218D8D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E428D7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A38CE6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053925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5122321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27E809B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02" w:type="dxa"/>
          </w:tcPr>
          <w:p w14:paraId="0BC8E91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5A3527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59EF4F8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4E28BD3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BEFA8C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042A537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66D134D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2E57E9E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6A727837" w14:textId="77777777" w:rsidTr="00403FC9">
        <w:trPr>
          <w:trHeight w:val="357"/>
        </w:trPr>
        <w:tc>
          <w:tcPr>
            <w:tcW w:w="675" w:type="dxa"/>
          </w:tcPr>
          <w:p w14:paraId="146DCA75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52FCA22D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0A5438">
              <w:t>ПРИВАТНЕ ПІДПРИЄМСТВО "ЕФЕКТ"</w:t>
            </w:r>
          </w:p>
        </w:tc>
        <w:tc>
          <w:tcPr>
            <w:tcW w:w="1249" w:type="dxa"/>
          </w:tcPr>
          <w:p w14:paraId="40E6709D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0887436</w:t>
            </w:r>
          </w:p>
        </w:tc>
        <w:tc>
          <w:tcPr>
            <w:tcW w:w="502" w:type="dxa"/>
          </w:tcPr>
          <w:p w14:paraId="637B0FD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31AF4D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C30624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7372D2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ACB856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CC9E3F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283C286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26E6691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02" w:type="dxa"/>
          </w:tcPr>
          <w:p w14:paraId="705B166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1779FA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535681F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3CE8309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329E28E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78947B1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7342F24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A556E39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355513DF" w14:textId="77777777" w:rsidTr="00403FC9">
        <w:trPr>
          <w:trHeight w:val="357"/>
        </w:trPr>
        <w:tc>
          <w:tcPr>
            <w:tcW w:w="675" w:type="dxa"/>
          </w:tcPr>
          <w:p w14:paraId="447ACB51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5D6CD80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35244F">
              <w:t>ВОЛИНСЬКА ОБЛАСНА ОРГАНІЗАЦІЯ УКРАЇНСЬКОГО ТОВАРИСТВА МИСЛИВЦІВ І РИБАЛОК</w:t>
            </w:r>
          </w:p>
        </w:tc>
        <w:tc>
          <w:tcPr>
            <w:tcW w:w="1249" w:type="dxa"/>
          </w:tcPr>
          <w:p w14:paraId="0C9670A2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03928263</w:t>
            </w:r>
          </w:p>
        </w:tc>
        <w:tc>
          <w:tcPr>
            <w:tcW w:w="502" w:type="dxa"/>
          </w:tcPr>
          <w:p w14:paraId="026BB51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910179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964DD1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D82637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E2DC6C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D2FD39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6ED598F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135AAD7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02" w:type="dxa"/>
          </w:tcPr>
          <w:p w14:paraId="18BCEDB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2F876A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0EB963E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58EF924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79CA974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6C19C26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3343B3F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75C271B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666C1541" w14:textId="77777777" w:rsidTr="00403FC9">
        <w:trPr>
          <w:trHeight w:val="357"/>
        </w:trPr>
        <w:tc>
          <w:tcPr>
            <w:tcW w:w="675" w:type="dxa"/>
          </w:tcPr>
          <w:p w14:paraId="1BE81C6B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296F682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35244F">
              <w:t>ПРИВАТНЕ ПІДПРИЄМСТВО "ФОРЕСТ-УКРАЇНА"</w:t>
            </w:r>
          </w:p>
        </w:tc>
        <w:tc>
          <w:tcPr>
            <w:tcW w:w="1249" w:type="dxa"/>
          </w:tcPr>
          <w:p w14:paraId="647BB78F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7320080</w:t>
            </w:r>
          </w:p>
        </w:tc>
        <w:tc>
          <w:tcPr>
            <w:tcW w:w="502" w:type="dxa"/>
          </w:tcPr>
          <w:p w14:paraId="793DDD1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55783A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962CF2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EB2B09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82D500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D63AE7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24285B6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3B4842E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02" w:type="dxa"/>
          </w:tcPr>
          <w:p w14:paraId="5E3C989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5B7144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B90BFF4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2B20D24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252FB12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31AC0A5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3014CDD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92AB4F0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5397AF72" w14:textId="77777777" w:rsidTr="00403FC9">
        <w:trPr>
          <w:trHeight w:val="357"/>
        </w:trPr>
        <w:tc>
          <w:tcPr>
            <w:tcW w:w="675" w:type="dxa"/>
          </w:tcPr>
          <w:p w14:paraId="5B78560C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289F8BB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35244F">
              <w:t>ТОВАРИСТВО З ОБМЕЖЕНОЮ ВІДПОВІДАЛЬНІСТЮ "ВОЛИНЬАВТОГАЗ"</w:t>
            </w:r>
          </w:p>
        </w:tc>
        <w:tc>
          <w:tcPr>
            <w:tcW w:w="1249" w:type="dxa"/>
          </w:tcPr>
          <w:p w14:paraId="7217E6C3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4523936</w:t>
            </w:r>
          </w:p>
        </w:tc>
        <w:tc>
          <w:tcPr>
            <w:tcW w:w="502" w:type="dxa"/>
          </w:tcPr>
          <w:p w14:paraId="19FCB5F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EDD603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DC1844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3FDB27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6B4BBC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E938EE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6DDD880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66B7A3F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02" w:type="dxa"/>
          </w:tcPr>
          <w:p w14:paraId="2E1B3D7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610B65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A2F5051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7428F5C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626B03D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3E7FB39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44186E5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84D969B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28608D38" w14:textId="77777777" w:rsidTr="00403FC9">
        <w:trPr>
          <w:trHeight w:val="357"/>
        </w:trPr>
        <w:tc>
          <w:tcPr>
            <w:tcW w:w="675" w:type="dxa"/>
          </w:tcPr>
          <w:p w14:paraId="7D327B0E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14A7D5B4" w14:textId="2D820D4D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35244F">
              <w:t>ПРИВАТНЕ ПІДПРИЄМСТВО "ТРАНС-ДОР-СЕРВІС"</w:t>
            </w:r>
          </w:p>
        </w:tc>
        <w:tc>
          <w:tcPr>
            <w:tcW w:w="1249" w:type="dxa"/>
          </w:tcPr>
          <w:p w14:paraId="05BE198F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7669226</w:t>
            </w:r>
          </w:p>
        </w:tc>
        <w:tc>
          <w:tcPr>
            <w:tcW w:w="502" w:type="dxa"/>
          </w:tcPr>
          <w:p w14:paraId="68E73B2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9D4DD2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633D09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CD5308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9B298E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3A1DB0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335C329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730ED58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02" w:type="dxa"/>
          </w:tcPr>
          <w:p w14:paraId="1B21843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FDAF1F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D82BBAC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5B668F0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889B55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25FEB47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375E9F6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41658FC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6E49883F" w14:textId="77777777" w:rsidTr="00403FC9">
        <w:trPr>
          <w:trHeight w:val="276"/>
        </w:trPr>
        <w:tc>
          <w:tcPr>
            <w:tcW w:w="675" w:type="dxa"/>
          </w:tcPr>
          <w:p w14:paraId="40E87603" w14:textId="13F74153" w:rsidR="00406824" w:rsidRPr="007203A8" w:rsidRDefault="00406824" w:rsidP="00406824">
            <w:pPr>
              <w:jc w:val="center"/>
              <w:rPr>
                <w:color w:val="00B050"/>
                <w:sz w:val="24"/>
                <w:szCs w:val="24"/>
                <w:lang w:val="uk-UA"/>
              </w:rPr>
            </w:pPr>
            <w:r w:rsidRPr="0018499B">
              <w:rPr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3261" w:type="dxa"/>
          </w:tcPr>
          <w:p w14:paraId="31041F9E" w14:textId="5073AB61" w:rsidR="00406824" w:rsidRPr="0035244F" w:rsidRDefault="00406824" w:rsidP="00406824">
            <w:pPr>
              <w:tabs>
                <w:tab w:val="left" w:pos="840"/>
              </w:tabs>
              <w:jc w:val="center"/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49" w:type="dxa"/>
          </w:tcPr>
          <w:p w14:paraId="063DB1AA" w14:textId="008293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02" w:type="dxa"/>
          </w:tcPr>
          <w:p w14:paraId="07D58241" w14:textId="2C5FECEF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03" w:type="dxa"/>
          </w:tcPr>
          <w:p w14:paraId="24F2B3A2" w14:textId="77116935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02" w:type="dxa"/>
          </w:tcPr>
          <w:p w14:paraId="0DE2144A" w14:textId="71FE2088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03" w:type="dxa"/>
          </w:tcPr>
          <w:p w14:paraId="35310478" w14:textId="3D32F6D2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02" w:type="dxa"/>
          </w:tcPr>
          <w:p w14:paraId="3485422A" w14:textId="6733A20A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03" w:type="dxa"/>
          </w:tcPr>
          <w:p w14:paraId="7748258A" w14:textId="42DC4BF9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91" w:type="dxa"/>
          </w:tcPr>
          <w:p w14:paraId="25D508A2" w14:textId="185B7058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14" w:type="dxa"/>
          </w:tcPr>
          <w:p w14:paraId="78B8FF19" w14:textId="06F18E21" w:rsidR="00406824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02" w:type="dxa"/>
          </w:tcPr>
          <w:p w14:paraId="6C1F5086" w14:textId="7BE63744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503" w:type="dxa"/>
          </w:tcPr>
          <w:p w14:paraId="08611AFF" w14:textId="49E31D25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503" w:type="dxa"/>
          </w:tcPr>
          <w:p w14:paraId="105554EC" w14:textId="28E1EE95" w:rsidR="00406824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736" w:type="dxa"/>
          </w:tcPr>
          <w:p w14:paraId="34A7A2A0" w14:textId="7E8A914F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993" w:type="dxa"/>
          </w:tcPr>
          <w:p w14:paraId="1E169324" w14:textId="24F572F8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823" w:type="dxa"/>
          </w:tcPr>
          <w:p w14:paraId="63179CB3" w14:textId="774863E4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735" w:type="dxa"/>
          </w:tcPr>
          <w:p w14:paraId="1BE369F4" w14:textId="2F2D0CD4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418" w:type="dxa"/>
          </w:tcPr>
          <w:p w14:paraId="7E6470D5" w14:textId="6E51E32D" w:rsidR="00406824" w:rsidRPr="00950FB6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</w:tr>
      <w:tr w:rsidR="00406824" w:rsidRPr="00950FB6" w14:paraId="0551DCEB" w14:textId="77777777" w:rsidTr="00403FC9">
        <w:trPr>
          <w:trHeight w:val="357"/>
        </w:trPr>
        <w:tc>
          <w:tcPr>
            <w:tcW w:w="675" w:type="dxa"/>
          </w:tcPr>
          <w:p w14:paraId="1B1676BC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47D5D886" w14:textId="33E1CDFE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35244F">
              <w:t>ТОВАРИСТ</w:t>
            </w:r>
            <w:r>
              <w:t>ВО З ОБМЕЖЕНОЮ ВІДПОВІДАЛЬНІСТЮ </w:t>
            </w:r>
            <w:r w:rsidRPr="0035244F">
              <w:t>"МРТ ПЛЮС"</w:t>
            </w:r>
          </w:p>
        </w:tc>
        <w:tc>
          <w:tcPr>
            <w:tcW w:w="1249" w:type="dxa"/>
          </w:tcPr>
          <w:p w14:paraId="71E0586E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2906027</w:t>
            </w:r>
          </w:p>
        </w:tc>
        <w:tc>
          <w:tcPr>
            <w:tcW w:w="502" w:type="dxa"/>
          </w:tcPr>
          <w:p w14:paraId="46AD664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53A790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F40FDD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B562EB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44A082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726ACF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71C5299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33D9346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02" w:type="dxa"/>
          </w:tcPr>
          <w:p w14:paraId="2EBB8C2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BFCE4B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FDE7EC4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75B21A0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4C9CEC1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3B1AD44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0F4F578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1DEA44C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5258128D" w14:textId="77777777" w:rsidTr="00403FC9">
        <w:trPr>
          <w:trHeight w:val="357"/>
        </w:trPr>
        <w:tc>
          <w:tcPr>
            <w:tcW w:w="675" w:type="dxa"/>
          </w:tcPr>
          <w:p w14:paraId="3094C6AA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56963070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35244F">
              <w:t>ТОВАРИСТВО З ОБМЕЖЕНОЮ ВІДПОВІДАЛЬНІСТЮ "ВОЛИНСЬКИЙ ПЕКАР"</w:t>
            </w:r>
          </w:p>
        </w:tc>
        <w:tc>
          <w:tcPr>
            <w:tcW w:w="1249" w:type="dxa"/>
          </w:tcPr>
          <w:p w14:paraId="5ACD19DE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6447192</w:t>
            </w:r>
          </w:p>
        </w:tc>
        <w:tc>
          <w:tcPr>
            <w:tcW w:w="502" w:type="dxa"/>
          </w:tcPr>
          <w:p w14:paraId="09664A0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4334D2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F23C41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A27321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CB8DCD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AFC169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33FA8DF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2E244BA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1778EE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03" w:type="dxa"/>
          </w:tcPr>
          <w:p w14:paraId="22B2EF9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59E575C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668A46A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61C5538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6A223A3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3E20E19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E7C51BA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5D4E7EA3" w14:textId="77777777" w:rsidTr="00403FC9">
        <w:trPr>
          <w:trHeight w:val="357"/>
        </w:trPr>
        <w:tc>
          <w:tcPr>
            <w:tcW w:w="675" w:type="dxa"/>
          </w:tcPr>
          <w:p w14:paraId="17CC9E17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1FD99D4B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35244F">
              <w:t>ТОВАРИСТВО З ОБМЕЖЕНОЮ ВІДПОВІДАЛЬНІСТЮ "ЛІКУВАЛЬНО-ДІАГНОСТИЧНИЙ ЦЕНТР "ОКСФОРД МЕДІКАЛ ВОЛИНЬ"</w:t>
            </w:r>
          </w:p>
        </w:tc>
        <w:tc>
          <w:tcPr>
            <w:tcW w:w="1249" w:type="dxa"/>
          </w:tcPr>
          <w:p w14:paraId="7A73FDEA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9947351</w:t>
            </w:r>
          </w:p>
        </w:tc>
        <w:tc>
          <w:tcPr>
            <w:tcW w:w="502" w:type="dxa"/>
          </w:tcPr>
          <w:p w14:paraId="4EE0F8A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7AF5E2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DBBEF5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DD88E2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7D3447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EF572B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293E1A2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4E7E8EB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8357A3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03" w:type="dxa"/>
          </w:tcPr>
          <w:p w14:paraId="669F50B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8E9A062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05BA7FC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5EC4EDA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43DD086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1197A21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13159CB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4A798AFF" w14:textId="77777777" w:rsidTr="00403FC9">
        <w:trPr>
          <w:trHeight w:val="357"/>
        </w:trPr>
        <w:tc>
          <w:tcPr>
            <w:tcW w:w="675" w:type="dxa"/>
          </w:tcPr>
          <w:p w14:paraId="275D0E68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7FE6CE5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35244F">
              <w:t>ТОВАРИСТВО З ОБМЕЖЕНОЮ ВІДПОВІДАЛЬНІСТЮ "АВІОН+"</w:t>
            </w:r>
          </w:p>
        </w:tc>
        <w:tc>
          <w:tcPr>
            <w:tcW w:w="1249" w:type="dxa"/>
          </w:tcPr>
          <w:p w14:paraId="36A4611D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0110917</w:t>
            </w:r>
          </w:p>
        </w:tc>
        <w:tc>
          <w:tcPr>
            <w:tcW w:w="502" w:type="dxa"/>
          </w:tcPr>
          <w:p w14:paraId="5B2E59C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C37ACC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EECBEB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B5E2E1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71A91C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1584BE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33649C0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35C1D05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761A5B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03" w:type="dxa"/>
          </w:tcPr>
          <w:p w14:paraId="281FC11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54048A1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6E2F332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23CB851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51BD964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713BE4B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1C2D531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60D4A552" w14:textId="77777777" w:rsidTr="00403FC9">
        <w:trPr>
          <w:trHeight w:val="357"/>
        </w:trPr>
        <w:tc>
          <w:tcPr>
            <w:tcW w:w="675" w:type="dxa"/>
          </w:tcPr>
          <w:p w14:paraId="33D63C71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CD992CB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35244F">
              <w:t>ПРИВАТНЕ ПІДПРИЄМСТВО "СКОРПІОН ПУЛЬТ"</w:t>
            </w:r>
          </w:p>
        </w:tc>
        <w:tc>
          <w:tcPr>
            <w:tcW w:w="1249" w:type="dxa"/>
          </w:tcPr>
          <w:p w14:paraId="01E14420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3990820</w:t>
            </w:r>
          </w:p>
        </w:tc>
        <w:tc>
          <w:tcPr>
            <w:tcW w:w="502" w:type="dxa"/>
          </w:tcPr>
          <w:p w14:paraId="39FF32F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E527E6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DC7218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B5D630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8ABCA9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189048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707EEBC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502746F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DDA7BA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03" w:type="dxa"/>
          </w:tcPr>
          <w:p w14:paraId="11C75EB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8883A50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0D31E7A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4E8FD9C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7FA2ED1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286EECA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27A1717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4349D0E3" w14:textId="77777777" w:rsidTr="00403FC9">
        <w:trPr>
          <w:trHeight w:val="357"/>
        </w:trPr>
        <w:tc>
          <w:tcPr>
            <w:tcW w:w="675" w:type="dxa"/>
          </w:tcPr>
          <w:p w14:paraId="58D71E11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4FA965DD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35244F">
              <w:t>ТОВАРИСТВО З ОБМЕЖЕНОЮ ВІДПОВІДАЛЬНІСТЮ "ДИМИТРОВСЬКИЙ ЕКСПЕРИМЕНТАЛЬНО-МЕХАНІЧНИЙ ЗАВОД"</w:t>
            </w:r>
          </w:p>
        </w:tc>
        <w:tc>
          <w:tcPr>
            <w:tcW w:w="1249" w:type="dxa"/>
          </w:tcPr>
          <w:p w14:paraId="30B5BA82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0952735</w:t>
            </w:r>
          </w:p>
        </w:tc>
        <w:tc>
          <w:tcPr>
            <w:tcW w:w="502" w:type="dxa"/>
          </w:tcPr>
          <w:p w14:paraId="46C0E44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102EDA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863384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1726F6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E29A9E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F68B03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1E3CA33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174D62A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ECE379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03" w:type="dxa"/>
          </w:tcPr>
          <w:p w14:paraId="1837B26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BC35695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7FDD6B1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6C615C5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6E1F740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47B414D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28FD777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2B414839" w14:textId="77777777" w:rsidTr="00403FC9">
        <w:trPr>
          <w:trHeight w:val="357"/>
        </w:trPr>
        <w:tc>
          <w:tcPr>
            <w:tcW w:w="675" w:type="dxa"/>
          </w:tcPr>
          <w:p w14:paraId="01DF7A72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7569230E" w14:textId="77777777" w:rsidR="00406824" w:rsidRPr="00A63643" w:rsidRDefault="00406824" w:rsidP="00406824">
            <w:pPr>
              <w:tabs>
                <w:tab w:val="left" w:pos="840"/>
              </w:tabs>
              <w:jc w:val="both"/>
              <w:rPr>
                <w:sz w:val="24"/>
                <w:szCs w:val="24"/>
                <w:lang w:val="uk-UA"/>
              </w:rPr>
            </w:pPr>
            <w:r w:rsidRPr="00060F44">
              <w:rPr>
                <w:lang w:val="uk-UA"/>
              </w:rPr>
              <w:t>ТОВАРИСТВО З ОБМЕЖЕНОЮ ВІДПОВІДАЛЬНІСТЮ "УКРАЇНСЬКА ФАРМАЦЕВТИЧНА РОЗДРІБНА КОМПАНІЯ"</w:t>
            </w:r>
          </w:p>
        </w:tc>
        <w:tc>
          <w:tcPr>
            <w:tcW w:w="1249" w:type="dxa"/>
          </w:tcPr>
          <w:p w14:paraId="5D72C068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39431667</w:t>
            </w:r>
          </w:p>
        </w:tc>
        <w:tc>
          <w:tcPr>
            <w:tcW w:w="502" w:type="dxa"/>
          </w:tcPr>
          <w:p w14:paraId="164C2AF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319807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461AE7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26FF52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C1C16A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C9CB75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1331E06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7B79B6A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761ED5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03" w:type="dxa"/>
          </w:tcPr>
          <w:p w14:paraId="52DB06C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7A0213D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1528014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3AC675C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6AA25EB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721773A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8BBE4B2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4B8A5A31" w14:textId="77777777" w:rsidTr="00403FC9">
        <w:trPr>
          <w:trHeight w:val="357"/>
        </w:trPr>
        <w:tc>
          <w:tcPr>
            <w:tcW w:w="675" w:type="dxa"/>
          </w:tcPr>
          <w:p w14:paraId="027C7818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7C17EBD5" w14:textId="77777777" w:rsidR="00406824" w:rsidRPr="0035244F" w:rsidRDefault="00406824" w:rsidP="00406824">
            <w:pPr>
              <w:tabs>
                <w:tab w:val="left" w:pos="840"/>
              </w:tabs>
              <w:jc w:val="both"/>
            </w:pPr>
            <w:r w:rsidRPr="001F0527">
              <w:t>ПІДПРИЄМСТВО "ЛОГОС-ЕКО" У ФОРМІ ТОВАРИСТВА З ОБМЕЖЕНОЮ ВІДПОВІДАЛЬНІСТЮ</w:t>
            </w:r>
          </w:p>
        </w:tc>
        <w:tc>
          <w:tcPr>
            <w:tcW w:w="1249" w:type="dxa"/>
          </w:tcPr>
          <w:p w14:paraId="3CBF56A6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20147030</w:t>
            </w:r>
          </w:p>
        </w:tc>
        <w:tc>
          <w:tcPr>
            <w:tcW w:w="502" w:type="dxa"/>
          </w:tcPr>
          <w:p w14:paraId="136BEA0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DFF0D6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CB2EF7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79A163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D529E8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598B8DA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4EF836D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235BF5E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9F549B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03" w:type="dxa"/>
          </w:tcPr>
          <w:p w14:paraId="72194D5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FB9D3DB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2701682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7C047F3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5391814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1018627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28676DB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34779C2D" w14:textId="77777777" w:rsidTr="00403FC9">
        <w:trPr>
          <w:trHeight w:val="357"/>
        </w:trPr>
        <w:tc>
          <w:tcPr>
            <w:tcW w:w="675" w:type="dxa"/>
          </w:tcPr>
          <w:p w14:paraId="15B2F134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CDC24D8" w14:textId="77777777" w:rsidR="00406824" w:rsidRPr="0035244F" w:rsidRDefault="00406824" w:rsidP="00406824">
            <w:pPr>
              <w:tabs>
                <w:tab w:val="left" w:pos="840"/>
              </w:tabs>
              <w:jc w:val="both"/>
            </w:pPr>
            <w:r w:rsidRPr="001F0527">
              <w:t>ПРИВАТНЕ ПІДПРИЄМСТВО "ЗДОРОВА СІМ'Я ПЛЮС"</w:t>
            </w:r>
          </w:p>
        </w:tc>
        <w:tc>
          <w:tcPr>
            <w:tcW w:w="1249" w:type="dxa"/>
          </w:tcPr>
          <w:p w14:paraId="747E3AD9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39669474</w:t>
            </w:r>
          </w:p>
        </w:tc>
        <w:tc>
          <w:tcPr>
            <w:tcW w:w="502" w:type="dxa"/>
          </w:tcPr>
          <w:p w14:paraId="29A4828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72F697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0ED51C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B66C91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13E092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3F19F57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277AB0B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28DA0ED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077DD9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03" w:type="dxa"/>
          </w:tcPr>
          <w:p w14:paraId="217DC0E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05D4057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447A4A2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227CBB3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262764D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5054F5A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6610E89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37C71C69" w14:textId="77777777" w:rsidTr="00403FC9">
        <w:trPr>
          <w:trHeight w:val="357"/>
        </w:trPr>
        <w:tc>
          <w:tcPr>
            <w:tcW w:w="675" w:type="dxa"/>
          </w:tcPr>
          <w:p w14:paraId="6BAF2E3B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F2C53D3" w14:textId="06AF40AD" w:rsidR="00406824" w:rsidRDefault="00406824" w:rsidP="00406824">
            <w:pPr>
              <w:tabs>
                <w:tab w:val="left" w:pos="840"/>
              </w:tabs>
              <w:jc w:val="both"/>
            </w:pPr>
            <w:r w:rsidRPr="001F0527">
              <w:t>ТОВАРИСТВО З ОБМЕЖЕНОЮ ВІДПОВІДАЛЬНІСТЮ "ПРЕМІУМ ТРАКС ЛУЦЬК ЛТД"</w:t>
            </w:r>
          </w:p>
          <w:p w14:paraId="0C50D011" w14:textId="77777777" w:rsidR="00406824" w:rsidRDefault="00406824" w:rsidP="00406824">
            <w:pPr>
              <w:tabs>
                <w:tab w:val="left" w:pos="840"/>
              </w:tabs>
              <w:jc w:val="both"/>
            </w:pPr>
          </w:p>
          <w:p w14:paraId="3A8D7D01" w14:textId="2099966B" w:rsidR="00406824" w:rsidRPr="0035244F" w:rsidRDefault="00406824" w:rsidP="00406824">
            <w:pPr>
              <w:tabs>
                <w:tab w:val="left" w:pos="840"/>
              </w:tabs>
              <w:jc w:val="both"/>
            </w:pPr>
          </w:p>
        </w:tc>
        <w:tc>
          <w:tcPr>
            <w:tcW w:w="1249" w:type="dxa"/>
          </w:tcPr>
          <w:p w14:paraId="610154AC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33980587</w:t>
            </w:r>
          </w:p>
        </w:tc>
        <w:tc>
          <w:tcPr>
            <w:tcW w:w="502" w:type="dxa"/>
          </w:tcPr>
          <w:p w14:paraId="0B1A250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50A34A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393120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C289B0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CD0EDD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641C3F3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44070F9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5DED737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9744A4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03" w:type="dxa"/>
          </w:tcPr>
          <w:p w14:paraId="7D51F3F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C08F584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0EBF980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67372A0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4A54AD0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2D7DE45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1AEBE4B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4439A3A3" w14:textId="77777777" w:rsidTr="00403FC9">
        <w:trPr>
          <w:trHeight w:val="276"/>
        </w:trPr>
        <w:tc>
          <w:tcPr>
            <w:tcW w:w="675" w:type="dxa"/>
          </w:tcPr>
          <w:p w14:paraId="75AD84BA" w14:textId="58AD48E2" w:rsidR="00406824" w:rsidRPr="007203A8" w:rsidRDefault="00406824" w:rsidP="00406824">
            <w:pPr>
              <w:jc w:val="center"/>
              <w:rPr>
                <w:color w:val="00B050"/>
                <w:sz w:val="24"/>
                <w:szCs w:val="24"/>
                <w:lang w:val="uk-UA"/>
              </w:rPr>
            </w:pPr>
            <w:r w:rsidRPr="0018499B">
              <w:rPr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3261" w:type="dxa"/>
          </w:tcPr>
          <w:p w14:paraId="1CC9D50D" w14:textId="04D1B209" w:rsidR="00406824" w:rsidRPr="00060F44" w:rsidRDefault="00406824" w:rsidP="00406824">
            <w:pPr>
              <w:tabs>
                <w:tab w:val="left" w:pos="840"/>
              </w:tabs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49" w:type="dxa"/>
          </w:tcPr>
          <w:p w14:paraId="05FF0268" w14:textId="7BA7B46B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02" w:type="dxa"/>
          </w:tcPr>
          <w:p w14:paraId="230C097A" w14:textId="6BC17311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03" w:type="dxa"/>
          </w:tcPr>
          <w:p w14:paraId="1FD461EB" w14:textId="7768394D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02" w:type="dxa"/>
          </w:tcPr>
          <w:p w14:paraId="31BD2A9F" w14:textId="746B2EFD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03" w:type="dxa"/>
          </w:tcPr>
          <w:p w14:paraId="4118DCB8" w14:textId="4EF68F07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02" w:type="dxa"/>
          </w:tcPr>
          <w:p w14:paraId="71D85934" w14:textId="63D9E7C4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03" w:type="dxa"/>
          </w:tcPr>
          <w:p w14:paraId="13E32258" w14:textId="399D3D72" w:rsidR="00406824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91" w:type="dxa"/>
          </w:tcPr>
          <w:p w14:paraId="0BA94697" w14:textId="604AFFD3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14" w:type="dxa"/>
          </w:tcPr>
          <w:p w14:paraId="7805C04E" w14:textId="38453172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02" w:type="dxa"/>
          </w:tcPr>
          <w:p w14:paraId="0FAF6C0C" w14:textId="5186BC8D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503" w:type="dxa"/>
          </w:tcPr>
          <w:p w14:paraId="57D0B7A3" w14:textId="38FC5AC5" w:rsidR="00406824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503" w:type="dxa"/>
          </w:tcPr>
          <w:p w14:paraId="7D21D9A7" w14:textId="44330079" w:rsidR="00406824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736" w:type="dxa"/>
          </w:tcPr>
          <w:p w14:paraId="16A7DC06" w14:textId="73A5F1AE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993" w:type="dxa"/>
          </w:tcPr>
          <w:p w14:paraId="40B08B80" w14:textId="4035843E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823" w:type="dxa"/>
          </w:tcPr>
          <w:p w14:paraId="4FE4859D" w14:textId="601F04E1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735" w:type="dxa"/>
          </w:tcPr>
          <w:p w14:paraId="0CE6C941" w14:textId="210B1B15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418" w:type="dxa"/>
          </w:tcPr>
          <w:p w14:paraId="0CC387B3" w14:textId="421ACB52" w:rsidR="00406824" w:rsidRPr="00950FB6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</w:tr>
      <w:tr w:rsidR="00406824" w:rsidRPr="00950FB6" w14:paraId="5C633A3C" w14:textId="77777777" w:rsidTr="00403FC9">
        <w:trPr>
          <w:trHeight w:val="357"/>
        </w:trPr>
        <w:tc>
          <w:tcPr>
            <w:tcW w:w="675" w:type="dxa"/>
          </w:tcPr>
          <w:p w14:paraId="6C99C7D3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6293E821" w14:textId="77777777" w:rsidR="00406824" w:rsidRPr="00060F44" w:rsidRDefault="00406824" w:rsidP="00406824">
            <w:pPr>
              <w:tabs>
                <w:tab w:val="left" w:pos="840"/>
              </w:tabs>
              <w:jc w:val="both"/>
              <w:rPr>
                <w:lang w:val="uk-UA"/>
              </w:rPr>
            </w:pPr>
            <w:r w:rsidRPr="00060F44">
              <w:rPr>
                <w:lang w:val="uk-UA"/>
              </w:rPr>
              <w:t>ТОВАРИСТВО З ОБМЕЖЕНОЮ ВІДПОВІДАЛЬНІСТЮ "ФІБРОХЕМ УКРАЇНА"</w:t>
            </w:r>
          </w:p>
        </w:tc>
        <w:tc>
          <w:tcPr>
            <w:tcW w:w="1249" w:type="dxa"/>
          </w:tcPr>
          <w:p w14:paraId="5F3D2B34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1546941</w:t>
            </w:r>
          </w:p>
        </w:tc>
        <w:tc>
          <w:tcPr>
            <w:tcW w:w="502" w:type="dxa"/>
          </w:tcPr>
          <w:p w14:paraId="48AF555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969B03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699FE0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CB245E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E308B1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7546823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5C2BF9E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1E1E0D8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1FA816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24372E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03" w:type="dxa"/>
          </w:tcPr>
          <w:p w14:paraId="709C1F59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306B8DD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292D54B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4B16A6C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3F08D4A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0D37CB0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20CD446F" w14:textId="77777777" w:rsidTr="00403FC9">
        <w:trPr>
          <w:trHeight w:val="357"/>
        </w:trPr>
        <w:tc>
          <w:tcPr>
            <w:tcW w:w="675" w:type="dxa"/>
          </w:tcPr>
          <w:p w14:paraId="65BE08E1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46678DF5" w14:textId="77777777" w:rsidR="00406824" w:rsidRPr="0035244F" w:rsidRDefault="00406824" w:rsidP="00406824">
            <w:pPr>
              <w:tabs>
                <w:tab w:val="left" w:pos="840"/>
              </w:tabs>
              <w:jc w:val="both"/>
            </w:pPr>
            <w:r w:rsidRPr="001F0527">
              <w:t>ТОВАРИСТВО З ОБМЕЖЕНОЮ ВІДПОВІДАЛЬНІСТЮ "ПЕЛТА"</w:t>
            </w:r>
          </w:p>
        </w:tc>
        <w:tc>
          <w:tcPr>
            <w:tcW w:w="1249" w:type="dxa"/>
          </w:tcPr>
          <w:p w14:paraId="0DBDD144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36071631</w:t>
            </w:r>
          </w:p>
        </w:tc>
        <w:tc>
          <w:tcPr>
            <w:tcW w:w="502" w:type="dxa"/>
          </w:tcPr>
          <w:p w14:paraId="4611C85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33F72A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41DF0E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BAF499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EA651B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D998DA1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16DB438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74B9D34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7EA363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F2E881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03" w:type="dxa"/>
          </w:tcPr>
          <w:p w14:paraId="072899DA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3BA3077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7861BD0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589D0E0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1C31139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1C86B68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7E02DE26" w14:textId="77777777" w:rsidTr="00403FC9">
        <w:trPr>
          <w:trHeight w:val="357"/>
        </w:trPr>
        <w:tc>
          <w:tcPr>
            <w:tcW w:w="675" w:type="dxa"/>
          </w:tcPr>
          <w:p w14:paraId="7DC70D05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584B6995" w14:textId="719B5C3A" w:rsidR="00406824" w:rsidRPr="0035244F" w:rsidRDefault="00406824" w:rsidP="00406824">
            <w:pPr>
              <w:tabs>
                <w:tab w:val="left" w:pos="840"/>
              </w:tabs>
              <w:jc w:val="both"/>
            </w:pPr>
            <w:r w:rsidRPr="001F0527">
              <w:t>ТОВАРИСТВО З ОБМЕЖЕНОЮ ВІДПОВІДАЛЬНІСТЮ "ЗАВОД БУДІВЕЛЬНИХ ВИРОБІВ"</w:t>
            </w:r>
          </w:p>
        </w:tc>
        <w:tc>
          <w:tcPr>
            <w:tcW w:w="1249" w:type="dxa"/>
          </w:tcPr>
          <w:p w14:paraId="601E6134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34887466</w:t>
            </w:r>
          </w:p>
        </w:tc>
        <w:tc>
          <w:tcPr>
            <w:tcW w:w="502" w:type="dxa"/>
          </w:tcPr>
          <w:p w14:paraId="0883ED3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82F60D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CA220F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2D7AB4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6D28CD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6713FD0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01A9DB2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6C48BFF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DF9DA1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530D54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03" w:type="dxa"/>
          </w:tcPr>
          <w:p w14:paraId="2D723F90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12FD311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1650CE3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3503064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5015329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8422E9B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1D2FAFEE" w14:textId="77777777" w:rsidTr="00403FC9">
        <w:trPr>
          <w:trHeight w:val="357"/>
        </w:trPr>
        <w:tc>
          <w:tcPr>
            <w:tcW w:w="675" w:type="dxa"/>
          </w:tcPr>
          <w:p w14:paraId="4F1162F2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690DC397" w14:textId="77777777" w:rsidR="00406824" w:rsidRPr="0035244F" w:rsidRDefault="00406824" w:rsidP="00406824">
            <w:pPr>
              <w:tabs>
                <w:tab w:val="left" w:pos="840"/>
              </w:tabs>
              <w:jc w:val="both"/>
            </w:pPr>
            <w:r w:rsidRPr="001F0527">
              <w:t>ТОВАРИСТВО З ОБМЕЖЕНОЮ ВІДПОВІДАЛЬНІСТЮ "ВЕСТ-НЕТ-БУД"</w:t>
            </w:r>
          </w:p>
        </w:tc>
        <w:tc>
          <w:tcPr>
            <w:tcW w:w="1249" w:type="dxa"/>
          </w:tcPr>
          <w:p w14:paraId="5015645A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42799521</w:t>
            </w:r>
          </w:p>
        </w:tc>
        <w:tc>
          <w:tcPr>
            <w:tcW w:w="502" w:type="dxa"/>
          </w:tcPr>
          <w:p w14:paraId="5FB7AB2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42D1A6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15AE69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74C19E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D8A627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0F18916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5D2500D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6F9ED90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BF8CAF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28F557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03" w:type="dxa"/>
          </w:tcPr>
          <w:p w14:paraId="5FCDEFF2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7A7B089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5D0504A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24909AA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5A8957D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1FC0A9A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593C8953" w14:textId="77777777" w:rsidTr="00403FC9">
        <w:trPr>
          <w:trHeight w:val="357"/>
        </w:trPr>
        <w:tc>
          <w:tcPr>
            <w:tcW w:w="675" w:type="dxa"/>
          </w:tcPr>
          <w:p w14:paraId="497D0C36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5D4A49C9" w14:textId="77777777" w:rsidR="00406824" w:rsidRPr="0035244F" w:rsidRDefault="00406824" w:rsidP="00406824">
            <w:pPr>
              <w:tabs>
                <w:tab w:val="left" w:pos="840"/>
              </w:tabs>
              <w:jc w:val="both"/>
            </w:pPr>
            <w:r w:rsidRPr="001F0527">
              <w:t>ПРИВАТНЕ ПІДПРИЄМСТВО "ОЛТРАНС"</w:t>
            </w:r>
          </w:p>
        </w:tc>
        <w:tc>
          <w:tcPr>
            <w:tcW w:w="1249" w:type="dxa"/>
          </w:tcPr>
          <w:p w14:paraId="05FD7984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25089774</w:t>
            </w:r>
          </w:p>
        </w:tc>
        <w:tc>
          <w:tcPr>
            <w:tcW w:w="502" w:type="dxa"/>
          </w:tcPr>
          <w:p w14:paraId="682B7A1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6F7CCF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B7E652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AFAC7E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1D3E11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86F89C6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3A0536E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75187B8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747158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D1193B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03" w:type="dxa"/>
          </w:tcPr>
          <w:p w14:paraId="765CABBE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5C35972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EF57CA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7ABAF9D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720E8BC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315752A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244043B2" w14:textId="77777777" w:rsidTr="00403FC9">
        <w:trPr>
          <w:trHeight w:val="357"/>
        </w:trPr>
        <w:tc>
          <w:tcPr>
            <w:tcW w:w="675" w:type="dxa"/>
          </w:tcPr>
          <w:p w14:paraId="026D106B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2D1B957D" w14:textId="77777777" w:rsidR="00406824" w:rsidRPr="0035244F" w:rsidRDefault="00406824" w:rsidP="00406824">
            <w:pPr>
              <w:tabs>
                <w:tab w:val="left" w:pos="840"/>
              </w:tabs>
              <w:jc w:val="both"/>
            </w:pPr>
            <w:r w:rsidRPr="001F0527">
              <w:t>ПРИВАТНЕ ПІДПРИЄМСТВО "СТАРМАРКЕТ"</w:t>
            </w:r>
          </w:p>
        </w:tc>
        <w:tc>
          <w:tcPr>
            <w:tcW w:w="1249" w:type="dxa"/>
          </w:tcPr>
          <w:p w14:paraId="1642B43B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36892290</w:t>
            </w:r>
          </w:p>
        </w:tc>
        <w:tc>
          <w:tcPr>
            <w:tcW w:w="502" w:type="dxa"/>
          </w:tcPr>
          <w:p w14:paraId="1809016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C88326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00151D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DAC503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68EE61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31CDA78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54F5DB3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76E80B4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F064A8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F66413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03" w:type="dxa"/>
          </w:tcPr>
          <w:p w14:paraId="40E08D7C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01A0920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80E26E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21F72D0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22876B5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02D486D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2FEEB8E6" w14:textId="77777777" w:rsidTr="00403FC9">
        <w:trPr>
          <w:trHeight w:val="357"/>
        </w:trPr>
        <w:tc>
          <w:tcPr>
            <w:tcW w:w="675" w:type="dxa"/>
          </w:tcPr>
          <w:p w14:paraId="5071C766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7FB75B0" w14:textId="77777777" w:rsidR="00406824" w:rsidRPr="0035244F" w:rsidRDefault="00406824" w:rsidP="00406824">
            <w:pPr>
              <w:tabs>
                <w:tab w:val="left" w:pos="840"/>
              </w:tabs>
              <w:jc w:val="both"/>
            </w:pPr>
            <w:r w:rsidRPr="001F0527">
              <w:t>КОМУНАЛЬНЕ ПІДПРИЄМСТВО "ВОЛИНСЬКА ОБЛАСНА БАЗА СПЕЦІАЛЬНОГО МЕДИЧНОГО ПОСТАЧАННЯ" ВОЛИНСЬКОЇ ОБЛАСНОЇ РАДИ</w:t>
            </w:r>
          </w:p>
        </w:tc>
        <w:tc>
          <w:tcPr>
            <w:tcW w:w="1249" w:type="dxa"/>
          </w:tcPr>
          <w:p w14:paraId="44DEAE6A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01984352</w:t>
            </w:r>
          </w:p>
        </w:tc>
        <w:tc>
          <w:tcPr>
            <w:tcW w:w="502" w:type="dxa"/>
          </w:tcPr>
          <w:p w14:paraId="2DD5EB4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2B0DE2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647A80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6060C4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0111FAA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9CA947E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5BAF70D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748940A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08367D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C3497D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03" w:type="dxa"/>
          </w:tcPr>
          <w:p w14:paraId="68B33940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3EA8340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55E0B9F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294B5F9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4B9F37C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62B231C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2E28C9FA" w14:textId="77777777" w:rsidTr="00403FC9">
        <w:trPr>
          <w:trHeight w:val="357"/>
        </w:trPr>
        <w:tc>
          <w:tcPr>
            <w:tcW w:w="675" w:type="dxa"/>
          </w:tcPr>
          <w:p w14:paraId="74380D38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256009FE" w14:textId="77777777" w:rsidR="00406824" w:rsidRPr="00060F44" w:rsidRDefault="00406824" w:rsidP="00406824">
            <w:pPr>
              <w:tabs>
                <w:tab w:val="left" w:pos="840"/>
              </w:tabs>
              <w:jc w:val="both"/>
              <w:rPr>
                <w:lang w:val="uk-UA"/>
              </w:rPr>
            </w:pPr>
            <w:r w:rsidRPr="00060F44">
              <w:rPr>
                <w:lang w:val="uk-UA"/>
              </w:rPr>
              <w:t>ТОВАРИСТВО З ОБМЕЖЕНОЮ ВІДПОВІДАЛЬНІСТЮ "ІМПЕРІЯ АЗАРТУ"</w:t>
            </w:r>
          </w:p>
        </w:tc>
        <w:tc>
          <w:tcPr>
            <w:tcW w:w="1249" w:type="dxa"/>
          </w:tcPr>
          <w:p w14:paraId="706C176F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  <w:lang w:val="uk-UA"/>
              </w:rPr>
            </w:pPr>
            <w:r w:rsidRPr="00054E29">
              <w:rPr>
                <w:sz w:val="24"/>
                <w:szCs w:val="24"/>
              </w:rPr>
              <w:t>43473708</w:t>
            </w:r>
          </w:p>
        </w:tc>
        <w:tc>
          <w:tcPr>
            <w:tcW w:w="502" w:type="dxa"/>
          </w:tcPr>
          <w:p w14:paraId="7DCBE61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2463E5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BD28EE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7C14B6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D7752B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5AD0036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18EDE74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79CDF8C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DCD419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65ABF6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03" w:type="dxa"/>
          </w:tcPr>
          <w:p w14:paraId="126CF7FC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797228E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2B9731A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6257CAE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5D10ACF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3C8EC94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4B0DE6D6" w14:textId="77777777" w:rsidTr="00403FC9">
        <w:trPr>
          <w:trHeight w:val="357"/>
        </w:trPr>
        <w:tc>
          <w:tcPr>
            <w:tcW w:w="675" w:type="dxa"/>
          </w:tcPr>
          <w:p w14:paraId="6DD937FC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4145B948" w14:textId="77777777" w:rsidR="00406824" w:rsidRPr="0035244F" w:rsidRDefault="00406824" w:rsidP="00406824">
            <w:pPr>
              <w:tabs>
                <w:tab w:val="left" w:pos="840"/>
              </w:tabs>
              <w:jc w:val="both"/>
            </w:pPr>
            <w:r w:rsidRPr="001F0527">
              <w:t>ФІРМА "ТАРТАК" У ФОРМІ ТОВАРИСТВА З ОБМЕЖЕНОЮ ВІДПОВІДАЛЬНІСТЮ</w:t>
            </w:r>
          </w:p>
        </w:tc>
        <w:tc>
          <w:tcPr>
            <w:tcW w:w="1249" w:type="dxa"/>
          </w:tcPr>
          <w:p w14:paraId="2AE1C704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21752543</w:t>
            </w:r>
          </w:p>
        </w:tc>
        <w:tc>
          <w:tcPr>
            <w:tcW w:w="502" w:type="dxa"/>
          </w:tcPr>
          <w:p w14:paraId="329C9F5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D99EA5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4BF7FE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19B275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840638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9374413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083B8DC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6FBAF55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261FF1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483E71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503" w:type="dxa"/>
          </w:tcPr>
          <w:p w14:paraId="4345B0E1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6" w:type="dxa"/>
          </w:tcPr>
          <w:p w14:paraId="639F78C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77EA8B9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7BF928D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20A1BBC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7AD366D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7C101E61" w14:textId="77777777" w:rsidTr="00403FC9">
        <w:trPr>
          <w:trHeight w:val="357"/>
        </w:trPr>
        <w:tc>
          <w:tcPr>
            <w:tcW w:w="675" w:type="dxa"/>
          </w:tcPr>
          <w:p w14:paraId="6F5D87AA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722A827C" w14:textId="77777777" w:rsidR="00406824" w:rsidRPr="0035244F" w:rsidRDefault="00406824" w:rsidP="00406824">
            <w:pPr>
              <w:tabs>
                <w:tab w:val="left" w:pos="840"/>
              </w:tabs>
              <w:jc w:val="both"/>
            </w:pPr>
            <w:r w:rsidRPr="001F0527">
              <w:t>ТОВАРИСТВО З ОБМЕЖЕНОЮ ВІДПОВІДАЛЬНІСТЮ "ЛУЦЬКАВТОДОР-ТРАНС"</w:t>
            </w:r>
          </w:p>
        </w:tc>
        <w:tc>
          <w:tcPr>
            <w:tcW w:w="1249" w:type="dxa"/>
          </w:tcPr>
          <w:p w14:paraId="63DCC774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31011672</w:t>
            </w:r>
          </w:p>
        </w:tc>
        <w:tc>
          <w:tcPr>
            <w:tcW w:w="502" w:type="dxa"/>
          </w:tcPr>
          <w:p w14:paraId="27DCA97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75D615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46D1CA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8F113C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3907C5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8FF7857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0BB86DD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3D596DA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ACF5B4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FEDAFE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C82D79D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36" w:type="dxa"/>
          </w:tcPr>
          <w:p w14:paraId="129664A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2E9FFA2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4A4BF5A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5F1B881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E41C42F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676D432B" w14:textId="77777777" w:rsidTr="00403FC9">
        <w:trPr>
          <w:trHeight w:val="357"/>
        </w:trPr>
        <w:tc>
          <w:tcPr>
            <w:tcW w:w="675" w:type="dxa"/>
          </w:tcPr>
          <w:p w14:paraId="116A713E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B8710B2" w14:textId="77777777" w:rsidR="00406824" w:rsidRPr="0035244F" w:rsidRDefault="00406824" w:rsidP="00406824">
            <w:pPr>
              <w:tabs>
                <w:tab w:val="left" w:pos="840"/>
              </w:tabs>
              <w:jc w:val="both"/>
            </w:pPr>
            <w:r w:rsidRPr="001F0527">
              <w:t>ТОВАРИСТВО З ОБМЕЖЕНОЮ ВІДПОВІДАЛЬНІСТЮ "ВОЛИНЬ-МОНОЛІТ"</w:t>
            </w:r>
          </w:p>
        </w:tc>
        <w:tc>
          <w:tcPr>
            <w:tcW w:w="1249" w:type="dxa"/>
          </w:tcPr>
          <w:p w14:paraId="479846D8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36699265</w:t>
            </w:r>
          </w:p>
        </w:tc>
        <w:tc>
          <w:tcPr>
            <w:tcW w:w="502" w:type="dxa"/>
          </w:tcPr>
          <w:p w14:paraId="37E29F9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C10420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6C139B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1DD100E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61C26F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1106A90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5DD4E80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4BD767C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1B63A4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6E78E7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C5133AF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36" w:type="dxa"/>
          </w:tcPr>
          <w:p w14:paraId="3238B33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44401B5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6A66F5E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0AF4C2C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AE17C5F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679FC546" w14:textId="77777777" w:rsidTr="00403FC9">
        <w:trPr>
          <w:trHeight w:val="357"/>
        </w:trPr>
        <w:tc>
          <w:tcPr>
            <w:tcW w:w="675" w:type="dxa"/>
          </w:tcPr>
          <w:p w14:paraId="65B6AFCC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7458E503" w14:textId="77777777" w:rsidR="00406824" w:rsidRDefault="00406824" w:rsidP="00406824">
            <w:pPr>
              <w:tabs>
                <w:tab w:val="left" w:pos="840"/>
              </w:tabs>
              <w:jc w:val="both"/>
            </w:pPr>
            <w:r w:rsidRPr="001F0527">
              <w:t>ПРИВАТНЕ ПІДПРИЄМСТВО "РОМДІ УКРАЇНА"</w:t>
            </w:r>
          </w:p>
          <w:p w14:paraId="29C1522A" w14:textId="77777777" w:rsidR="00406824" w:rsidRDefault="00406824" w:rsidP="00406824">
            <w:pPr>
              <w:tabs>
                <w:tab w:val="left" w:pos="840"/>
              </w:tabs>
              <w:jc w:val="both"/>
            </w:pPr>
          </w:p>
          <w:p w14:paraId="2C830385" w14:textId="7A870B16" w:rsidR="00406824" w:rsidRPr="0035244F" w:rsidRDefault="00406824" w:rsidP="00406824">
            <w:pPr>
              <w:tabs>
                <w:tab w:val="left" w:pos="840"/>
              </w:tabs>
              <w:jc w:val="both"/>
            </w:pPr>
          </w:p>
        </w:tc>
        <w:tc>
          <w:tcPr>
            <w:tcW w:w="1249" w:type="dxa"/>
          </w:tcPr>
          <w:p w14:paraId="392ADA10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36834332</w:t>
            </w:r>
          </w:p>
        </w:tc>
        <w:tc>
          <w:tcPr>
            <w:tcW w:w="502" w:type="dxa"/>
          </w:tcPr>
          <w:p w14:paraId="3BFC5BF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B622AB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00D8997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264614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FF4276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49848A7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5127FBE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05F84AA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153B75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3AC541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52238D7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36" w:type="dxa"/>
          </w:tcPr>
          <w:p w14:paraId="2CEB651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5D9162F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2D8F82F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75A1002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C8F7C49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6C030908" w14:textId="77777777" w:rsidTr="00403FC9">
        <w:trPr>
          <w:trHeight w:val="134"/>
        </w:trPr>
        <w:tc>
          <w:tcPr>
            <w:tcW w:w="675" w:type="dxa"/>
          </w:tcPr>
          <w:p w14:paraId="02B135AB" w14:textId="13B90370" w:rsidR="00406824" w:rsidRPr="007203A8" w:rsidRDefault="00406824" w:rsidP="00406824">
            <w:pPr>
              <w:jc w:val="center"/>
              <w:rPr>
                <w:color w:val="00B050"/>
                <w:sz w:val="24"/>
                <w:szCs w:val="24"/>
                <w:lang w:val="uk-UA"/>
              </w:rPr>
            </w:pPr>
            <w:r w:rsidRPr="0018499B">
              <w:rPr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3261" w:type="dxa"/>
          </w:tcPr>
          <w:p w14:paraId="636482D6" w14:textId="4DC86CD2" w:rsidR="00406824" w:rsidRPr="001F0527" w:rsidRDefault="00406824" w:rsidP="00406824">
            <w:pPr>
              <w:tabs>
                <w:tab w:val="left" w:pos="840"/>
              </w:tabs>
              <w:jc w:val="center"/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49" w:type="dxa"/>
          </w:tcPr>
          <w:p w14:paraId="21FC41E9" w14:textId="1D039F9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02" w:type="dxa"/>
          </w:tcPr>
          <w:p w14:paraId="65793CEB" w14:textId="2F0E1B87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03" w:type="dxa"/>
          </w:tcPr>
          <w:p w14:paraId="7722E2D4" w14:textId="4B42E24F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02" w:type="dxa"/>
          </w:tcPr>
          <w:p w14:paraId="1064C898" w14:textId="5FF0C97D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03" w:type="dxa"/>
          </w:tcPr>
          <w:p w14:paraId="05702027" w14:textId="336EA39E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502" w:type="dxa"/>
          </w:tcPr>
          <w:p w14:paraId="398E1CBC" w14:textId="3687AAC2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03" w:type="dxa"/>
          </w:tcPr>
          <w:p w14:paraId="1BF1245A" w14:textId="0DAE9D76" w:rsidR="00406824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91" w:type="dxa"/>
          </w:tcPr>
          <w:p w14:paraId="0D0C5230" w14:textId="7EDB6831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14" w:type="dxa"/>
          </w:tcPr>
          <w:p w14:paraId="2CB9A579" w14:textId="42392613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502" w:type="dxa"/>
          </w:tcPr>
          <w:p w14:paraId="690DE8F9" w14:textId="25766D90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503" w:type="dxa"/>
          </w:tcPr>
          <w:p w14:paraId="55AF8660" w14:textId="4B55EBCD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503" w:type="dxa"/>
          </w:tcPr>
          <w:p w14:paraId="49C2FC9F" w14:textId="3A44040B" w:rsidR="00406824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736" w:type="dxa"/>
          </w:tcPr>
          <w:p w14:paraId="5862413E" w14:textId="5E5BFB67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993" w:type="dxa"/>
          </w:tcPr>
          <w:p w14:paraId="4C6DCD6D" w14:textId="09C87D5B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823" w:type="dxa"/>
          </w:tcPr>
          <w:p w14:paraId="2B6EA9A3" w14:textId="6B7DC4DA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735" w:type="dxa"/>
          </w:tcPr>
          <w:p w14:paraId="4F6EA04A" w14:textId="52F5D342" w:rsidR="00406824" w:rsidRPr="00414D90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1418" w:type="dxa"/>
          </w:tcPr>
          <w:p w14:paraId="62081B0F" w14:textId="3BB672C1" w:rsidR="00406824" w:rsidRPr="00950FB6" w:rsidRDefault="00406824" w:rsidP="004068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</w:p>
        </w:tc>
      </w:tr>
      <w:tr w:rsidR="00406824" w:rsidRPr="00950FB6" w14:paraId="5BC04A36" w14:textId="77777777" w:rsidTr="00403FC9">
        <w:trPr>
          <w:trHeight w:val="357"/>
        </w:trPr>
        <w:tc>
          <w:tcPr>
            <w:tcW w:w="675" w:type="dxa"/>
          </w:tcPr>
          <w:p w14:paraId="775FF694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783780A" w14:textId="77777777" w:rsidR="00406824" w:rsidRPr="0035244F" w:rsidRDefault="00406824" w:rsidP="00406824">
            <w:pPr>
              <w:tabs>
                <w:tab w:val="left" w:pos="840"/>
              </w:tabs>
              <w:jc w:val="both"/>
            </w:pPr>
            <w:r w:rsidRPr="001F0527">
              <w:t>ТОВАРИСТВО З ОБМЕЖЕНОЮ ВІДПОВІДАЛЬНІСТЮ "ЛУЦЬКИЙ КХП"</w:t>
            </w:r>
          </w:p>
        </w:tc>
        <w:tc>
          <w:tcPr>
            <w:tcW w:w="1249" w:type="dxa"/>
          </w:tcPr>
          <w:p w14:paraId="49A0DD3E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43566383</w:t>
            </w:r>
          </w:p>
        </w:tc>
        <w:tc>
          <w:tcPr>
            <w:tcW w:w="502" w:type="dxa"/>
          </w:tcPr>
          <w:p w14:paraId="3B54638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F7BCB6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B36E43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3DDFBD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613CD4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0B7435C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019FF21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70175C1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4B356C6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B8C5C5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2BF8D43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36" w:type="dxa"/>
          </w:tcPr>
          <w:p w14:paraId="799B0F6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4CAA572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3DDF504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3B16D7E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666AB23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5008A53B" w14:textId="77777777" w:rsidTr="00403FC9">
        <w:trPr>
          <w:trHeight w:val="357"/>
        </w:trPr>
        <w:tc>
          <w:tcPr>
            <w:tcW w:w="675" w:type="dxa"/>
          </w:tcPr>
          <w:p w14:paraId="7AEBD40D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44330024" w14:textId="543122FF" w:rsidR="00406824" w:rsidRPr="0035244F" w:rsidRDefault="00406824" w:rsidP="0044786C">
            <w:pPr>
              <w:tabs>
                <w:tab w:val="left" w:pos="840"/>
              </w:tabs>
              <w:jc w:val="both"/>
            </w:pPr>
            <w:r w:rsidRPr="001F0527">
              <w:t>ПРИВАТНА ФІРМА "НЕССЕ-УКРАЇНА"</w:t>
            </w:r>
          </w:p>
        </w:tc>
        <w:tc>
          <w:tcPr>
            <w:tcW w:w="1249" w:type="dxa"/>
          </w:tcPr>
          <w:p w14:paraId="73994402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30659096</w:t>
            </w:r>
          </w:p>
        </w:tc>
        <w:tc>
          <w:tcPr>
            <w:tcW w:w="502" w:type="dxa"/>
          </w:tcPr>
          <w:p w14:paraId="59D3063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FA3931B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14F1BB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2E7426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CEC2E9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BC4D670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3963504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320B28C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1283F9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301C9A3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455DEEA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36" w:type="dxa"/>
          </w:tcPr>
          <w:p w14:paraId="7D559F2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58C7ADC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7F637D7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26D04E7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05DF83B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021B6C81" w14:textId="77777777" w:rsidTr="00403FC9">
        <w:trPr>
          <w:trHeight w:val="357"/>
        </w:trPr>
        <w:tc>
          <w:tcPr>
            <w:tcW w:w="675" w:type="dxa"/>
          </w:tcPr>
          <w:p w14:paraId="76B7B24E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0404D6E" w14:textId="7B9E0EC4" w:rsidR="00406824" w:rsidRPr="0035244F" w:rsidRDefault="00406824" w:rsidP="0044786C">
            <w:pPr>
              <w:tabs>
                <w:tab w:val="left" w:pos="840"/>
              </w:tabs>
              <w:jc w:val="both"/>
            </w:pPr>
            <w:r w:rsidRPr="001F0527">
              <w:t>СІЛЬСЬКОГОСПОДАРСЬКЕ ТОВАРИСТВО З ОБМЕЖЕНОЮ ВІДПОВІДАЛЬНІСТЮ "АГРОПРОДТОРГ"</w:t>
            </w:r>
          </w:p>
        </w:tc>
        <w:tc>
          <w:tcPr>
            <w:tcW w:w="1249" w:type="dxa"/>
          </w:tcPr>
          <w:p w14:paraId="3DE72870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31431958</w:t>
            </w:r>
          </w:p>
        </w:tc>
        <w:tc>
          <w:tcPr>
            <w:tcW w:w="502" w:type="dxa"/>
          </w:tcPr>
          <w:p w14:paraId="6807225C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4BE0B32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9C06CF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620CD2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536ACB9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3128208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38133CA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5509D08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491449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040189F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A1656E4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36" w:type="dxa"/>
          </w:tcPr>
          <w:p w14:paraId="56104F5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4AC035F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4AE20BA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5CE6133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17BB6AB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22A91CC7" w14:textId="77777777" w:rsidTr="00403FC9">
        <w:trPr>
          <w:trHeight w:val="357"/>
        </w:trPr>
        <w:tc>
          <w:tcPr>
            <w:tcW w:w="675" w:type="dxa"/>
          </w:tcPr>
          <w:p w14:paraId="711E550C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3B19DF0" w14:textId="77777777" w:rsidR="00406824" w:rsidRPr="0035244F" w:rsidRDefault="00406824" w:rsidP="00406824">
            <w:pPr>
              <w:tabs>
                <w:tab w:val="left" w:pos="840"/>
              </w:tabs>
              <w:jc w:val="both"/>
            </w:pPr>
            <w:r w:rsidRPr="001F0527">
              <w:t>ТОВАРИСТВО З ОБМЕЖЕНОЮ ВІДПОВІДАЛЬНІСТЮ "ПЕРША"</w:t>
            </w:r>
          </w:p>
        </w:tc>
        <w:tc>
          <w:tcPr>
            <w:tcW w:w="1249" w:type="dxa"/>
          </w:tcPr>
          <w:p w14:paraId="4004D2FC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40713699</w:t>
            </w:r>
          </w:p>
        </w:tc>
        <w:tc>
          <w:tcPr>
            <w:tcW w:w="502" w:type="dxa"/>
          </w:tcPr>
          <w:p w14:paraId="141EDC6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7EF905A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325A82A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55540AE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1432200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2034831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32F55A9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09A2189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A95633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00C2E7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E5E6963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36" w:type="dxa"/>
          </w:tcPr>
          <w:p w14:paraId="76FDC79D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0DFCB4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2485EC0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40BBEFA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4E6BB39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  <w:tr w:rsidR="00406824" w:rsidRPr="00950FB6" w14:paraId="23A613D2" w14:textId="77777777" w:rsidTr="00403FC9">
        <w:trPr>
          <w:trHeight w:val="357"/>
        </w:trPr>
        <w:tc>
          <w:tcPr>
            <w:tcW w:w="675" w:type="dxa"/>
          </w:tcPr>
          <w:p w14:paraId="4CC1B211" w14:textId="77777777" w:rsidR="00406824" w:rsidRPr="007203A8" w:rsidRDefault="00406824" w:rsidP="00406824">
            <w:pPr>
              <w:numPr>
                <w:ilvl w:val="0"/>
                <w:numId w:val="2"/>
              </w:numPr>
              <w:rPr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3DD923B9" w14:textId="77777777" w:rsidR="00406824" w:rsidRPr="0035244F" w:rsidRDefault="00406824" w:rsidP="00406824">
            <w:pPr>
              <w:tabs>
                <w:tab w:val="left" w:pos="840"/>
              </w:tabs>
              <w:jc w:val="both"/>
            </w:pPr>
            <w:r w:rsidRPr="001F0527">
              <w:t>ТОВАРИСТВО З ОБМЕЖЕНОЮ ВІДПОВІДАЛЬНІСТЮ "ЛЕСЯ-ПЛЮС"</w:t>
            </w:r>
          </w:p>
        </w:tc>
        <w:tc>
          <w:tcPr>
            <w:tcW w:w="1249" w:type="dxa"/>
          </w:tcPr>
          <w:p w14:paraId="4E3C391D" w14:textId="77777777" w:rsidR="00406824" w:rsidRPr="00054E29" w:rsidRDefault="00406824" w:rsidP="00406824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 w:rsidRPr="00054E29">
              <w:rPr>
                <w:sz w:val="24"/>
                <w:szCs w:val="24"/>
              </w:rPr>
              <w:t>21744779</w:t>
            </w:r>
          </w:p>
        </w:tc>
        <w:tc>
          <w:tcPr>
            <w:tcW w:w="502" w:type="dxa"/>
          </w:tcPr>
          <w:p w14:paraId="7767DD4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6A0110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25B94016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4EDC54F9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75B4AB25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2F16B0B7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1" w:type="dxa"/>
          </w:tcPr>
          <w:p w14:paraId="14862324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4" w:type="dxa"/>
          </w:tcPr>
          <w:p w14:paraId="78FEDA91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2" w:type="dxa"/>
          </w:tcPr>
          <w:p w14:paraId="6413D93F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882275E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3" w:type="dxa"/>
          </w:tcPr>
          <w:p w14:paraId="642D270D" w14:textId="77777777" w:rsidR="00406824" w:rsidRDefault="00406824" w:rsidP="004068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36" w:type="dxa"/>
          </w:tcPr>
          <w:p w14:paraId="333FF8C3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38371EEA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23" w:type="dxa"/>
          </w:tcPr>
          <w:p w14:paraId="35A9DB30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35" w:type="dxa"/>
          </w:tcPr>
          <w:p w14:paraId="504A94A8" w14:textId="77777777" w:rsidR="00406824" w:rsidRPr="00414D90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835D12A" w14:textId="77777777" w:rsidR="00406824" w:rsidRPr="00950FB6" w:rsidRDefault="00406824" w:rsidP="00406824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355337C8" w14:textId="63F2FB57" w:rsidR="00DB4929" w:rsidRPr="00091E45" w:rsidRDefault="00DB4929" w:rsidP="00764220">
      <w:pPr>
        <w:outlineLvl w:val="0"/>
        <w:rPr>
          <w:sz w:val="28"/>
          <w:szCs w:val="28"/>
          <w:lang w:val="uk-UA"/>
        </w:rPr>
      </w:pPr>
    </w:p>
    <w:p w14:paraId="548FBAFD" w14:textId="2913B0C7" w:rsidR="00697CE5" w:rsidRPr="00091E45" w:rsidRDefault="00697CE5" w:rsidP="00764220">
      <w:pPr>
        <w:outlineLvl w:val="0"/>
        <w:rPr>
          <w:sz w:val="28"/>
          <w:szCs w:val="28"/>
          <w:lang w:val="uk-UA"/>
        </w:rPr>
      </w:pPr>
    </w:p>
    <w:p w14:paraId="73717CE2" w14:textId="77777777" w:rsidR="008C72BF" w:rsidRPr="00091E45" w:rsidRDefault="008C72BF" w:rsidP="00764220">
      <w:pPr>
        <w:outlineLvl w:val="0"/>
        <w:rPr>
          <w:sz w:val="28"/>
          <w:szCs w:val="28"/>
          <w:lang w:val="uk-UA"/>
        </w:rPr>
      </w:pPr>
    </w:p>
    <w:p w14:paraId="290552C1" w14:textId="77777777" w:rsidR="008A6EC1" w:rsidRDefault="008A6EC1" w:rsidP="00403FC9">
      <w:pPr>
        <w:ind w:left="284"/>
      </w:pPr>
      <w:r>
        <w:rPr>
          <w:sz w:val="28"/>
          <w:szCs w:val="28"/>
          <w:lang w:val="uk-UA"/>
        </w:rPr>
        <w:t>Заступник міського голови,</w:t>
      </w:r>
    </w:p>
    <w:p w14:paraId="4C447D98" w14:textId="3839407A" w:rsidR="008A6EC1" w:rsidRDefault="008A6EC1" w:rsidP="00403FC9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 w:rsidR="00091E45">
        <w:rPr>
          <w:sz w:val="28"/>
          <w:szCs w:val="28"/>
          <w:lang w:val="uk-UA"/>
        </w:rPr>
        <w:tab/>
      </w:r>
      <w:r w:rsidR="00091E45">
        <w:rPr>
          <w:sz w:val="28"/>
          <w:szCs w:val="28"/>
          <w:lang w:val="uk-UA"/>
        </w:rPr>
        <w:tab/>
      </w:r>
      <w:r w:rsidR="00091E45">
        <w:rPr>
          <w:sz w:val="28"/>
          <w:szCs w:val="28"/>
          <w:lang w:val="uk-UA"/>
        </w:rPr>
        <w:tab/>
      </w:r>
      <w:r w:rsidR="00091E45">
        <w:rPr>
          <w:sz w:val="28"/>
          <w:szCs w:val="28"/>
          <w:lang w:val="uk-UA"/>
        </w:rPr>
        <w:tab/>
      </w:r>
      <w:r w:rsidR="00091E45">
        <w:rPr>
          <w:sz w:val="28"/>
          <w:szCs w:val="28"/>
          <w:lang w:val="uk-UA"/>
        </w:rPr>
        <w:tab/>
      </w:r>
      <w:r w:rsidR="00091E45">
        <w:rPr>
          <w:sz w:val="28"/>
          <w:szCs w:val="28"/>
          <w:lang w:val="uk-UA"/>
        </w:rPr>
        <w:tab/>
      </w:r>
      <w:r w:rsidR="00091E45">
        <w:rPr>
          <w:sz w:val="28"/>
          <w:szCs w:val="28"/>
          <w:lang w:val="uk-UA"/>
        </w:rPr>
        <w:tab/>
      </w:r>
      <w:r w:rsidR="00091E45">
        <w:rPr>
          <w:sz w:val="28"/>
          <w:szCs w:val="28"/>
          <w:lang w:val="uk-UA"/>
        </w:rPr>
        <w:tab/>
      </w:r>
      <w:r w:rsidR="00091E45">
        <w:rPr>
          <w:sz w:val="28"/>
          <w:szCs w:val="28"/>
          <w:lang w:val="uk-UA"/>
        </w:rPr>
        <w:tab/>
      </w:r>
      <w:r w:rsidR="00091E45">
        <w:rPr>
          <w:sz w:val="28"/>
          <w:szCs w:val="28"/>
          <w:lang w:val="uk-UA"/>
        </w:rPr>
        <w:tab/>
      </w:r>
      <w:r w:rsidR="00091E45">
        <w:rPr>
          <w:sz w:val="28"/>
          <w:szCs w:val="28"/>
          <w:lang w:val="uk-UA"/>
        </w:rPr>
        <w:tab/>
      </w:r>
      <w:r w:rsidR="00091E45">
        <w:rPr>
          <w:sz w:val="28"/>
          <w:szCs w:val="28"/>
          <w:lang w:val="uk-UA"/>
        </w:rPr>
        <w:tab/>
      </w:r>
      <w:r w:rsidR="00091E45">
        <w:rPr>
          <w:sz w:val="28"/>
          <w:szCs w:val="28"/>
          <w:lang w:val="uk-UA"/>
        </w:rPr>
        <w:tab/>
      </w:r>
      <w:r w:rsidR="00091E4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Юрій </w:t>
      </w:r>
      <w:r w:rsidR="00091E45">
        <w:rPr>
          <w:sz w:val="28"/>
          <w:szCs w:val="28"/>
          <w:lang w:val="uk-UA"/>
        </w:rPr>
        <w:t>ВЕРБИЧ</w:t>
      </w:r>
    </w:p>
    <w:p w14:paraId="60F8C13C" w14:textId="421A1395" w:rsidR="008C72BF" w:rsidRDefault="008C72BF" w:rsidP="00403FC9">
      <w:pPr>
        <w:ind w:left="284"/>
        <w:rPr>
          <w:sz w:val="28"/>
          <w:szCs w:val="28"/>
          <w:lang w:val="uk-UA"/>
        </w:rPr>
      </w:pPr>
    </w:p>
    <w:p w14:paraId="7ADD820C" w14:textId="77777777" w:rsidR="00091E45" w:rsidRDefault="00091E45" w:rsidP="00403FC9">
      <w:pPr>
        <w:ind w:left="284"/>
        <w:rPr>
          <w:sz w:val="24"/>
          <w:szCs w:val="24"/>
          <w:lang w:val="uk-UA"/>
        </w:rPr>
      </w:pPr>
    </w:p>
    <w:p w14:paraId="7D6E0D79" w14:textId="6453B898" w:rsidR="008C72BF" w:rsidRPr="008C72BF" w:rsidRDefault="008C72BF" w:rsidP="00403FC9">
      <w:pPr>
        <w:ind w:left="284"/>
        <w:rPr>
          <w:sz w:val="24"/>
          <w:szCs w:val="24"/>
        </w:rPr>
      </w:pPr>
      <w:proofErr w:type="spellStart"/>
      <w:r w:rsidRPr="008C72BF">
        <w:rPr>
          <w:sz w:val="24"/>
          <w:szCs w:val="24"/>
          <w:lang w:val="uk-UA"/>
        </w:rPr>
        <w:t>Бенесько</w:t>
      </w:r>
      <w:proofErr w:type="spellEnd"/>
      <w:r w:rsidRPr="008C72BF">
        <w:rPr>
          <w:sz w:val="24"/>
          <w:szCs w:val="24"/>
          <w:lang w:val="uk-UA"/>
        </w:rPr>
        <w:t xml:space="preserve"> 777 913</w:t>
      </w:r>
    </w:p>
    <w:p w14:paraId="7A9314FE" w14:textId="77777777" w:rsidR="00764220" w:rsidRPr="00C41F58" w:rsidRDefault="007C5404" w:rsidP="007C5404">
      <w:pPr>
        <w:tabs>
          <w:tab w:val="left" w:pos="8160"/>
        </w:tabs>
        <w:rPr>
          <w:sz w:val="24"/>
          <w:szCs w:val="24"/>
          <w:lang w:val="uk-UA"/>
        </w:rPr>
      </w:pPr>
      <w:r w:rsidRPr="00C41F58">
        <w:rPr>
          <w:sz w:val="24"/>
          <w:szCs w:val="24"/>
          <w:lang w:val="uk-UA"/>
        </w:rPr>
        <w:tab/>
      </w:r>
    </w:p>
    <w:sectPr w:rsidR="00764220" w:rsidRPr="00C41F58" w:rsidSect="007C3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567" w:bottom="113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47772" w14:textId="77777777" w:rsidR="00171EA7" w:rsidRDefault="00171EA7" w:rsidP="00D37460">
      <w:r>
        <w:separator/>
      </w:r>
    </w:p>
  </w:endnote>
  <w:endnote w:type="continuationSeparator" w:id="0">
    <w:p w14:paraId="11D1921F" w14:textId="77777777" w:rsidR="00171EA7" w:rsidRDefault="00171EA7" w:rsidP="00D3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787B" w14:textId="77777777" w:rsidR="007C3336" w:rsidRDefault="007C33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057F0" w14:textId="77777777" w:rsidR="007C3336" w:rsidRDefault="007C333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A17AC" w14:textId="77777777" w:rsidR="007C3336" w:rsidRDefault="007C33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FE1D" w14:textId="77777777" w:rsidR="00171EA7" w:rsidRDefault="00171EA7" w:rsidP="00D37460">
      <w:r>
        <w:separator/>
      </w:r>
    </w:p>
  </w:footnote>
  <w:footnote w:type="continuationSeparator" w:id="0">
    <w:p w14:paraId="170749E8" w14:textId="77777777" w:rsidR="00171EA7" w:rsidRDefault="00171EA7" w:rsidP="00D3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3292" w14:textId="77777777" w:rsidR="007C3336" w:rsidRDefault="007C33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8D9D" w14:textId="77777777" w:rsidR="007C3336" w:rsidRDefault="007C3336">
    <w:pPr>
      <w:pStyle w:val="a7"/>
      <w:jc w:val="center"/>
      <w:rPr>
        <w:lang w:val="uk-UA"/>
      </w:rPr>
    </w:pPr>
  </w:p>
  <w:p w14:paraId="7E892F2E" w14:textId="77777777" w:rsidR="007C3336" w:rsidRDefault="007C3336">
    <w:pPr>
      <w:pStyle w:val="a7"/>
      <w:jc w:val="center"/>
      <w:rPr>
        <w:lang w:val="uk-UA"/>
      </w:rPr>
    </w:pPr>
  </w:p>
  <w:p w14:paraId="57D2A59A" w14:textId="4CF8C422" w:rsidR="007C3336" w:rsidRPr="007C3336" w:rsidRDefault="007C3336">
    <w:pPr>
      <w:pStyle w:val="a7"/>
      <w:jc w:val="center"/>
      <w:rPr>
        <w:sz w:val="28"/>
        <w:szCs w:val="28"/>
      </w:rPr>
    </w:pPr>
    <w:r w:rsidRPr="007C3336">
      <w:rPr>
        <w:sz w:val="28"/>
        <w:szCs w:val="28"/>
      </w:rPr>
      <w:fldChar w:fldCharType="begin"/>
    </w:r>
    <w:r w:rsidRPr="007C3336">
      <w:rPr>
        <w:sz w:val="28"/>
        <w:szCs w:val="28"/>
      </w:rPr>
      <w:instrText>PAGE   \* MERGEFORMAT</w:instrText>
    </w:r>
    <w:r w:rsidRPr="007C3336">
      <w:rPr>
        <w:sz w:val="28"/>
        <w:szCs w:val="28"/>
      </w:rPr>
      <w:fldChar w:fldCharType="separate"/>
    </w:r>
    <w:r w:rsidRPr="007C3336">
      <w:rPr>
        <w:sz w:val="28"/>
        <w:szCs w:val="28"/>
        <w:lang w:val="uk-UA"/>
      </w:rPr>
      <w:t>2</w:t>
    </w:r>
    <w:r w:rsidRPr="007C3336">
      <w:rPr>
        <w:sz w:val="28"/>
        <w:szCs w:val="28"/>
      </w:rPr>
      <w:fldChar w:fldCharType="end"/>
    </w:r>
  </w:p>
  <w:p w14:paraId="305C895B" w14:textId="77777777" w:rsidR="00022980" w:rsidRDefault="0002298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B2B8" w14:textId="77777777" w:rsidR="007C3336" w:rsidRDefault="007C33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1950"/>
    <w:multiLevelType w:val="singleLevel"/>
    <w:tmpl w:val="815C43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" w15:restartNumberingAfterBreak="0">
    <w:nsid w:val="180934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976820">
    <w:abstractNumId w:val="1"/>
  </w:num>
  <w:num w:numId="2" w16cid:durableId="165729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220"/>
    <w:rsid w:val="0000783E"/>
    <w:rsid w:val="00013F9E"/>
    <w:rsid w:val="00022980"/>
    <w:rsid w:val="00027CA6"/>
    <w:rsid w:val="00033D38"/>
    <w:rsid w:val="0003685F"/>
    <w:rsid w:val="00054E29"/>
    <w:rsid w:val="00057175"/>
    <w:rsid w:val="00060F44"/>
    <w:rsid w:val="00065F16"/>
    <w:rsid w:val="00075B63"/>
    <w:rsid w:val="00091E45"/>
    <w:rsid w:val="000943A0"/>
    <w:rsid w:val="00097702"/>
    <w:rsid w:val="000A2B97"/>
    <w:rsid w:val="000A5EDF"/>
    <w:rsid w:val="000C0BF4"/>
    <w:rsid w:val="000C20B4"/>
    <w:rsid w:val="000D2CEC"/>
    <w:rsid w:val="000E43AA"/>
    <w:rsid w:val="001030DC"/>
    <w:rsid w:val="00105C9C"/>
    <w:rsid w:val="0010715B"/>
    <w:rsid w:val="00124F02"/>
    <w:rsid w:val="0012552B"/>
    <w:rsid w:val="00137475"/>
    <w:rsid w:val="00137AE5"/>
    <w:rsid w:val="001459C8"/>
    <w:rsid w:val="00147FDF"/>
    <w:rsid w:val="00152833"/>
    <w:rsid w:val="00164446"/>
    <w:rsid w:val="001677E5"/>
    <w:rsid w:val="00171EA7"/>
    <w:rsid w:val="0017724F"/>
    <w:rsid w:val="00177ACF"/>
    <w:rsid w:val="0018276F"/>
    <w:rsid w:val="0018499B"/>
    <w:rsid w:val="0019023B"/>
    <w:rsid w:val="0019372E"/>
    <w:rsid w:val="00195F21"/>
    <w:rsid w:val="001972AD"/>
    <w:rsid w:val="001B5136"/>
    <w:rsid w:val="001D082A"/>
    <w:rsid w:val="001D0AFF"/>
    <w:rsid w:val="001D78CD"/>
    <w:rsid w:val="001E2209"/>
    <w:rsid w:val="001E2E74"/>
    <w:rsid w:val="001E58CD"/>
    <w:rsid w:val="001F5EA2"/>
    <w:rsid w:val="002112F7"/>
    <w:rsid w:val="0021694E"/>
    <w:rsid w:val="00231813"/>
    <w:rsid w:val="00250373"/>
    <w:rsid w:val="002701CC"/>
    <w:rsid w:val="00286536"/>
    <w:rsid w:val="00290BE0"/>
    <w:rsid w:val="002B0274"/>
    <w:rsid w:val="002C3DC4"/>
    <w:rsid w:val="002F5918"/>
    <w:rsid w:val="002F6DD9"/>
    <w:rsid w:val="00301005"/>
    <w:rsid w:val="00307351"/>
    <w:rsid w:val="003101AE"/>
    <w:rsid w:val="003107AA"/>
    <w:rsid w:val="00315252"/>
    <w:rsid w:val="00327EA9"/>
    <w:rsid w:val="00335C26"/>
    <w:rsid w:val="0034506E"/>
    <w:rsid w:val="003512E9"/>
    <w:rsid w:val="003634F2"/>
    <w:rsid w:val="00382D9C"/>
    <w:rsid w:val="0039019F"/>
    <w:rsid w:val="00395FA9"/>
    <w:rsid w:val="003A515B"/>
    <w:rsid w:val="003A5558"/>
    <w:rsid w:val="003B43FC"/>
    <w:rsid w:val="003B70DD"/>
    <w:rsid w:val="003C41CB"/>
    <w:rsid w:val="003D1A4F"/>
    <w:rsid w:val="003D2A42"/>
    <w:rsid w:val="003E2DD6"/>
    <w:rsid w:val="003E2FFC"/>
    <w:rsid w:val="003F1691"/>
    <w:rsid w:val="003F6527"/>
    <w:rsid w:val="00403FC9"/>
    <w:rsid w:val="00406435"/>
    <w:rsid w:val="00406824"/>
    <w:rsid w:val="00414D90"/>
    <w:rsid w:val="004163C6"/>
    <w:rsid w:val="0043355A"/>
    <w:rsid w:val="00437394"/>
    <w:rsid w:val="0044786C"/>
    <w:rsid w:val="00457186"/>
    <w:rsid w:val="00480436"/>
    <w:rsid w:val="00482BCB"/>
    <w:rsid w:val="004A5792"/>
    <w:rsid w:val="004B52BD"/>
    <w:rsid w:val="004B6F9B"/>
    <w:rsid w:val="004C1E0A"/>
    <w:rsid w:val="004D6CC9"/>
    <w:rsid w:val="004E18C7"/>
    <w:rsid w:val="00502BB4"/>
    <w:rsid w:val="0050460C"/>
    <w:rsid w:val="00521004"/>
    <w:rsid w:val="00542989"/>
    <w:rsid w:val="00551FBF"/>
    <w:rsid w:val="00556A36"/>
    <w:rsid w:val="00571B4E"/>
    <w:rsid w:val="005A617C"/>
    <w:rsid w:val="005D02A7"/>
    <w:rsid w:val="005D3A50"/>
    <w:rsid w:val="005D69F6"/>
    <w:rsid w:val="005E4FF9"/>
    <w:rsid w:val="005F28B0"/>
    <w:rsid w:val="006065F4"/>
    <w:rsid w:val="00621AEA"/>
    <w:rsid w:val="0062361C"/>
    <w:rsid w:val="0062710F"/>
    <w:rsid w:val="00631FEE"/>
    <w:rsid w:val="0063237A"/>
    <w:rsid w:val="006412A3"/>
    <w:rsid w:val="006508D8"/>
    <w:rsid w:val="00656F40"/>
    <w:rsid w:val="00664177"/>
    <w:rsid w:val="00667EC0"/>
    <w:rsid w:val="00683BF3"/>
    <w:rsid w:val="00697CE5"/>
    <w:rsid w:val="006A3C13"/>
    <w:rsid w:val="006A6766"/>
    <w:rsid w:val="006E3820"/>
    <w:rsid w:val="00710690"/>
    <w:rsid w:val="007203A8"/>
    <w:rsid w:val="00743509"/>
    <w:rsid w:val="00764220"/>
    <w:rsid w:val="00771E56"/>
    <w:rsid w:val="007805C4"/>
    <w:rsid w:val="007A51B2"/>
    <w:rsid w:val="007B1399"/>
    <w:rsid w:val="007B2A21"/>
    <w:rsid w:val="007C2CB9"/>
    <w:rsid w:val="007C3336"/>
    <w:rsid w:val="007C4B51"/>
    <w:rsid w:val="007C5404"/>
    <w:rsid w:val="007F2136"/>
    <w:rsid w:val="007F2B99"/>
    <w:rsid w:val="007F5BB9"/>
    <w:rsid w:val="00812FB9"/>
    <w:rsid w:val="00823485"/>
    <w:rsid w:val="008327B4"/>
    <w:rsid w:val="0089008C"/>
    <w:rsid w:val="00894890"/>
    <w:rsid w:val="00897669"/>
    <w:rsid w:val="008A4AA2"/>
    <w:rsid w:val="008A6EC1"/>
    <w:rsid w:val="008B0D57"/>
    <w:rsid w:val="008B4456"/>
    <w:rsid w:val="008C72BF"/>
    <w:rsid w:val="008C73DA"/>
    <w:rsid w:val="008D1FA0"/>
    <w:rsid w:val="008D3930"/>
    <w:rsid w:val="008E1805"/>
    <w:rsid w:val="0092254A"/>
    <w:rsid w:val="009232DB"/>
    <w:rsid w:val="009310B8"/>
    <w:rsid w:val="00936E42"/>
    <w:rsid w:val="00941F5C"/>
    <w:rsid w:val="009461DF"/>
    <w:rsid w:val="00946F1F"/>
    <w:rsid w:val="00950FB6"/>
    <w:rsid w:val="0096155B"/>
    <w:rsid w:val="0096581B"/>
    <w:rsid w:val="0097348D"/>
    <w:rsid w:val="009A20F8"/>
    <w:rsid w:val="009C76B3"/>
    <w:rsid w:val="009E0B30"/>
    <w:rsid w:val="009F7548"/>
    <w:rsid w:val="00A04740"/>
    <w:rsid w:val="00A13D9A"/>
    <w:rsid w:val="00A16C97"/>
    <w:rsid w:val="00A320A2"/>
    <w:rsid w:val="00A41EBE"/>
    <w:rsid w:val="00A503F7"/>
    <w:rsid w:val="00A5457D"/>
    <w:rsid w:val="00A6291E"/>
    <w:rsid w:val="00A63643"/>
    <w:rsid w:val="00A63872"/>
    <w:rsid w:val="00A80949"/>
    <w:rsid w:val="00A87A5C"/>
    <w:rsid w:val="00AA30C4"/>
    <w:rsid w:val="00AA4AAA"/>
    <w:rsid w:val="00AB032D"/>
    <w:rsid w:val="00AB5487"/>
    <w:rsid w:val="00AD752A"/>
    <w:rsid w:val="00AD7F03"/>
    <w:rsid w:val="00AE1EC7"/>
    <w:rsid w:val="00B13B6D"/>
    <w:rsid w:val="00B3596F"/>
    <w:rsid w:val="00B46E9E"/>
    <w:rsid w:val="00B775B8"/>
    <w:rsid w:val="00B9191B"/>
    <w:rsid w:val="00BB1BC5"/>
    <w:rsid w:val="00BC0D17"/>
    <w:rsid w:val="00BF61CF"/>
    <w:rsid w:val="00C10114"/>
    <w:rsid w:val="00C1554C"/>
    <w:rsid w:val="00C24D22"/>
    <w:rsid w:val="00C25588"/>
    <w:rsid w:val="00C2794F"/>
    <w:rsid w:val="00C314CE"/>
    <w:rsid w:val="00C41F58"/>
    <w:rsid w:val="00C46C1F"/>
    <w:rsid w:val="00C55BE1"/>
    <w:rsid w:val="00C6049D"/>
    <w:rsid w:val="00C66AD2"/>
    <w:rsid w:val="00C6756E"/>
    <w:rsid w:val="00C811F2"/>
    <w:rsid w:val="00C824DE"/>
    <w:rsid w:val="00C95697"/>
    <w:rsid w:val="00C95DD1"/>
    <w:rsid w:val="00CA2B3E"/>
    <w:rsid w:val="00CB1547"/>
    <w:rsid w:val="00CC7F97"/>
    <w:rsid w:val="00CF0422"/>
    <w:rsid w:val="00D01668"/>
    <w:rsid w:val="00D14466"/>
    <w:rsid w:val="00D15B96"/>
    <w:rsid w:val="00D37460"/>
    <w:rsid w:val="00D44123"/>
    <w:rsid w:val="00D52663"/>
    <w:rsid w:val="00D560DC"/>
    <w:rsid w:val="00D63ED1"/>
    <w:rsid w:val="00D65D79"/>
    <w:rsid w:val="00D77DE9"/>
    <w:rsid w:val="00D96DCB"/>
    <w:rsid w:val="00D96EF5"/>
    <w:rsid w:val="00DB3C6C"/>
    <w:rsid w:val="00DB4929"/>
    <w:rsid w:val="00DD3D3D"/>
    <w:rsid w:val="00DD47F1"/>
    <w:rsid w:val="00DD564F"/>
    <w:rsid w:val="00DF2B8A"/>
    <w:rsid w:val="00E05B36"/>
    <w:rsid w:val="00E10968"/>
    <w:rsid w:val="00E3093F"/>
    <w:rsid w:val="00E33F2E"/>
    <w:rsid w:val="00E5194F"/>
    <w:rsid w:val="00E569B4"/>
    <w:rsid w:val="00E80694"/>
    <w:rsid w:val="00E818CE"/>
    <w:rsid w:val="00E82926"/>
    <w:rsid w:val="00E83233"/>
    <w:rsid w:val="00EA2AD0"/>
    <w:rsid w:val="00EE1FC4"/>
    <w:rsid w:val="00EE6A49"/>
    <w:rsid w:val="00EF163B"/>
    <w:rsid w:val="00EF7644"/>
    <w:rsid w:val="00F07D15"/>
    <w:rsid w:val="00F4404B"/>
    <w:rsid w:val="00F529E3"/>
    <w:rsid w:val="00F57139"/>
    <w:rsid w:val="00F64D35"/>
    <w:rsid w:val="00F6510A"/>
    <w:rsid w:val="00F675A5"/>
    <w:rsid w:val="00F6769D"/>
    <w:rsid w:val="00F7088B"/>
    <w:rsid w:val="00F85464"/>
    <w:rsid w:val="00F86179"/>
    <w:rsid w:val="00FC6B89"/>
    <w:rsid w:val="00FD2BA3"/>
    <w:rsid w:val="00FE5834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AE392"/>
  <w15:chartTrackingRefBased/>
  <w15:docId w15:val="{49D463EF-EE8E-46BB-B253-B46274BB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220"/>
    <w:rPr>
      <w:lang w:val="ru-RU" w:eastAsia="ru-RU" w:bidi="ar-SA"/>
    </w:rPr>
  </w:style>
  <w:style w:type="paragraph" w:styleId="1">
    <w:name w:val="heading 1"/>
    <w:basedOn w:val="a"/>
    <w:next w:val="a"/>
    <w:qFormat/>
    <w:rsid w:val="00764220"/>
    <w:pPr>
      <w:keepNext/>
      <w:outlineLvl w:val="0"/>
    </w:pPr>
    <w:rPr>
      <w:rFonts w:ascii="Arial" w:hAnsi="Arial"/>
      <w:sz w:val="28"/>
      <w:lang w:val="uk-UA"/>
    </w:rPr>
  </w:style>
  <w:style w:type="paragraph" w:styleId="4">
    <w:name w:val="heading 4"/>
    <w:basedOn w:val="a"/>
    <w:next w:val="a"/>
    <w:qFormat/>
    <w:rsid w:val="00764220"/>
    <w:pPr>
      <w:keepNext/>
      <w:outlineLvl w:val="3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4220"/>
    <w:rPr>
      <w:rFonts w:ascii="Arial" w:hAnsi="Arial"/>
      <w:sz w:val="28"/>
      <w:lang w:val="uk-UA"/>
    </w:rPr>
  </w:style>
  <w:style w:type="character" w:styleId="a4">
    <w:name w:val="Subtle Reference"/>
    <w:uiPriority w:val="31"/>
    <w:qFormat/>
    <w:rsid w:val="00065F16"/>
    <w:rPr>
      <w:smallCaps/>
      <w:color w:val="C0504D"/>
      <w:u w:val="single"/>
    </w:rPr>
  </w:style>
  <w:style w:type="character" w:customStyle="1" w:styleId="WW8Num1z1">
    <w:name w:val="WW8Num1z1"/>
    <w:rsid w:val="00286536"/>
  </w:style>
  <w:style w:type="paragraph" w:customStyle="1" w:styleId="western">
    <w:name w:val="western"/>
    <w:basedOn w:val="a"/>
    <w:rsid w:val="00B9191B"/>
    <w:pPr>
      <w:spacing w:before="100" w:beforeAutospacing="1"/>
    </w:pPr>
    <w:rPr>
      <w:rFonts w:ascii="Arial" w:hAnsi="Arial" w:cs="Arial"/>
      <w:color w:val="000000"/>
      <w:sz w:val="28"/>
      <w:szCs w:val="28"/>
      <w:lang w:val="en-US" w:eastAsia="en-US"/>
    </w:rPr>
  </w:style>
  <w:style w:type="paragraph" w:styleId="a5">
    <w:name w:val="Balloon Text"/>
    <w:basedOn w:val="a"/>
    <w:link w:val="a6"/>
    <w:rsid w:val="00EA2AD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rsid w:val="00EA2AD0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rsid w:val="00D37460"/>
    <w:pPr>
      <w:tabs>
        <w:tab w:val="center" w:pos="4986"/>
        <w:tab w:val="right" w:pos="9973"/>
      </w:tabs>
    </w:pPr>
  </w:style>
  <w:style w:type="character" w:customStyle="1" w:styleId="a8">
    <w:name w:val="Верхній колонтитул Знак"/>
    <w:link w:val="a7"/>
    <w:uiPriority w:val="99"/>
    <w:rsid w:val="00D37460"/>
    <w:rPr>
      <w:lang w:val="ru-RU" w:eastAsia="ru-RU"/>
    </w:rPr>
  </w:style>
  <w:style w:type="paragraph" w:styleId="a9">
    <w:name w:val="footer"/>
    <w:basedOn w:val="a"/>
    <w:link w:val="aa"/>
    <w:rsid w:val="00D37460"/>
    <w:pPr>
      <w:tabs>
        <w:tab w:val="center" w:pos="4986"/>
        <w:tab w:val="right" w:pos="9973"/>
      </w:tabs>
    </w:pPr>
  </w:style>
  <w:style w:type="character" w:customStyle="1" w:styleId="aa">
    <w:name w:val="Нижній колонтитул Знак"/>
    <w:link w:val="a9"/>
    <w:rsid w:val="00D3746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5EBD-E7FF-43F3-9254-08520E45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5219</Words>
  <Characters>297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ГРАФІК</vt:lpstr>
      <vt:lpstr>ПЛАН-ГРАФІК</vt:lpstr>
    </vt:vector>
  </TitlesOfParts>
  <Company>вовк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ІК</dc:title>
  <dc:subject/>
  <dc:creator>Customer</dc:creator>
  <cp:keywords/>
  <cp:lastModifiedBy>Ірина Демидюк</cp:lastModifiedBy>
  <cp:revision>22</cp:revision>
  <cp:lastPrinted>2025-01-22T08:01:00Z</cp:lastPrinted>
  <dcterms:created xsi:type="dcterms:W3CDTF">2025-01-18T10:37:00Z</dcterms:created>
  <dcterms:modified xsi:type="dcterms:W3CDTF">2025-01-28T12:22:00Z</dcterms:modified>
</cp:coreProperties>
</file>